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D0B84" w14:textId="77777777" w:rsidR="00F7227B" w:rsidRPr="00F7227B" w:rsidRDefault="00FE598C" w:rsidP="00F75051">
      <w:pPr>
        <w:spacing w:after="120"/>
        <w:jc w:val="center"/>
        <w:outlineLvl w:val="0"/>
        <w:rPr>
          <w:b/>
          <w:sz w:val="32"/>
          <w:szCs w:val="26"/>
        </w:rPr>
      </w:pPr>
      <w:r>
        <w:rPr>
          <w:rFonts w:cs="Arial"/>
          <w:b/>
          <w:caps/>
          <w:color w:val="000000"/>
          <w:sz w:val="32"/>
          <w:szCs w:val="26"/>
        </w:rPr>
        <w:t>Kupní smlouva</w:t>
      </w:r>
    </w:p>
    <w:p w14:paraId="340F9E9F" w14:textId="77777777" w:rsidR="00182B5A" w:rsidRPr="00060774" w:rsidRDefault="00542DF9" w:rsidP="00060774">
      <w:pPr>
        <w:spacing w:before="120" w:after="120"/>
        <w:jc w:val="center"/>
        <w:outlineLvl w:val="0"/>
        <w:rPr>
          <w:b/>
          <w:szCs w:val="20"/>
        </w:rPr>
      </w:pPr>
      <w:r>
        <w:rPr>
          <w:b/>
          <w:szCs w:val="20"/>
        </w:rPr>
        <w:t>dle</w:t>
      </w:r>
      <w:r w:rsidR="007F3B4E" w:rsidRPr="007F3B4E">
        <w:rPr>
          <w:b/>
          <w:szCs w:val="20"/>
        </w:rPr>
        <w:t xml:space="preserve"> § </w:t>
      </w:r>
      <w:r w:rsidR="00835CB2">
        <w:rPr>
          <w:b/>
          <w:szCs w:val="20"/>
        </w:rPr>
        <w:t>2079</w:t>
      </w:r>
      <w:r w:rsidR="00CB09BF">
        <w:rPr>
          <w:b/>
          <w:szCs w:val="20"/>
        </w:rPr>
        <w:t xml:space="preserve"> </w:t>
      </w:r>
      <w:r w:rsidR="00835CB2">
        <w:rPr>
          <w:b/>
          <w:szCs w:val="20"/>
        </w:rPr>
        <w:t>a násl.</w:t>
      </w:r>
      <w:r w:rsidR="007F3B4E" w:rsidRPr="007F3B4E">
        <w:rPr>
          <w:b/>
          <w:szCs w:val="20"/>
        </w:rPr>
        <w:t xml:space="preserve"> zákona č. </w:t>
      </w:r>
      <w:r w:rsidR="00CB09BF">
        <w:rPr>
          <w:b/>
          <w:szCs w:val="20"/>
        </w:rPr>
        <w:t xml:space="preserve">89/2012 </w:t>
      </w:r>
      <w:r w:rsidR="007F3B4E" w:rsidRPr="007F3B4E">
        <w:rPr>
          <w:b/>
          <w:szCs w:val="20"/>
        </w:rPr>
        <w:t>Sb.</w:t>
      </w:r>
      <w:r w:rsidR="00A941EC">
        <w:rPr>
          <w:b/>
          <w:szCs w:val="20"/>
        </w:rPr>
        <w:t>,</w:t>
      </w:r>
      <w:r w:rsidR="007F3B4E" w:rsidRPr="007F3B4E">
        <w:rPr>
          <w:b/>
          <w:szCs w:val="20"/>
        </w:rPr>
        <w:t xml:space="preserve"> </w:t>
      </w:r>
      <w:r w:rsidR="00CB09BF">
        <w:rPr>
          <w:b/>
          <w:szCs w:val="20"/>
        </w:rPr>
        <w:t>občanského zákoníku</w:t>
      </w:r>
    </w:p>
    <w:p w14:paraId="5645012B" w14:textId="77777777" w:rsidR="00182B5A" w:rsidRPr="00A941EC" w:rsidRDefault="00F7227B" w:rsidP="00060774">
      <w:pPr>
        <w:spacing w:before="120"/>
        <w:outlineLvl w:val="0"/>
        <w:rPr>
          <w:b/>
        </w:rPr>
      </w:pPr>
      <w:r w:rsidRPr="00A941EC">
        <w:rPr>
          <w:b/>
        </w:rPr>
        <w:t>Evidenční číslo smlouvy:</w:t>
      </w:r>
      <w:r w:rsidR="00A941EC">
        <w:rPr>
          <w:b/>
        </w:rPr>
        <w:t xml:space="preserve"> </w:t>
      </w:r>
      <w:r w:rsidR="000B3075">
        <w:rPr>
          <w:b/>
          <w:noProof/>
        </w:rPr>
        <w:t> </w:t>
      </w:r>
    </w:p>
    <w:p w14:paraId="304AAC6F" w14:textId="77777777" w:rsidR="00A941EC" w:rsidRDefault="00A941EC" w:rsidP="00AA0ED3">
      <w:pPr>
        <w:outlineLvl w:val="0"/>
        <w:rPr>
          <w:b/>
        </w:rPr>
      </w:pPr>
    </w:p>
    <w:p w14:paraId="3BC5E1AF" w14:textId="77777777" w:rsidR="00AA0ED3" w:rsidRDefault="00AA0ED3" w:rsidP="00AA0ED3">
      <w:pPr>
        <w:outlineLvl w:val="0"/>
        <w:rPr>
          <w:b/>
        </w:rPr>
      </w:pPr>
      <w:r w:rsidRPr="00CF7E18">
        <w:rPr>
          <w:b/>
        </w:rPr>
        <w:t>Smluvní strany:</w:t>
      </w:r>
    </w:p>
    <w:p w14:paraId="316FDBBB" w14:textId="77777777" w:rsidR="00A941EC" w:rsidRDefault="00A941EC" w:rsidP="00AA0ED3">
      <w:pPr>
        <w:outlineLvl w:val="0"/>
        <w:rPr>
          <w:b/>
        </w:rPr>
      </w:pPr>
    </w:p>
    <w:p w14:paraId="2B4D50A7" w14:textId="77777777" w:rsidR="00A941EC" w:rsidRPr="00A941EC" w:rsidRDefault="00A941EC" w:rsidP="00AF51E4">
      <w:pPr>
        <w:numPr>
          <w:ilvl w:val="0"/>
          <w:numId w:val="2"/>
        </w:numPr>
        <w:spacing w:before="20" w:after="20" w:line="360" w:lineRule="auto"/>
        <w:ind w:hanging="720"/>
        <w:rPr>
          <w:b/>
        </w:rPr>
      </w:pPr>
      <w:r w:rsidRPr="00A941EC">
        <w:rPr>
          <w:b/>
        </w:rPr>
        <w:t>Fakultní nemocnice Plzeň, Edvarda Beneše 1128/13, </w:t>
      </w:r>
      <w:r w:rsidR="00A81D4C">
        <w:rPr>
          <w:b/>
        </w:rPr>
        <w:t>301 00</w:t>
      </w:r>
      <w:r w:rsidRPr="00A941EC">
        <w:rPr>
          <w:b/>
        </w:rPr>
        <w:t xml:space="preserve"> Plzeň </w:t>
      </w:r>
    </w:p>
    <w:p w14:paraId="501BE797" w14:textId="77777777" w:rsidR="00A941EC" w:rsidRPr="00CF7E18" w:rsidRDefault="00A941EC" w:rsidP="00A941EC">
      <w:pPr>
        <w:spacing w:before="20" w:after="20" w:line="360" w:lineRule="auto"/>
        <w:ind w:left="360" w:firstLine="348"/>
        <w:rPr>
          <w:b/>
        </w:rPr>
      </w:pPr>
      <w:r>
        <w:rPr>
          <w:b/>
        </w:rPr>
        <w:t>z</w:t>
      </w:r>
      <w:r w:rsidRPr="00CF7E18">
        <w:rPr>
          <w:b/>
        </w:rPr>
        <w:t>astoupená MUDr. Václavem Šimánkem, Ph.D., ředitelem</w:t>
      </w:r>
    </w:p>
    <w:p w14:paraId="59906C49" w14:textId="77777777" w:rsidR="00A941EC" w:rsidRPr="00CF7E18" w:rsidRDefault="00A941EC" w:rsidP="00A941EC">
      <w:pPr>
        <w:spacing w:before="20" w:after="20" w:line="360" w:lineRule="auto"/>
        <w:ind w:firstLine="708"/>
        <w:rPr>
          <w:b/>
        </w:rPr>
      </w:pPr>
      <w:r w:rsidRPr="00CF7E18">
        <w:rPr>
          <w:b/>
        </w:rPr>
        <w:t>IČO</w:t>
      </w:r>
      <w:r>
        <w:rPr>
          <w:b/>
        </w:rPr>
        <w:t>:</w:t>
      </w:r>
      <w:r w:rsidRPr="00CF7E18">
        <w:rPr>
          <w:b/>
        </w:rPr>
        <w:t xml:space="preserve"> 00669806</w:t>
      </w:r>
      <w:r>
        <w:rPr>
          <w:b/>
        </w:rPr>
        <w:t xml:space="preserve">, </w:t>
      </w:r>
      <w:r w:rsidRPr="00CF7E18">
        <w:rPr>
          <w:b/>
        </w:rPr>
        <w:t>DIČ: CZ00669806</w:t>
      </w:r>
    </w:p>
    <w:p w14:paraId="149723F5" w14:textId="77777777" w:rsidR="00A941EC" w:rsidRPr="00CF7E18" w:rsidRDefault="003A38E9" w:rsidP="002E33B3">
      <w:pPr>
        <w:spacing w:line="360" w:lineRule="auto"/>
        <w:ind w:firstLine="708"/>
        <w:rPr>
          <w:b/>
        </w:rPr>
      </w:pPr>
      <w:r>
        <w:rPr>
          <w:b/>
        </w:rPr>
        <w:t>b</w:t>
      </w:r>
      <w:r w:rsidR="00A941EC" w:rsidRPr="00CF7E18">
        <w:rPr>
          <w:b/>
        </w:rPr>
        <w:t xml:space="preserve">ankovní spojení: </w:t>
      </w:r>
      <w:r w:rsidR="002E33B3">
        <w:rPr>
          <w:b/>
        </w:rPr>
        <w:t>Česká národní banka, číslo účtu: 33739311/0710</w:t>
      </w:r>
    </w:p>
    <w:p w14:paraId="054B3604" w14:textId="77777777" w:rsidR="0071163F" w:rsidRDefault="0071163F" w:rsidP="00A941EC"/>
    <w:p w14:paraId="3163D9EC" w14:textId="77777777" w:rsidR="00A941EC" w:rsidRPr="00CF7E18" w:rsidRDefault="00A941EC" w:rsidP="00A941EC">
      <w:r w:rsidRPr="00CF7E18">
        <w:t xml:space="preserve">dále jen </w:t>
      </w:r>
      <w:r w:rsidR="00C94E2E">
        <w:t>„</w:t>
      </w:r>
      <w:r w:rsidR="00835CB2">
        <w:rPr>
          <w:b/>
        </w:rPr>
        <w:t>Kupující</w:t>
      </w:r>
      <w:r w:rsidRPr="00542DF9">
        <w:t>“</w:t>
      </w:r>
    </w:p>
    <w:p w14:paraId="5EABFB7D" w14:textId="77777777" w:rsidR="00A941EC" w:rsidRPr="00CF7E18" w:rsidRDefault="00A941EC" w:rsidP="00A941EC"/>
    <w:p w14:paraId="06DBD290" w14:textId="77777777" w:rsidR="00A941EC" w:rsidRPr="00CF7E18" w:rsidRDefault="00A941EC" w:rsidP="00A941EC">
      <w:r w:rsidRPr="00CF7E18">
        <w:t>a</w:t>
      </w:r>
    </w:p>
    <w:p w14:paraId="3A29A439" w14:textId="77777777" w:rsidR="00A941EC" w:rsidRPr="00CF7E18" w:rsidRDefault="00A941EC" w:rsidP="00A941EC"/>
    <w:p w14:paraId="6A8DE43D" w14:textId="77777777" w:rsidR="00297566" w:rsidRPr="0090207F" w:rsidRDefault="000A08BC" w:rsidP="00AF51E4">
      <w:pPr>
        <w:numPr>
          <w:ilvl w:val="0"/>
          <w:numId w:val="2"/>
        </w:numPr>
        <w:spacing w:before="20" w:after="20" w:line="360" w:lineRule="auto"/>
        <w:ind w:hanging="720"/>
        <w:rPr>
          <w:b/>
          <w:color w:val="000000"/>
        </w:rPr>
      </w:pPr>
      <w:r>
        <w:rPr>
          <w:b/>
          <w:color w:val="000000"/>
        </w:rPr>
        <w:t>SPOJING s.r.o.</w:t>
      </w:r>
    </w:p>
    <w:p w14:paraId="6079E794" w14:textId="77777777" w:rsidR="00297566" w:rsidRPr="0090207F" w:rsidRDefault="00297566" w:rsidP="00297566">
      <w:pPr>
        <w:spacing w:before="20" w:after="20" w:line="360" w:lineRule="auto"/>
        <w:ind w:left="720"/>
        <w:rPr>
          <w:b/>
          <w:color w:val="000000"/>
        </w:rPr>
      </w:pPr>
      <w:r w:rsidRPr="0090207F">
        <w:rPr>
          <w:b/>
          <w:color w:val="000000"/>
        </w:rPr>
        <w:t xml:space="preserve">Sídlo: </w:t>
      </w:r>
      <w:r w:rsidR="000A08BC" w:rsidRPr="000A08BC">
        <w:rPr>
          <w:b/>
          <w:color w:val="000000"/>
        </w:rPr>
        <w:t>Dolnojirčanská 270/22, 142 00 Praha 4</w:t>
      </w:r>
    </w:p>
    <w:p w14:paraId="55F9C413" w14:textId="0BEAA157" w:rsidR="00E706B8" w:rsidRDefault="00E706B8" w:rsidP="00297566">
      <w:pPr>
        <w:spacing w:before="20" w:after="20" w:line="360" w:lineRule="auto"/>
        <w:ind w:left="720"/>
        <w:rPr>
          <w:b/>
          <w:color w:val="000000"/>
        </w:rPr>
      </w:pPr>
      <w:r>
        <w:rPr>
          <w:b/>
          <w:color w:val="000000"/>
        </w:rPr>
        <w:t>Zastoupená: Otto Fiala, jednatel</w:t>
      </w:r>
    </w:p>
    <w:p w14:paraId="3FB5F66D" w14:textId="704D065B" w:rsidR="00297566" w:rsidRPr="0090207F" w:rsidRDefault="00297566" w:rsidP="00297566">
      <w:pPr>
        <w:spacing w:before="20" w:after="20" w:line="360" w:lineRule="auto"/>
        <w:ind w:left="720"/>
        <w:rPr>
          <w:b/>
          <w:color w:val="000000"/>
        </w:rPr>
      </w:pPr>
      <w:r w:rsidRPr="0090207F">
        <w:rPr>
          <w:b/>
          <w:color w:val="000000"/>
        </w:rPr>
        <w:t xml:space="preserve">IČO: </w:t>
      </w:r>
      <w:r w:rsidR="000A08BC" w:rsidRPr="002374A1">
        <w:rPr>
          <w:b/>
          <w:bCs/>
        </w:rPr>
        <w:t>25626957, DIČ: CZ25626957</w:t>
      </w:r>
    </w:p>
    <w:p w14:paraId="30789000" w14:textId="77777777" w:rsidR="00297566" w:rsidRPr="0090207F" w:rsidRDefault="000A08BC" w:rsidP="00297566">
      <w:pPr>
        <w:spacing w:before="20" w:after="20" w:line="360" w:lineRule="auto"/>
        <w:ind w:left="720"/>
        <w:rPr>
          <w:b/>
          <w:color w:val="000000"/>
        </w:rPr>
      </w:pPr>
      <w:r>
        <w:rPr>
          <w:b/>
          <w:bCs/>
        </w:rPr>
        <w:t>Spisová značka C56000 vedená městským soudem v Praze</w:t>
      </w:r>
      <w:r w:rsidR="0058755F">
        <w:rPr>
          <w:b/>
          <w:color w:val="000000"/>
        </w:rPr>
        <w:t xml:space="preserve"> </w:t>
      </w:r>
    </w:p>
    <w:p w14:paraId="1C390AF9" w14:textId="77777777" w:rsidR="00297566" w:rsidRPr="0090207F" w:rsidRDefault="00297566" w:rsidP="00297566">
      <w:pPr>
        <w:spacing w:before="20" w:after="20" w:line="360" w:lineRule="auto"/>
        <w:ind w:left="720"/>
        <w:rPr>
          <w:b/>
          <w:color w:val="000000"/>
        </w:rPr>
      </w:pPr>
      <w:r w:rsidRPr="0090207F">
        <w:rPr>
          <w:b/>
          <w:color w:val="000000"/>
        </w:rPr>
        <w:t xml:space="preserve">bankovní spojení: </w:t>
      </w:r>
      <w:r w:rsidR="000A08BC" w:rsidRPr="002374A1">
        <w:rPr>
          <w:b/>
          <w:bCs/>
        </w:rPr>
        <w:t>Raiffeisenbank a.s., číslo účtu: 1013049502/5500</w:t>
      </w:r>
    </w:p>
    <w:p w14:paraId="5366A40F" w14:textId="77777777" w:rsidR="0071163F" w:rsidRDefault="0071163F" w:rsidP="00AA0ED3"/>
    <w:p w14:paraId="23B0B6BB" w14:textId="77777777" w:rsidR="00AA0ED3" w:rsidRPr="00CF7E18" w:rsidRDefault="00947C67" w:rsidP="00AA0ED3">
      <w:r w:rsidRPr="00CF7E18">
        <w:t>dále jen</w:t>
      </w:r>
      <w:r w:rsidR="00AA0ED3" w:rsidRPr="00CF7E18">
        <w:t xml:space="preserve"> </w:t>
      </w:r>
      <w:r w:rsidR="00542DF9" w:rsidRPr="00542DF9">
        <w:t>„</w:t>
      </w:r>
      <w:r w:rsidR="00835CB2">
        <w:rPr>
          <w:b/>
        </w:rPr>
        <w:t>Prodávající</w:t>
      </w:r>
      <w:r w:rsidR="00542DF9" w:rsidRPr="00542DF9">
        <w:t>“</w:t>
      </w:r>
    </w:p>
    <w:p w14:paraId="4D5EF142" w14:textId="77777777" w:rsidR="0071163F" w:rsidRDefault="0071163F" w:rsidP="005C3268">
      <w:pPr>
        <w:jc w:val="both"/>
      </w:pPr>
    </w:p>
    <w:p w14:paraId="4E5A5C33" w14:textId="77777777" w:rsidR="00D80FFB" w:rsidRDefault="00AA0ED3" w:rsidP="00456A13">
      <w:pPr>
        <w:jc w:val="both"/>
      </w:pPr>
      <w:r w:rsidRPr="00CF7E18">
        <w:t xml:space="preserve">uzavírají </w:t>
      </w:r>
      <w:r w:rsidR="005C3268" w:rsidRPr="00843C55">
        <w:rPr>
          <w:b/>
        </w:rPr>
        <w:t>s</w:t>
      </w:r>
      <w:r w:rsidRPr="00843C55">
        <w:rPr>
          <w:b/>
        </w:rPr>
        <w:t xml:space="preserve">mlouvu </w:t>
      </w:r>
      <w:r w:rsidR="00023FE7">
        <w:rPr>
          <w:b/>
        </w:rPr>
        <w:t>kupní</w:t>
      </w:r>
      <w:r w:rsidR="00946BD7">
        <w:t>.</w:t>
      </w:r>
    </w:p>
    <w:p w14:paraId="7B8FE797" w14:textId="77777777" w:rsidR="00AA0ED3" w:rsidRPr="00314A3B" w:rsidRDefault="00AA0ED3" w:rsidP="00F75051">
      <w:pPr>
        <w:pStyle w:val="Podnadpis"/>
      </w:pPr>
      <w:r w:rsidRPr="00314A3B">
        <w:t>I.</w:t>
      </w:r>
    </w:p>
    <w:p w14:paraId="5AB48E9B" w14:textId="77777777" w:rsidR="00AA0ED3" w:rsidRPr="00314A3B" w:rsidRDefault="00835CB2" w:rsidP="00F75051">
      <w:pPr>
        <w:pStyle w:val="Podnadpis"/>
        <w:spacing w:after="240"/>
      </w:pPr>
      <w:r w:rsidRPr="00314A3B">
        <w:t>Předmět plnění</w:t>
      </w:r>
    </w:p>
    <w:p w14:paraId="5BCFA8CC" w14:textId="50CB0AD7" w:rsidR="00835CB2" w:rsidRDefault="00E03887" w:rsidP="00E23D8F">
      <w:pPr>
        <w:numPr>
          <w:ilvl w:val="0"/>
          <w:numId w:val="1"/>
        </w:numPr>
        <w:tabs>
          <w:tab w:val="clear" w:pos="720"/>
          <w:tab w:val="num" w:pos="426"/>
        </w:tabs>
        <w:spacing w:before="120" w:after="120"/>
        <w:ind w:left="426" w:hanging="426"/>
        <w:jc w:val="both"/>
      </w:pPr>
      <w:r w:rsidRPr="00E03887">
        <w:t>Předmět</w:t>
      </w:r>
      <w:r w:rsidR="000A08BC">
        <w:t xml:space="preserve">em této smlouvy je dodání </w:t>
      </w:r>
      <w:r w:rsidR="00406949">
        <w:t xml:space="preserve">komponent telekomunikační infrastruktury </w:t>
      </w:r>
      <w:r w:rsidR="000A08BC">
        <w:t>specifikovaných</w:t>
      </w:r>
      <w:r w:rsidRPr="00E03887">
        <w:t xml:space="preserve"> v </w:t>
      </w:r>
      <w:r w:rsidRPr="00E03887">
        <w:rPr>
          <w:b/>
        </w:rPr>
        <w:t>Příloze č. 1</w:t>
      </w:r>
      <w:r w:rsidRPr="00E03887">
        <w:t xml:space="preserve"> této smlouvy a to včetně</w:t>
      </w:r>
      <w:r w:rsidR="00776D05">
        <w:t xml:space="preserve"> instalace zboží,</w:t>
      </w:r>
      <w:r w:rsidRPr="00E03887">
        <w:t xml:space="preserve"> uvedení do provozu</w:t>
      </w:r>
      <w:r w:rsidR="00854982">
        <w:t>,</w:t>
      </w:r>
      <w:r w:rsidR="000A08BC">
        <w:t xml:space="preserve"> přepojení, testy a ověření funkčnosti,</w:t>
      </w:r>
      <w:r w:rsidR="00854982">
        <w:t xml:space="preserve"> předání dokumentace</w:t>
      </w:r>
      <w:r w:rsidR="000A08BC">
        <w:t xml:space="preserve">, </w:t>
      </w:r>
      <w:r w:rsidRPr="00E03887">
        <w:t>provedení instruktáže obsluhy</w:t>
      </w:r>
      <w:r w:rsidR="00E706B8">
        <w:t xml:space="preserve"> a likvidace již zastaralého vybavení</w:t>
      </w:r>
      <w:r w:rsidR="00406949">
        <w:t>.</w:t>
      </w:r>
      <w:r w:rsidR="000A08BC">
        <w:t xml:space="preserve">  </w:t>
      </w:r>
    </w:p>
    <w:p w14:paraId="488B87CE" w14:textId="77777777" w:rsidR="00835CB2" w:rsidRDefault="00E03887" w:rsidP="00E23D8F">
      <w:pPr>
        <w:numPr>
          <w:ilvl w:val="0"/>
          <w:numId w:val="1"/>
        </w:numPr>
        <w:tabs>
          <w:tab w:val="clear" w:pos="720"/>
          <w:tab w:val="num" w:pos="426"/>
        </w:tabs>
        <w:spacing w:before="120" w:after="120"/>
        <w:ind w:left="426" w:hanging="426"/>
        <w:jc w:val="both"/>
      </w:pPr>
      <w:r w:rsidRPr="00E03887">
        <w:t xml:space="preserve">Prodávající touto smlouvou a za podmínek v ní uvedených zboží </w:t>
      </w:r>
      <w:r w:rsidR="00A112DF">
        <w:t>K</w:t>
      </w:r>
      <w:r w:rsidRPr="00E03887">
        <w:t xml:space="preserve">upujícímu prodává a </w:t>
      </w:r>
      <w:r w:rsidR="00A112DF">
        <w:t>K</w:t>
      </w:r>
      <w:r w:rsidRPr="00E03887">
        <w:t xml:space="preserve">upující touto smlouvou a za podmínek v ní uvedených zboží od </w:t>
      </w:r>
      <w:r w:rsidR="00A112DF">
        <w:t>P</w:t>
      </w:r>
      <w:r w:rsidRPr="00E03887">
        <w:t>rodávajícího kupuje</w:t>
      </w:r>
      <w:r w:rsidR="00835CB2">
        <w:t>.</w:t>
      </w:r>
    </w:p>
    <w:p w14:paraId="2BE5C0AE" w14:textId="77777777" w:rsidR="00AA0ED3" w:rsidRPr="00314A3B" w:rsidRDefault="00AA0ED3" w:rsidP="00D80FFB">
      <w:pPr>
        <w:pStyle w:val="Podnadpis"/>
        <w:spacing w:before="360"/>
      </w:pPr>
      <w:r w:rsidRPr="00314A3B">
        <w:t>I</w:t>
      </w:r>
      <w:r w:rsidR="00950E1B" w:rsidRPr="00314A3B">
        <w:t>I</w:t>
      </w:r>
      <w:r w:rsidRPr="00314A3B">
        <w:t>.</w:t>
      </w:r>
    </w:p>
    <w:p w14:paraId="281D9AB2" w14:textId="77777777" w:rsidR="00946BD7" w:rsidRPr="00314A3B" w:rsidRDefault="00835CB2" w:rsidP="00F75051">
      <w:pPr>
        <w:pStyle w:val="Podnadpis"/>
        <w:spacing w:after="240"/>
      </w:pPr>
      <w:r w:rsidRPr="00314A3B">
        <w:t>Kupní cena</w:t>
      </w:r>
      <w:r w:rsidR="00E03887" w:rsidRPr="00314A3B">
        <w:t xml:space="preserve"> a způsob platby</w:t>
      </w:r>
    </w:p>
    <w:p w14:paraId="12C45D15" w14:textId="77777777" w:rsidR="00297566" w:rsidRDefault="00E03887" w:rsidP="000A08BC">
      <w:pPr>
        <w:numPr>
          <w:ilvl w:val="0"/>
          <w:numId w:val="4"/>
        </w:numPr>
        <w:tabs>
          <w:tab w:val="clear" w:pos="720"/>
          <w:tab w:val="num" w:pos="426"/>
        </w:tabs>
        <w:spacing w:before="120" w:after="120"/>
        <w:ind w:left="426" w:hanging="426"/>
        <w:jc w:val="both"/>
      </w:pPr>
      <w:r>
        <w:t xml:space="preserve">Kupní cena za </w:t>
      </w:r>
      <w:r w:rsidR="000A08BC">
        <w:t>předmět plnění</w:t>
      </w:r>
      <w:r>
        <w:t xml:space="preserve"> je stanovena </w:t>
      </w:r>
      <w:r w:rsidR="000A08BC">
        <w:t xml:space="preserve">v příloze této smlouvy. </w:t>
      </w:r>
      <w:r>
        <w:t>Kupní cena pro jednotlivé položky je blíže specifikována v příloze č. 1 této smlouvy.</w:t>
      </w:r>
    </w:p>
    <w:p w14:paraId="1233ADDF" w14:textId="509B8A42" w:rsidR="00297566" w:rsidRDefault="00E03887" w:rsidP="00E23D8F">
      <w:pPr>
        <w:numPr>
          <w:ilvl w:val="0"/>
          <w:numId w:val="4"/>
        </w:numPr>
        <w:tabs>
          <w:tab w:val="clear" w:pos="720"/>
          <w:tab w:val="num" w:pos="426"/>
        </w:tabs>
        <w:spacing w:before="120" w:after="120"/>
        <w:ind w:left="426" w:hanging="426"/>
        <w:jc w:val="both"/>
      </w:pPr>
      <w:r w:rsidRPr="00E03887">
        <w:t xml:space="preserve">Kupní cena dle předchozího odstavce zahrnuje cenu zboží včetně příslušenství, náklady </w:t>
      </w:r>
      <w:r w:rsidR="00F75051">
        <w:br/>
      </w:r>
      <w:r w:rsidRPr="00E03887">
        <w:t>na dopravu do místa dodání, pojištění přepravy, proclení zboží, uvedení do provozu</w:t>
      </w:r>
      <w:r w:rsidR="009D46A0">
        <w:t xml:space="preserve">. </w:t>
      </w:r>
    </w:p>
    <w:p w14:paraId="63A2032D" w14:textId="77777777" w:rsidR="002B63CE" w:rsidRDefault="00E03887" w:rsidP="00E23D8F">
      <w:pPr>
        <w:numPr>
          <w:ilvl w:val="0"/>
          <w:numId w:val="4"/>
        </w:numPr>
        <w:tabs>
          <w:tab w:val="clear" w:pos="720"/>
          <w:tab w:val="num" w:pos="426"/>
        </w:tabs>
        <w:spacing w:before="120" w:after="120"/>
        <w:ind w:left="426" w:hanging="426"/>
        <w:jc w:val="both"/>
      </w:pPr>
      <w:r w:rsidRPr="00E03887">
        <w:t xml:space="preserve">Kupující není povinen poskytnout </w:t>
      </w:r>
      <w:r w:rsidR="00A112DF">
        <w:t>P</w:t>
      </w:r>
      <w:r w:rsidRPr="00E03887">
        <w:t>rodávajícímu zálohu na kupní cenu</w:t>
      </w:r>
      <w:r w:rsidR="00297566" w:rsidRPr="00297566">
        <w:t>.</w:t>
      </w:r>
    </w:p>
    <w:p w14:paraId="5960B3E8" w14:textId="79C07B29" w:rsidR="00E03887" w:rsidRDefault="00E03887" w:rsidP="00E23D8F">
      <w:pPr>
        <w:numPr>
          <w:ilvl w:val="0"/>
          <w:numId w:val="4"/>
        </w:numPr>
        <w:tabs>
          <w:tab w:val="clear" w:pos="720"/>
          <w:tab w:val="num" w:pos="426"/>
        </w:tabs>
        <w:spacing w:before="120" w:after="120"/>
        <w:ind w:left="426" w:hanging="426"/>
        <w:jc w:val="both"/>
      </w:pPr>
      <w:r w:rsidRPr="00E03887">
        <w:t xml:space="preserve">Prodávající je oprávněn fakturovat kupní cenu až po převzetí zboží. Kupující se zavazuje uhradit kupní cenu za zboží na účet </w:t>
      </w:r>
      <w:r w:rsidR="00A112DF">
        <w:t>P</w:t>
      </w:r>
      <w:r w:rsidRPr="00E03887">
        <w:t>rodávajícího</w:t>
      </w:r>
      <w:r w:rsidR="001B0144" w:rsidRPr="001B0144">
        <w:t xml:space="preserve"> </w:t>
      </w:r>
      <w:r w:rsidR="001B0144">
        <w:t xml:space="preserve">na základě účetního/ daňového dokladu (faktury) </w:t>
      </w:r>
      <w:r w:rsidR="006F480B">
        <w:t>vystaveného Prodávajícím</w:t>
      </w:r>
      <w:r w:rsidRPr="00E03887">
        <w:t xml:space="preserve">. </w:t>
      </w:r>
      <w:r w:rsidRPr="00D80FFB">
        <w:rPr>
          <w:b/>
          <w:bCs/>
        </w:rPr>
        <w:t xml:space="preserve">Splatnost faktury bude </w:t>
      </w:r>
      <w:r w:rsidR="001B0144" w:rsidRPr="00D80FFB">
        <w:rPr>
          <w:b/>
          <w:bCs/>
        </w:rPr>
        <w:t>P</w:t>
      </w:r>
      <w:r w:rsidRPr="00D80FFB">
        <w:rPr>
          <w:b/>
          <w:bCs/>
        </w:rPr>
        <w:t>rodávajícím stanovena na 30 dnů ode dne vystavení faktury</w:t>
      </w:r>
      <w:r w:rsidR="004C126E" w:rsidRPr="00D80FFB">
        <w:rPr>
          <w:b/>
          <w:bCs/>
        </w:rPr>
        <w:t xml:space="preserve"> a bude zaslána elektronicky na emailovou adresu:</w:t>
      </w:r>
      <w:r w:rsidR="00E52A8B" w:rsidRPr="00D80FFB">
        <w:rPr>
          <w:b/>
          <w:bCs/>
        </w:rPr>
        <w:t xml:space="preserve"> </w:t>
      </w:r>
      <w:r w:rsidR="000F4174">
        <w:rPr>
          <w:b/>
          <w:bCs/>
          <w:u w:val="single"/>
        </w:rPr>
        <w:t>fakturace</w:t>
      </w:r>
      <w:r w:rsidR="00D84AD2">
        <w:rPr>
          <w:b/>
          <w:bCs/>
          <w:u w:val="single"/>
        </w:rPr>
        <w:t>-investice</w:t>
      </w:r>
      <w:r w:rsidR="00E52A8B" w:rsidRPr="00D80FFB">
        <w:rPr>
          <w:b/>
          <w:bCs/>
          <w:u w:val="single"/>
        </w:rPr>
        <w:t>@fnplzen.cz</w:t>
      </w:r>
      <w:r w:rsidRPr="00D80FFB">
        <w:t xml:space="preserve">. </w:t>
      </w:r>
      <w:r w:rsidRPr="00E03887">
        <w:t xml:space="preserve">Za uhrazení kupní ceny se považuje den připsání finanční částky představující kupní cenu na účet </w:t>
      </w:r>
      <w:r w:rsidR="001B0144">
        <w:t>P</w:t>
      </w:r>
      <w:r w:rsidRPr="00E03887">
        <w:t>rodávajícího</w:t>
      </w:r>
      <w:r w:rsidR="002B63CE">
        <w:t>.</w:t>
      </w:r>
    </w:p>
    <w:p w14:paraId="6DE2ADF6" w14:textId="77777777" w:rsidR="00E03887" w:rsidRDefault="00E03887" w:rsidP="00E23D8F">
      <w:pPr>
        <w:numPr>
          <w:ilvl w:val="0"/>
          <w:numId w:val="4"/>
        </w:numPr>
        <w:tabs>
          <w:tab w:val="clear" w:pos="720"/>
          <w:tab w:val="num" w:pos="426"/>
        </w:tabs>
        <w:spacing w:before="120" w:after="120"/>
        <w:ind w:left="426" w:hanging="426"/>
        <w:jc w:val="both"/>
      </w:pPr>
      <w:r>
        <w:lastRenderedPageBreak/>
        <w:t>Kupující je oprávněn fakturu do data splatnosti vrátit, pokud obsahuje nesprávné cenové údaje nebo neobsahuje některou ze zákonem předepsaných náležitostí</w:t>
      </w:r>
      <w:r w:rsidR="00A112DF">
        <w:t>, aniž by se dostal do prodlení se splatností. Lhůta splatnosti počíná běžet znovu od okamžiku doručení opravené či doplněné faktury Kupujícímu</w:t>
      </w:r>
      <w:r>
        <w:t xml:space="preserve">. </w:t>
      </w:r>
    </w:p>
    <w:p w14:paraId="2C3898AD" w14:textId="77777777" w:rsidR="00E03887" w:rsidRDefault="00E03887" w:rsidP="00E23D8F">
      <w:pPr>
        <w:numPr>
          <w:ilvl w:val="0"/>
          <w:numId w:val="4"/>
        </w:numPr>
        <w:tabs>
          <w:tab w:val="clear" w:pos="720"/>
          <w:tab w:val="num" w:pos="426"/>
        </w:tabs>
        <w:spacing w:before="120" w:after="120"/>
        <w:ind w:left="426" w:hanging="426"/>
        <w:jc w:val="both"/>
      </w:pPr>
      <w:r>
        <w:t xml:space="preserve">V případě, že zboží bude převzato s vadami, není </w:t>
      </w:r>
      <w:r w:rsidR="00E45681">
        <w:t>K</w:t>
      </w:r>
      <w:r>
        <w:t xml:space="preserve">upující do doby, než </w:t>
      </w:r>
      <w:r w:rsidR="00E45681">
        <w:t>P</w:t>
      </w:r>
      <w:r>
        <w:t xml:space="preserve">rodávající vady odstraní povinen uhradit </w:t>
      </w:r>
      <w:r w:rsidR="00E45681">
        <w:t>P</w:t>
      </w:r>
      <w:r>
        <w:t>rodávajícímu kupní cenu a neocitá se tak v</w:t>
      </w:r>
      <w:r w:rsidR="00A112DF">
        <w:t> </w:t>
      </w:r>
      <w:r>
        <w:t>prodlení</w:t>
      </w:r>
      <w:r w:rsidR="00A112DF">
        <w:t>.</w:t>
      </w:r>
    </w:p>
    <w:p w14:paraId="1245E451" w14:textId="77777777" w:rsidR="00F1317C" w:rsidRPr="00314A3B" w:rsidRDefault="00F1317C" w:rsidP="00F75051">
      <w:pPr>
        <w:pStyle w:val="Podnadpis"/>
        <w:spacing w:after="240"/>
      </w:pPr>
      <w:r w:rsidRPr="00314A3B">
        <w:t>III.</w:t>
      </w:r>
    </w:p>
    <w:p w14:paraId="1E54A522" w14:textId="77777777" w:rsidR="00F1317C" w:rsidRPr="00314A3B" w:rsidRDefault="002B63CE" w:rsidP="00F75051">
      <w:pPr>
        <w:pStyle w:val="Podnadpis"/>
        <w:spacing w:after="240"/>
      </w:pPr>
      <w:r w:rsidRPr="00314A3B">
        <w:t>D</w:t>
      </w:r>
      <w:r w:rsidR="00E03887" w:rsidRPr="00314A3B">
        <w:t>odání zboží</w:t>
      </w:r>
    </w:p>
    <w:p w14:paraId="304FDB8D" w14:textId="77777777" w:rsidR="00314A3B" w:rsidRDefault="00430670" w:rsidP="00A45D29">
      <w:pPr>
        <w:numPr>
          <w:ilvl w:val="0"/>
          <w:numId w:val="5"/>
        </w:numPr>
        <w:tabs>
          <w:tab w:val="num" w:pos="426"/>
        </w:tabs>
        <w:spacing w:after="120"/>
        <w:ind w:left="426" w:hanging="426"/>
        <w:jc w:val="both"/>
      </w:pPr>
      <w:r>
        <w:t>Pro</w:t>
      </w:r>
      <w:r w:rsidR="00E03887" w:rsidRPr="00E03887">
        <w:t xml:space="preserve">dávající je povinen vyzvat </w:t>
      </w:r>
      <w:r w:rsidR="00EF1420">
        <w:t>K</w:t>
      </w:r>
      <w:r w:rsidR="00E03887" w:rsidRPr="00E03887">
        <w:t xml:space="preserve">upujícího k převzetí předmětu plnění nejméně 3 pracovní dny před dodáním zboží. Kontaktní osobou za </w:t>
      </w:r>
      <w:r w:rsidR="00EF1420">
        <w:t>K</w:t>
      </w:r>
      <w:r w:rsidR="00E03887" w:rsidRPr="00E03887">
        <w:t>upujícího je</w:t>
      </w:r>
      <w:r w:rsidR="005D04CD">
        <w:t>.</w:t>
      </w:r>
    </w:p>
    <w:p w14:paraId="02A66DAB" w14:textId="5210FB62" w:rsidR="005D04CD" w:rsidRDefault="005D04CD" w:rsidP="00A45D29">
      <w:pPr>
        <w:spacing w:before="60" w:after="60"/>
        <w:ind w:left="426"/>
        <w:jc w:val="both"/>
      </w:pPr>
      <w:r>
        <w:t xml:space="preserve">Jméno, příjmení: </w:t>
      </w:r>
      <w:r>
        <w:rPr>
          <w:noProof/>
        </w:rPr>
        <w:t> </w:t>
      </w:r>
      <w:r w:rsidR="000A08BC">
        <w:rPr>
          <w:noProof/>
        </w:rPr>
        <w:t xml:space="preserve"> </w:t>
      </w:r>
      <w:r>
        <w:rPr>
          <w:noProof/>
        </w:rPr>
        <w:t> </w:t>
      </w:r>
      <w:r>
        <w:rPr>
          <w:noProof/>
        </w:rPr>
        <w:t> </w:t>
      </w:r>
      <w:r w:rsidR="0050378D">
        <w:rPr>
          <w:noProof/>
        </w:rPr>
        <w:t>XXX</w:t>
      </w:r>
      <w:r w:rsidR="00982998">
        <w:rPr>
          <w:noProof/>
        </w:rPr>
        <w:t xml:space="preserve">         </w:t>
      </w:r>
      <w:r w:rsidR="00961EBB" w:rsidRPr="00CF2499">
        <w:rPr>
          <w:noProof/>
        </w:rPr>
        <w:t> </w:t>
      </w:r>
      <w:r w:rsidR="00CF2499">
        <w:t xml:space="preserve"> </w:t>
      </w:r>
      <w:r w:rsidR="00961EBB">
        <w:rPr>
          <w:noProof/>
        </w:rPr>
        <w:t> </w:t>
      </w:r>
      <w:r w:rsidR="00961EBB">
        <w:rPr>
          <w:noProof/>
        </w:rPr>
        <w:t> </w:t>
      </w:r>
      <w:r w:rsidR="00961EBB">
        <w:rPr>
          <w:noProof/>
        </w:rPr>
        <w:t> </w:t>
      </w:r>
      <w:r w:rsidR="00961EBB">
        <w:rPr>
          <w:noProof/>
        </w:rPr>
        <w:t xml:space="preserve">                                                      </w:t>
      </w:r>
      <w:r w:rsidR="00961EBB">
        <w:rPr>
          <w:noProof/>
        </w:rPr>
        <w:t> </w:t>
      </w:r>
      <w:r>
        <w:rPr>
          <w:noProof/>
        </w:rPr>
        <w:t> </w:t>
      </w:r>
      <w:r>
        <w:rPr>
          <w:noProof/>
        </w:rPr>
        <w:t> </w:t>
      </w:r>
      <w:r>
        <w:rPr>
          <w:noProof/>
        </w:rPr>
        <w:t xml:space="preserve">                     </w:t>
      </w:r>
      <w:r>
        <w:rPr>
          <w:noProof/>
        </w:rPr>
        <w:t> </w:t>
      </w:r>
      <w:r>
        <w:rPr>
          <w:noProof/>
        </w:rPr>
        <w:t> </w:t>
      </w:r>
      <w:r>
        <w:rPr>
          <w:noProof/>
        </w:rPr>
        <w:t> </w:t>
      </w:r>
      <w:r>
        <w:rPr>
          <w:noProof/>
        </w:rPr>
        <w:t> </w:t>
      </w:r>
      <w:r>
        <w:rPr>
          <w:noProof/>
        </w:rPr>
        <w:t> </w:t>
      </w:r>
      <w:r>
        <w:rPr>
          <w:noProof/>
        </w:rPr>
        <w:t xml:space="preserve">                                                      </w:t>
      </w:r>
      <w:r>
        <w:rPr>
          <w:noProof/>
        </w:rPr>
        <w:t> </w:t>
      </w:r>
      <w:r>
        <w:rPr>
          <w:noProof/>
        </w:rPr>
        <w:t> </w:t>
      </w:r>
      <w:r>
        <w:rPr>
          <w:noProof/>
        </w:rPr>
        <w:t> </w:t>
      </w:r>
      <w:r>
        <w:rPr>
          <w:noProof/>
        </w:rPr>
        <w:t> </w:t>
      </w:r>
      <w:r>
        <w:rPr>
          <w:noProof/>
        </w:rPr>
        <w:t xml:space="preserve">                                                      </w:t>
      </w:r>
      <w:r>
        <w:rPr>
          <w:noProof/>
        </w:rPr>
        <w:t> </w:t>
      </w:r>
    </w:p>
    <w:p w14:paraId="45C9EA80" w14:textId="2805D386" w:rsidR="00563432" w:rsidRPr="006F480B" w:rsidRDefault="00563432" w:rsidP="00A45D29">
      <w:pPr>
        <w:spacing w:before="60" w:after="60"/>
        <w:ind w:left="426"/>
        <w:jc w:val="both"/>
      </w:pPr>
      <w:r w:rsidRPr="006F480B">
        <w:t>e-mail:</w:t>
      </w:r>
      <w:r w:rsidR="00552D30">
        <w:t xml:space="preserve"> </w:t>
      </w:r>
      <w:r w:rsidR="005D04CD">
        <w:rPr>
          <w:noProof/>
        </w:rPr>
        <w:t> </w:t>
      </w:r>
      <w:r w:rsidR="005D04CD">
        <w:rPr>
          <w:noProof/>
        </w:rPr>
        <w:t> </w:t>
      </w:r>
      <w:r w:rsidR="005D04CD">
        <w:rPr>
          <w:noProof/>
        </w:rPr>
        <w:t> </w:t>
      </w:r>
      <w:r w:rsidR="005D04CD">
        <w:rPr>
          <w:noProof/>
        </w:rPr>
        <w:t> </w:t>
      </w:r>
      <w:r w:rsidR="00982998">
        <w:rPr>
          <w:noProof/>
        </w:rPr>
        <w:t xml:space="preserve">               </w:t>
      </w:r>
      <w:r w:rsidR="0050378D">
        <w:t>XXX</w:t>
      </w:r>
      <w:r w:rsidR="005D04CD">
        <w:rPr>
          <w:noProof/>
        </w:rPr>
        <w:t> </w:t>
      </w:r>
    </w:p>
    <w:p w14:paraId="6E35FEE0" w14:textId="66425362" w:rsidR="0071163F" w:rsidRDefault="00E03887" w:rsidP="00E23D8F">
      <w:pPr>
        <w:spacing w:before="60" w:after="120"/>
        <w:ind w:left="426"/>
        <w:jc w:val="both"/>
      </w:pPr>
      <w:r w:rsidRPr="006F480B">
        <w:t>tel</w:t>
      </w:r>
      <w:r w:rsidR="00982998">
        <w:t xml:space="preserve">.:                             </w:t>
      </w:r>
      <w:r w:rsidR="0050378D">
        <w:t>XXX</w:t>
      </w:r>
      <w:bookmarkStart w:id="0" w:name="_GoBack"/>
      <w:bookmarkEnd w:id="0"/>
      <w:r w:rsidR="00982998" w:rsidRPr="00CF2499">
        <w:t xml:space="preserve">       </w:t>
      </w:r>
      <w:r w:rsidR="00982998">
        <w:t xml:space="preserve">                </w:t>
      </w:r>
    </w:p>
    <w:p w14:paraId="287FC812" w14:textId="2276107F" w:rsidR="0071163F" w:rsidRPr="00456A13" w:rsidRDefault="0071163F" w:rsidP="00DD24BA">
      <w:pPr>
        <w:numPr>
          <w:ilvl w:val="0"/>
          <w:numId w:val="5"/>
        </w:numPr>
        <w:tabs>
          <w:tab w:val="clear" w:pos="360"/>
          <w:tab w:val="num" w:pos="426"/>
          <w:tab w:val="num" w:pos="720"/>
        </w:tabs>
        <w:spacing w:after="120"/>
        <w:ind w:left="426" w:hanging="426"/>
        <w:jc w:val="both"/>
      </w:pPr>
      <w:r w:rsidRPr="0071163F">
        <w:t>Prodávající se zavazuje dodat a instalovat zboží</w:t>
      </w:r>
      <w:r w:rsidR="00DC2864">
        <w:t xml:space="preserve"> (vč</w:t>
      </w:r>
      <w:r w:rsidR="00210D33">
        <w:t>.</w:t>
      </w:r>
      <w:r w:rsidR="00DC2864">
        <w:t xml:space="preserve"> provedení zkušebního provozu)</w:t>
      </w:r>
      <w:r w:rsidRPr="0071163F">
        <w:t xml:space="preserve"> </w:t>
      </w:r>
      <w:r w:rsidRPr="002F28E7">
        <w:rPr>
          <w:b/>
        </w:rPr>
        <w:t>do</w:t>
      </w:r>
      <w:r w:rsidR="00982998" w:rsidRPr="002F28E7">
        <w:rPr>
          <w:b/>
        </w:rPr>
        <w:t xml:space="preserve"> 60-ti</w:t>
      </w:r>
      <w:r w:rsidR="00E52A8B" w:rsidRPr="002F28E7">
        <w:rPr>
          <w:b/>
        </w:rPr>
        <w:t xml:space="preserve"> </w:t>
      </w:r>
      <w:r w:rsidRPr="002F28E7">
        <w:rPr>
          <w:b/>
        </w:rPr>
        <w:t>dnů</w:t>
      </w:r>
      <w:r w:rsidRPr="006F480B">
        <w:t xml:space="preserve"> po uzavření této smlouvy do prostor </w:t>
      </w:r>
      <w:r w:rsidR="00EF1420" w:rsidRPr="006F480B">
        <w:t>K</w:t>
      </w:r>
      <w:r w:rsidRPr="006F480B">
        <w:t>upujícího na adrese</w:t>
      </w:r>
      <w:r w:rsidR="00982998">
        <w:t xml:space="preserve"> </w:t>
      </w:r>
      <w:r w:rsidR="00A95E5C">
        <w:t>FN Plzeň, alej Svobody 80, 323 00 Plzeň, místnost telefonní ústředn</w:t>
      </w:r>
      <w:r w:rsidR="00406949">
        <w:t>y a navazující technologické prostory</w:t>
      </w:r>
      <w:r w:rsidR="00C00AD2" w:rsidRPr="002F28E7">
        <w:rPr>
          <w:b/>
          <w:color w:val="000000"/>
        </w:rPr>
        <w:t>.</w:t>
      </w:r>
      <w:r w:rsidR="00563432" w:rsidRPr="002F28E7">
        <w:rPr>
          <w:b/>
        </w:rPr>
        <w:t xml:space="preserve"> </w:t>
      </w:r>
    </w:p>
    <w:p w14:paraId="14D974B6" w14:textId="3D5786A3" w:rsidR="000A08BC" w:rsidRDefault="000A08BC" w:rsidP="000A08BC">
      <w:pPr>
        <w:numPr>
          <w:ilvl w:val="0"/>
          <w:numId w:val="5"/>
        </w:numPr>
        <w:spacing w:after="120"/>
        <w:jc w:val="both"/>
      </w:pPr>
      <w:r>
        <w:t xml:space="preserve">Prodávající je povinen předat kupujícímu doklady, které jsou nutné k převzetí a užívání předmětu plnění. Předání dokladů se uskuteční v době a místě předání předmětu plnění. Za doklad nutný k převzetí a užívání smluvní strany považují především dodací list a fakturu za provedenou </w:t>
      </w:r>
      <w:r w:rsidR="00406949">
        <w:t>dodávku</w:t>
      </w:r>
      <w:r>
        <w:t>.</w:t>
      </w:r>
    </w:p>
    <w:p w14:paraId="755F3784" w14:textId="77777777" w:rsidR="000A08BC" w:rsidRDefault="000A08BC" w:rsidP="000A08BC">
      <w:pPr>
        <w:numPr>
          <w:ilvl w:val="0"/>
          <w:numId w:val="5"/>
        </w:numPr>
        <w:spacing w:after="120"/>
        <w:jc w:val="both"/>
      </w:pPr>
      <w:r>
        <w:t>V případě, že by instalace předmětu plnění narušila nebo zásadním způsobem omezila provoz telekomunikační infrastruktury v místě, kde bude předmět plnění vykonáván, je prodávající oprávněn toto provést v termínu a čase odsouhlaseným kupujícím.</w:t>
      </w:r>
    </w:p>
    <w:p w14:paraId="60E1B524" w14:textId="77777777" w:rsidR="000A08BC" w:rsidRDefault="000A08BC" w:rsidP="00E60FBC">
      <w:pPr>
        <w:numPr>
          <w:ilvl w:val="0"/>
          <w:numId w:val="5"/>
        </w:numPr>
        <w:spacing w:after="120"/>
        <w:jc w:val="both"/>
      </w:pPr>
      <w:r>
        <w:t>V případě, že prodávající nebude schopen provést instalaci předmětu plnění v dohodnutém množství a lhůtě z důvodů spočívajících na straně prodávajícího, je tento povinen neprodleně písemně uvědomit kupujícího o přerušení instalace. Kupující je oprávněn po dobu přerušení instalace nakoupit předmět plnění od jiného dodavatele za ceny obvyklé. Rozdíl v nákupních cenách, jež vznikne mezi cenami sjednanými touto smlouvou a cenami alternativního dodavatele, uhradí p</w:t>
      </w:r>
      <w:r w:rsidR="00E60FBC">
        <w:t>rodávající kupujícímu do 14 dnů.</w:t>
      </w:r>
    </w:p>
    <w:p w14:paraId="4DEF1F63" w14:textId="77777777" w:rsidR="000A08BC" w:rsidRPr="00E60FBC" w:rsidRDefault="000A08BC" w:rsidP="00E60FBC">
      <w:pPr>
        <w:numPr>
          <w:ilvl w:val="0"/>
          <w:numId w:val="5"/>
        </w:numPr>
        <w:tabs>
          <w:tab w:val="num" w:pos="426"/>
        </w:tabs>
        <w:spacing w:after="120"/>
        <w:jc w:val="both"/>
      </w:pPr>
      <w:r>
        <w:t>Lhůty plnění této smlouvy se prodlužují o dobu, po kterou trvá vyšší moc. Za vyšší moc se považuje okolnost, která nastala nezávisle na vůli povinné strany, pokud brání ve splnění povinnosti, přičemž nelze spravedlivě považovat, aby povinná strana tuto překážku nebo její následky překonala či odvrátila, a to ani vynaložením veškerého úsilí, na kterém lze trvat. Za „vyšší moc“ smluvní strany považují zejména vzpoury nebo občanské nepokoje, válečné operace, případy nouze na celostátní nebo místní úrovni, požáry, záplavy, extrémně nepříznivé počasí, exploze, sesuvy půdy, hygienická opatření bránící obvyklým dodávkám, postupu prací či přístupu na pracoviště a podobně.</w:t>
      </w:r>
    </w:p>
    <w:p w14:paraId="6993F5B9" w14:textId="291F44B2" w:rsidR="001A7905" w:rsidRPr="00CF2499" w:rsidRDefault="00E52A8B" w:rsidP="000E1D92">
      <w:pPr>
        <w:numPr>
          <w:ilvl w:val="0"/>
          <w:numId w:val="5"/>
        </w:numPr>
        <w:tabs>
          <w:tab w:val="num" w:pos="426"/>
        </w:tabs>
        <w:ind w:left="426" w:hanging="426"/>
        <w:jc w:val="both"/>
        <w:rPr>
          <w:strike/>
        </w:rPr>
      </w:pPr>
      <w:r w:rsidRPr="00CF2499">
        <w:t xml:space="preserve">O </w:t>
      </w:r>
      <w:r w:rsidR="0071163F" w:rsidRPr="00CF2499">
        <w:t xml:space="preserve">převzetí zboží sepíší smluvní strany předávací protokol, který bude obsahovat specifikaci zboží, místo a datum </w:t>
      </w:r>
      <w:r w:rsidR="00FC0549" w:rsidRPr="00CF2499">
        <w:t>převzetí</w:t>
      </w:r>
      <w:r w:rsidR="00CD3C0C" w:rsidRPr="00CF2499">
        <w:t xml:space="preserve"> </w:t>
      </w:r>
      <w:r w:rsidR="0071163F" w:rsidRPr="00CF2499">
        <w:t>zboží</w:t>
      </w:r>
      <w:r w:rsidR="00DC2864" w:rsidRPr="00CF2499">
        <w:t>.</w:t>
      </w:r>
      <w:r w:rsidR="000E1D92" w:rsidRPr="00CF2499">
        <w:t xml:space="preserve"> </w:t>
      </w:r>
    </w:p>
    <w:p w14:paraId="6C46B576" w14:textId="77777777" w:rsidR="0071163F" w:rsidRPr="00EA45D1" w:rsidRDefault="00893011" w:rsidP="00F75051">
      <w:pPr>
        <w:numPr>
          <w:ilvl w:val="0"/>
          <w:numId w:val="5"/>
        </w:numPr>
        <w:tabs>
          <w:tab w:val="num" w:pos="426"/>
        </w:tabs>
        <w:spacing w:before="120"/>
        <w:ind w:left="426" w:hanging="426"/>
        <w:jc w:val="both"/>
        <w:rPr>
          <w:strike/>
        </w:rPr>
      </w:pPr>
      <w:r w:rsidRPr="00DC2864">
        <w:t xml:space="preserve">Prodávající dodá pouze takové zařízení, které splňuje výrobcem uváděné parametry, je plně funkční a bezpečné pro použití pracovníky </w:t>
      </w:r>
      <w:r w:rsidR="00322334" w:rsidRPr="00DC2864">
        <w:t>kupujícího.</w:t>
      </w:r>
    </w:p>
    <w:p w14:paraId="6FAC6859" w14:textId="77777777" w:rsidR="00EA45D1" w:rsidRPr="00CF5F2D" w:rsidRDefault="00EA45D1" w:rsidP="00EA45D1">
      <w:pPr>
        <w:numPr>
          <w:ilvl w:val="0"/>
          <w:numId w:val="5"/>
        </w:numPr>
        <w:tabs>
          <w:tab w:val="num" w:pos="426"/>
        </w:tabs>
        <w:spacing w:before="120"/>
        <w:ind w:left="426"/>
        <w:jc w:val="both"/>
        <w:rPr>
          <w:bCs/>
          <w:iCs/>
        </w:rPr>
      </w:pPr>
      <w:r w:rsidRPr="00EA45D1">
        <w:rPr>
          <w:noProof/>
        </w:rPr>
        <w:t>Prodávající je povinen dodržovat příslušná ustanovení bezpečnostních politik, metodik a postupů, pokud byl Prodávající s takovými ustanoveními bezpečnostních politik, metodik a postupů dokumenty nebo jejich částmi seznámen</w:t>
      </w:r>
      <w:r w:rsidRPr="001F794F">
        <w:rPr>
          <w:noProof/>
        </w:rPr>
        <w:t>, a to bez ohledu na způsob, jakým byl s takovou dokumentací Kupujícího seznámen. Zejména jsou za takovou dokumentaci považována „Pravidla chování dodavatelů v oblasti bezpečnosti informací“</w:t>
      </w:r>
      <w:r w:rsidR="00CF3477" w:rsidRPr="001F794F">
        <w:rPr>
          <w:noProof/>
        </w:rPr>
        <w:t xml:space="preserve">, veřejně dostupná na oficiálních webových stránkách Kupujícího pod odkazem </w:t>
      </w:r>
      <w:hyperlink r:id="rId8" w:history="1">
        <w:r w:rsidR="00465E00" w:rsidRPr="007F6399">
          <w:rPr>
            <w:rStyle w:val="Hypertextovodkaz"/>
            <w:i/>
            <w:noProof/>
          </w:rPr>
          <w:t>https://www.fnplzen.cz/pravidla_dodavatele</w:t>
        </w:r>
      </w:hyperlink>
      <w:r w:rsidR="00465E00">
        <w:rPr>
          <w:bCs/>
          <w:iCs/>
        </w:rPr>
        <w:t xml:space="preserve"> </w:t>
      </w:r>
    </w:p>
    <w:p w14:paraId="442C2188" w14:textId="77777777" w:rsidR="00CF5F2D" w:rsidRPr="00030EA6" w:rsidRDefault="00CF5F2D" w:rsidP="00CF5F2D">
      <w:pPr>
        <w:spacing w:before="120"/>
        <w:ind w:left="426"/>
        <w:jc w:val="both"/>
        <w:rPr>
          <w:bCs/>
          <w:iCs/>
          <w:color w:val="000000"/>
        </w:rPr>
      </w:pPr>
      <w:r w:rsidRPr="00030EA6">
        <w:rPr>
          <w:color w:val="000000"/>
        </w:rPr>
        <w:t>Prodávající prohlašuje, že si tyto pravidla před podpisem smlouvy přečetl.</w:t>
      </w:r>
    </w:p>
    <w:p w14:paraId="6C0F3A57" w14:textId="77777777" w:rsidR="008F031B" w:rsidRDefault="0071163F" w:rsidP="00E23D8F">
      <w:pPr>
        <w:numPr>
          <w:ilvl w:val="0"/>
          <w:numId w:val="5"/>
        </w:numPr>
        <w:tabs>
          <w:tab w:val="num" w:pos="426"/>
        </w:tabs>
        <w:spacing w:before="120" w:after="120"/>
        <w:ind w:left="426" w:hanging="426"/>
        <w:jc w:val="both"/>
      </w:pPr>
      <w:r w:rsidRPr="0071163F">
        <w:t>Kupující je oprávněn odmítnout zboží převzít, bude-li se na něm</w:t>
      </w:r>
      <w:r w:rsidR="008F031B">
        <w:t xml:space="preserve">, </w:t>
      </w:r>
      <w:r w:rsidRPr="0071163F">
        <w:t>či jeho čás</w:t>
      </w:r>
      <w:r w:rsidR="00335BB9">
        <w:t>ti vyskytovat v okamžiku převzetí</w:t>
      </w:r>
      <w:r w:rsidRPr="0071163F">
        <w:t xml:space="preserve"> vada. Kupující je též oprávněn odmítnout převzetí zboží v případě, že nebyly splněny všechny povinnosti </w:t>
      </w:r>
      <w:r w:rsidR="00FC0549">
        <w:t>P</w:t>
      </w:r>
      <w:r w:rsidRPr="0071163F">
        <w:t xml:space="preserve">rodávajícího dle tohoto článku nebo v případě, že zkušební provoz neproběhl bez závad. </w:t>
      </w:r>
    </w:p>
    <w:p w14:paraId="1F3E16F1" w14:textId="77777777" w:rsidR="0071163F" w:rsidRDefault="0071163F" w:rsidP="00E23D8F">
      <w:pPr>
        <w:numPr>
          <w:ilvl w:val="0"/>
          <w:numId w:val="5"/>
        </w:numPr>
        <w:tabs>
          <w:tab w:val="num" w:pos="426"/>
        </w:tabs>
        <w:spacing w:before="120" w:after="120"/>
        <w:ind w:left="426" w:hanging="426"/>
        <w:jc w:val="both"/>
      </w:pPr>
      <w:r w:rsidRPr="0071163F">
        <w:t xml:space="preserve">Převezme-li </w:t>
      </w:r>
      <w:r w:rsidR="00FC0549">
        <w:t>K</w:t>
      </w:r>
      <w:r w:rsidRPr="0071163F">
        <w:t xml:space="preserve">upující zboží s vadami, uvedenými v předávacím protokolu, je </w:t>
      </w:r>
      <w:r w:rsidR="00FC0549">
        <w:t>P</w:t>
      </w:r>
      <w:r w:rsidRPr="0071163F">
        <w:t>rodávající povinen vady zboží odstranit</w:t>
      </w:r>
      <w:r w:rsidR="00335BB9">
        <w:t xml:space="preserve"> do 10 dnů nebo do termínu dle domluvy smluvních stran</w:t>
      </w:r>
      <w:r>
        <w:t>.</w:t>
      </w:r>
    </w:p>
    <w:p w14:paraId="2C02CE6E" w14:textId="77777777" w:rsidR="0071163F" w:rsidRDefault="0071163F" w:rsidP="00E23D8F">
      <w:pPr>
        <w:numPr>
          <w:ilvl w:val="0"/>
          <w:numId w:val="5"/>
        </w:numPr>
        <w:tabs>
          <w:tab w:val="num" w:pos="426"/>
        </w:tabs>
        <w:spacing w:before="120" w:after="120"/>
        <w:ind w:left="426" w:hanging="426"/>
        <w:jc w:val="both"/>
      </w:pPr>
      <w:r>
        <w:lastRenderedPageBreak/>
        <w:t>Kupující nabývá vlastnické právo k předmětu smlouvy dnem p</w:t>
      </w:r>
      <w:r w:rsidR="00335BB9">
        <w:t>řevzetí</w:t>
      </w:r>
      <w:r>
        <w:t xml:space="preserve"> zboží.</w:t>
      </w:r>
      <w:r w:rsidR="00854982">
        <w:t xml:space="preserve"> </w:t>
      </w:r>
      <w:r>
        <w:t xml:space="preserve">Nebezpečí škody </w:t>
      </w:r>
      <w:r w:rsidR="002D1F02">
        <w:br/>
      </w:r>
      <w:r>
        <w:t xml:space="preserve">na zboží přechází na </w:t>
      </w:r>
      <w:r w:rsidR="00FC0549">
        <w:t>K</w:t>
      </w:r>
      <w:r>
        <w:t>upujícího dnem pře</w:t>
      </w:r>
      <w:r w:rsidR="00335BB9">
        <w:t>vzetí</w:t>
      </w:r>
      <w:r>
        <w:t xml:space="preserve"> zboží, uvedeným v předávacím protokolu.</w:t>
      </w:r>
    </w:p>
    <w:p w14:paraId="37988350" w14:textId="77777777" w:rsidR="005070A1" w:rsidRDefault="005070A1" w:rsidP="005070A1">
      <w:pPr>
        <w:tabs>
          <w:tab w:val="num" w:pos="426"/>
        </w:tabs>
        <w:spacing w:before="120" w:after="120"/>
        <w:ind w:left="426"/>
        <w:jc w:val="both"/>
      </w:pPr>
    </w:p>
    <w:p w14:paraId="02B61241" w14:textId="77777777" w:rsidR="00F1317C" w:rsidRPr="00314A3B" w:rsidRDefault="00F1317C" w:rsidP="00F75051">
      <w:pPr>
        <w:pStyle w:val="Podnadpis"/>
      </w:pPr>
      <w:r w:rsidRPr="00314A3B">
        <w:t>IV.</w:t>
      </w:r>
    </w:p>
    <w:p w14:paraId="1DE6F53F" w14:textId="77777777" w:rsidR="00F1317C" w:rsidRPr="00314A3B" w:rsidRDefault="0071163F" w:rsidP="00F75051">
      <w:pPr>
        <w:pStyle w:val="Podnadpis"/>
        <w:spacing w:before="360" w:after="240"/>
      </w:pPr>
      <w:r w:rsidRPr="00314A3B">
        <w:t>Odpovědnost za vady, záruka</w:t>
      </w:r>
      <w:r w:rsidR="006A3FF8" w:rsidRPr="00314A3B">
        <w:t>, podmínky odstoupení od smlouvy</w:t>
      </w:r>
    </w:p>
    <w:p w14:paraId="405B3D1E" w14:textId="77777777" w:rsidR="003145AB" w:rsidRDefault="0071163F" w:rsidP="00E23D8F">
      <w:pPr>
        <w:numPr>
          <w:ilvl w:val="0"/>
          <w:numId w:val="6"/>
        </w:numPr>
        <w:tabs>
          <w:tab w:val="clear" w:pos="720"/>
          <w:tab w:val="num" w:pos="426"/>
        </w:tabs>
        <w:spacing w:before="120" w:after="120"/>
        <w:ind w:left="426" w:hanging="426"/>
        <w:jc w:val="both"/>
      </w:pPr>
      <w:r w:rsidRPr="0071163F">
        <w:t xml:space="preserve">Prodávající je povinen předat </w:t>
      </w:r>
      <w:r w:rsidR="00FC0549">
        <w:t>K</w:t>
      </w:r>
      <w:r w:rsidRPr="0071163F">
        <w:t xml:space="preserve">upujícímu zboží v množství a kvalitě odpovídající této smlouvě </w:t>
      </w:r>
      <w:r w:rsidR="001C170A">
        <w:br/>
      </w:r>
      <w:r w:rsidRPr="0071163F">
        <w:t>a účelu dodávek, právním předpisům a příslušným technickým normám</w:t>
      </w:r>
      <w:r w:rsidR="00F1317C">
        <w:t>.</w:t>
      </w:r>
    </w:p>
    <w:p w14:paraId="07448078" w14:textId="77777777" w:rsidR="003145AB" w:rsidRDefault="0071163F" w:rsidP="00E23D8F">
      <w:pPr>
        <w:numPr>
          <w:ilvl w:val="0"/>
          <w:numId w:val="6"/>
        </w:numPr>
        <w:tabs>
          <w:tab w:val="clear" w:pos="720"/>
          <w:tab w:val="num" w:pos="426"/>
        </w:tabs>
        <w:spacing w:before="120" w:after="120"/>
        <w:ind w:left="426" w:hanging="426"/>
        <w:jc w:val="both"/>
      </w:pPr>
      <w:r w:rsidRPr="0071163F">
        <w:t xml:space="preserve">Vadou, která má za následek porušení smlouvy podstatným způsobem se rozumí neúplnost dodávek, nefunkčnost zařízení nebo jeho části, právní vady nebo neplnění výrobcem </w:t>
      </w:r>
      <w:r w:rsidR="002D1F02">
        <w:br/>
      </w:r>
      <w:r w:rsidRPr="0071163F">
        <w:t>nebo prodávajícím proklamované hodnoty technických parametrů zařízení</w:t>
      </w:r>
      <w:r w:rsidR="003145AB">
        <w:t>.</w:t>
      </w:r>
    </w:p>
    <w:p w14:paraId="6A012387" w14:textId="77777777" w:rsidR="002B63CE" w:rsidRDefault="0071163F" w:rsidP="00E23D8F">
      <w:pPr>
        <w:numPr>
          <w:ilvl w:val="0"/>
          <w:numId w:val="6"/>
        </w:numPr>
        <w:tabs>
          <w:tab w:val="clear" w:pos="720"/>
          <w:tab w:val="num" w:pos="426"/>
        </w:tabs>
        <w:spacing w:before="120" w:after="120"/>
        <w:ind w:left="426" w:hanging="426"/>
        <w:jc w:val="both"/>
      </w:pPr>
      <w:r w:rsidRPr="0071163F">
        <w:t>Nároky z vad zboží se řídí ust. § 2099 a násl. občanského zákoníku</w:t>
      </w:r>
      <w:r w:rsidR="003145AB">
        <w:t>.</w:t>
      </w:r>
    </w:p>
    <w:p w14:paraId="129518D9" w14:textId="53012922" w:rsidR="005C788C" w:rsidRPr="00CF2499" w:rsidRDefault="0071163F" w:rsidP="00CF2499">
      <w:pPr>
        <w:numPr>
          <w:ilvl w:val="0"/>
          <w:numId w:val="6"/>
        </w:numPr>
        <w:tabs>
          <w:tab w:val="clear" w:pos="720"/>
          <w:tab w:val="num" w:pos="426"/>
        </w:tabs>
        <w:spacing w:before="120" w:after="120"/>
        <w:ind w:left="426" w:hanging="426"/>
        <w:jc w:val="both"/>
      </w:pPr>
      <w:r w:rsidRPr="0071163F">
        <w:t xml:space="preserve">Prodávající poskytuje ve smyslu ust. § 2113 občanského zákoníku </w:t>
      </w:r>
      <w:r w:rsidR="00FC0549">
        <w:t>K</w:t>
      </w:r>
      <w:r w:rsidRPr="0071163F">
        <w:t>upujícímu záruku za jakost zboží po dob</w:t>
      </w:r>
      <w:r>
        <w:t>u</w:t>
      </w:r>
      <w:r w:rsidR="00786F16">
        <w:t xml:space="preserve"> </w:t>
      </w:r>
      <w:r w:rsidR="0058755F">
        <w:rPr>
          <w:b/>
          <w:color w:val="000000"/>
        </w:rPr>
        <w:t>24</w:t>
      </w:r>
      <w:r w:rsidR="00786F16">
        <w:rPr>
          <w:b/>
          <w:color w:val="000000"/>
        </w:rPr>
        <w:t xml:space="preserve"> </w:t>
      </w:r>
      <w:r w:rsidRPr="0071163F">
        <w:rPr>
          <w:b/>
        </w:rPr>
        <w:t>měsíců</w:t>
      </w:r>
      <w:r w:rsidRPr="0071163F">
        <w:t>. Záruční doba začíná běžet ode dne protokolárního převzetí zboží</w:t>
      </w:r>
      <w:r w:rsidR="002B63CE">
        <w:t>.</w:t>
      </w:r>
      <w:r w:rsidR="005C788C" w:rsidRPr="00CF2499">
        <w:rPr>
          <w:color w:val="FF0000"/>
          <w:highlight w:val="yellow"/>
        </w:rPr>
        <w:t xml:space="preserve"> </w:t>
      </w:r>
    </w:p>
    <w:p w14:paraId="7CE6F7B9" w14:textId="77777777" w:rsidR="00D20BB5" w:rsidRPr="00A81D4C" w:rsidRDefault="0071163F" w:rsidP="00E23D8F">
      <w:pPr>
        <w:numPr>
          <w:ilvl w:val="0"/>
          <w:numId w:val="6"/>
        </w:numPr>
        <w:tabs>
          <w:tab w:val="clear" w:pos="720"/>
          <w:tab w:val="num" w:pos="426"/>
        </w:tabs>
        <w:spacing w:before="120" w:after="120"/>
        <w:ind w:left="426" w:hanging="426"/>
        <w:jc w:val="both"/>
      </w:pPr>
      <w:r w:rsidRPr="00A81D4C">
        <w:t xml:space="preserve">Prodávající je povinen v záruční době odstranit závady na zboží bez zbytečného prodlení, </w:t>
      </w:r>
      <w:r w:rsidR="001C170A" w:rsidRPr="00A81D4C">
        <w:br/>
      </w:r>
      <w:r w:rsidRPr="00A81D4C">
        <w:t>u zařízení s nástupem na opravu do</w:t>
      </w:r>
      <w:r w:rsidR="00786F16" w:rsidRPr="00A81D4C">
        <w:t xml:space="preserve"> </w:t>
      </w:r>
      <w:r w:rsidR="0058755F">
        <w:rPr>
          <w:b/>
        </w:rPr>
        <w:t>96</w:t>
      </w:r>
      <w:r w:rsidR="00786F16" w:rsidRPr="00A81D4C">
        <w:rPr>
          <w:b/>
        </w:rPr>
        <w:t xml:space="preserve"> </w:t>
      </w:r>
      <w:r w:rsidRPr="00A81D4C">
        <w:rPr>
          <w:b/>
        </w:rPr>
        <w:t>hodin</w:t>
      </w:r>
      <w:r w:rsidRPr="00A81D4C">
        <w:t xml:space="preserve"> od nahlášení závady </w:t>
      </w:r>
      <w:r w:rsidR="00FC0549" w:rsidRPr="00A81D4C">
        <w:t>K</w:t>
      </w:r>
      <w:r w:rsidRPr="00A81D4C">
        <w:t>upujícím. Do této doby se započítávají jen pracovní dny.</w:t>
      </w:r>
    </w:p>
    <w:p w14:paraId="43BA6B91" w14:textId="77777777" w:rsidR="00D20BB5" w:rsidRDefault="00D20BB5" w:rsidP="00E23D8F">
      <w:pPr>
        <w:numPr>
          <w:ilvl w:val="0"/>
          <w:numId w:val="6"/>
        </w:numPr>
        <w:tabs>
          <w:tab w:val="clear" w:pos="720"/>
          <w:tab w:val="num" w:pos="426"/>
        </w:tabs>
        <w:spacing w:before="120" w:after="120"/>
        <w:ind w:left="426" w:hanging="426"/>
        <w:jc w:val="both"/>
      </w:pPr>
      <w:r w:rsidRPr="0071163F">
        <w:t xml:space="preserve">Kupující je oprávněn odstoupit od této smlouvy, pokud bude </w:t>
      </w:r>
      <w:r>
        <w:t>P</w:t>
      </w:r>
      <w:r w:rsidRPr="0071163F">
        <w:t>rodávající v pr</w:t>
      </w:r>
      <w:r w:rsidR="00335BB9">
        <w:t>odlení s </w:t>
      </w:r>
      <w:r w:rsidR="00763E45">
        <w:t>předáním</w:t>
      </w:r>
      <w:r w:rsidRPr="0071163F">
        <w:t xml:space="preserve"> </w:t>
      </w:r>
      <w:r w:rsidR="00335BB9">
        <w:t>zboží</w:t>
      </w:r>
      <w:r w:rsidR="006F480B">
        <w:t xml:space="preserve"> po dobu delší než 3</w:t>
      </w:r>
      <w:r w:rsidRPr="0071163F">
        <w:t>0 dnů</w:t>
      </w:r>
      <w:r>
        <w:t>.</w:t>
      </w:r>
    </w:p>
    <w:p w14:paraId="61BD8126" w14:textId="77777777" w:rsidR="00D20BB5" w:rsidRDefault="006F480B" w:rsidP="00E23D8F">
      <w:pPr>
        <w:numPr>
          <w:ilvl w:val="0"/>
          <w:numId w:val="6"/>
        </w:numPr>
        <w:tabs>
          <w:tab w:val="clear" w:pos="720"/>
          <w:tab w:val="num" w:pos="426"/>
        </w:tabs>
        <w:spacing w:before="120" w:after="120"/>
        <w:ind w:left="426" w:hanging="426"/>
        <w:jc w:val="both"/>
      </w:pPr>
      <w:r>
        <w:t xml:space="preserve">Prodávající je oprávněn odstoupit od této smlouvy v případě </w:t>
      </w:r>
      <w:r w:rsidR="00D20BB5">
        <w:t xml:space="preserve">prodlení </w:t>
      </w:r>
      <w:r w:rsidR="00854982">
        <w:t>K</w:t>
      </w:r>
      <w:r w:rsidR="00D20BB5">
        <w:t>upujícího s</w:t>
      </w:r>
      <w:r w:rsidR="00C24013">
        <w:t> </w:t>
      </w:r>
      <w:r w:rsidR="00D20BB5">
        <w:t>platbou</w:t>
      </w:r>
      <w:r w:rsidR="00C24013">
        <w:t xml:space="preserve"> </w:t>
      </w:r>
      <w:r>
        <w:t>delší než 30 dnů.</w:t>
      </w:r>
    </w:p>
    <w:p w14:paraId="3E108917" w14:textId="77777777" w:rsidR="00AA0ED3" w:rsidRPr="00314A3B" w:rsidRDefault="003145AB" w:rsidP="00F75051">
      <w:pPr>
        <w:pStyle w:val="Podnadpis"/>
        <w:spacing w:before="120" w:after="120"/>
      </w:pPr>
      <w:r w:rsidRPr="00314A3B">
        <w:t>V</w:t>
      </w:r>
      <w:r w:rsidR="00AA0ED3" w:rsidRPr="00314A3B">
        <w:t>.</w:t>
      </w:r>
    </w:p>
    <w:p w14:paraId="1B67FB9E" w14:textId="77777777" w:rsidR="00AA0ED3" w:rsidRPr="00314A3B" w:rsidRDefault="0071163F" w:rsidP="00F75051">
      <w:pPr>
        <w:pStyle w:val="Podnadpis"/>
        <w:spacing w:before="360" w:after="240"/>
      </w:pPr>
      <w:r w:rsidRPr="00D80FFB">
        <w:t>Sankce</w:t>
      </w:r>
    </w:p>
    <w:p w14:paraId="7F2CA214" w14:textId="77777777" w:rsidR="003145AB" w:rsidRPr="00854982" w:rsidRDefault="0071163F" w:rsidP="00F75051">
      <w:pPr>
        <w:numPr>
          <w:ilvl w:val="0"/>
          <w:numId w:val="3"/>
        </w:numPr>
        <w:tabs>
          <w:tab w:val="clear" w:pos="720"/>
          <w:tab w:val="num" w:pos="426"/>
        </w:tabs>
        <w:spacing w:after="120"/>
        <w:ind w:left="426" w:hanging="426"/>
        <w:jc w:val="both"/>
      </w:pPr>
      <w:r w:rsidRPr="0071163F">
        <w:t xml:space="preserve">Pro případ prodlení </w:t>
      </w:r>
      <w:r w:rsidR="00FC0549">
        <w:t>P</w:t>
      </w:r>
      <w:r w:rsidRPr="0071163F">
        <w:t>rodávajícího s</w:t>
      </w:r>
      <w:r w:rsidR="00FC0549">
        <w:t> </w:t>
      </w:r>
      <w:r w:rsidR="00335BB9">
        <w:t>pře</w:t>
      </w:r>
      <w:r w:rsidR="00BD76CA">
        <w:t>dáním</w:t>
      </w:r>
      <w:r w:rsidRPr="0071163F">
        <w:t xml:space="preserve"> zboží sjednávají smluvní strany smluvní pokutu </w:t>
      </w:r>
      <w:r w:rsidR="001C170A">
        <w:br/>
      </w:r>
      <w:r w:rsidRPr="0071163F">
        <w:t>ve výši 0,</w:t>
      </w:r>
      <w:r w:rsidR="004C126E" w:rsidRPr="00854982">
        <w:t>1</w:t>
      </w:r>
      <w:r w:rsidRPr="00854982">
        <w:t>% z hodnoty plnění za každý den trvání prodlení</w:t>
      </w:r>
      <w:r w:rsidR="003145AB" w:rsidRPr="00854982">
        <w:t>.</w:t>
      </w:r>
    </w:p>
    <w:p w14:paraId="6E52D69E" w14:textId="77777777" w:rsidR="00854982" w:rsidRPr="00854982" w:rsidRDefault="0071163F" w:rsidP="00E23D8F">
      <w:pPr>
        <w:numPr>
          <w:ilvl w:val="0"/>
          <w:numId w:val="3"/>
        </w:numPr>
        <w:tabs>
          <w:tab w:val="clear" w:pos="720"/>
          <w:tab w:val="num" w:pos="426"/>
        </w:tabs>
        <w:spacing w:before="120" w:after="120"/>
        <w:ind w:left="426" w:hanging="426"/>
        <w:jc w:val="both"/>
      </w:pPr>
      <w:r w:rsidRPr="00854982">
        <w:t xml:space="preserve">Pro případ prodlení </w:t>
      </w:r>
      <w:r w:rsidR="00FC0549" w:rsidRPr="00854982">
        <w:t>K</w:t>
      </w:r>
      <w:r w:rsidRPr="00854982">
        <w:t xml:space="preserve">upujícího s úhradou kupní ceny sjednávají smluvní strany úrok z prodlení </w:t>
      </w:r>
      <w:r w:rsidR="001C170A" w:rsidRPr="00854982">
        <w:br/>
      </w:r>
      <w:r w:rsidRPr="00854982">
        <w:t>ve výši 0,</w:t>
      </w:r>
      <w:r w:rsidR="004C126E" w:rsidRPr="00854982">
        <w:t>1</w:t>
      </w:r>
      <w:r w:rsidRPr="00854982">
        <w:t>% z neuhrazené části kupní ceny za každý den trvání prodlení</w:t>
      </w:r>
      <w:r w:rsidR="003145AB" w:rsidRPr="00854982">
        <w:t>.</w:t>
      </w:r>
    </w:p>
    <w:p w14:paraId="7B006740" w14:textId="77777777" w:rsidR="00854982" w:rsidRDefault="00854982" w:rsidP="005C6636">
      <w:pPr>
        <w:numPr>
          <w:ilvl w:val="0"/>
          <w:numId w:val="3"/>
        </w:numPr>
        <w:tabs>
          <w:tab w:val="clear" w:pos="720"/>
          <w:tab w:val="num" w:pos="426"/>
        </w:tabs>
        <w:spacing w:before="120" w:after="120"/>
        <w:ind w:left="426" w:hanging="426"/>
        <w:jc w:val="both"/>
      </w:pPr>
      <w:r w:rsidRPr="00854982">
        <w:t xml:space="preserve">Pro případ prodlení </w:t>
      </w:r>
      <w:r w:rsidR="00BD76CA">
        <w:t>Prodávajícího</w:t>
      </w:r>
      <w:r w:rsidRPr="00854982">
        <w:t xml:space="preserve"> s odstraněním vady sjednávají smluvní </w:t>
      </w:r>
      <w:r w:rsidR="00517C38">
        <w:t>pokutu</w:t>
      </w:r>
      <w:r w:rsidRPr="00854982">
        <w:t xml:space="preserve"> ve výši</w:t>
      </w:r>
      <w:r w:rsidR="005C6636">
        <w:t xml:space="preserve"> 0,1% </w:t>
      </w:r>
      <w:r w:rsidR="00517C38">
        <w:t xml:space="preserve">z </w:t>
      </w:r>
      <w:r w:rsidR="005C6636">
        <w:t>n</w:t>
      </w:r>
      <w:r w:rsidRPr="00854982">
        <w:t>euhrazené části kupní ceny za každý den trvání prodlení.</w:t>
      </w:r>
    </w:p>
    <w:p w14:paraId="59860C31" w14:textId="77777777" w:rsidR="00D80FFB" w:rsidRDefault="0071163F" w:rsidP="00E23D8F">
      <w:pPr>
        <w:numPr>
          <w:ilvl w:val="0"/>
          <w:numId w:val="3"/>
        </w:numPr>
        <w:tabs>
          <w:tab w:val="clear" w:pos="720"/>
          <w:tab w:val="num" w:pos="426"/>
        </w:tabs>
        <w:spacing w:before="120" w:after="120"/>
        <w:ind w:left="426" w:hanging="426"/>
        <w:jc w:val="both"/>
      </w:pPr>
      <w:r w:rsidRPr="0071163F">
        <w:t>Smluvní pokuta je splatná do 10 dnů poté, co bude písemná výzva oprávněné strany doručena straně povinné</w:t>
      </w:r>
      <w:r w:rsidR="003145AB">
        <w:t>.</w:t>
      </w:r>
    </w:p>
    <w:p w14:paraId="068E9D14" w14:textId="77777777" w:rsidR="00A21FBF" w:rsidRPr="00314A3B" w:rsidRDefault="00A21FBF" w:rsidP="00F75051">
      <w:pPr>
        <w:pStyle w:val="Podnadpis"/>
        <w:spacing w:after="240"/>
      </w:pPr>
      <w:r w:rsidRPr="00314A3B">
        <w:t>VI.</w:t>
      </w:r>
    </w:p>
    <w:p w14:paraId="282CC39C" w14:textId="77777777" w:rsidR="00A21FBF" w:rsidRPr="00314A3B" w:rsidRDefault="0071163F" w:rsidP="00F75051">
      <w:pPr>
        <w:pStyle w:val="Podnadpis"/>
        <w:spacing w:after="120"/>
      </w:pPr>
      <w:r w:rsidRPr="00314A3B">
        <w:t>Závěrečná ustanovení</w:t>
      </w:r>
    </w:p>
    <w:p w14:paraId="58590C1D" w14:textId="77777777" w:rsidR="00186232" w:rsidRPr="00E23D8F" w:rsidRDefault="0071163F" w:rsidP="00E23D8F">
      <w:pPr>
        <w:numPr>
          <w:ilvl w:val="0"/>
          <w:numId w:val="7"/>
        </w:numPr>
        <w:tabs>
          <w:tab w:val="clear" w:pos="720"/>
          <w:tab w:val="left" w:pos="426"/>
        </w:tabs>
        <w:spacing w:after="120"/>
        <w:ind w:left="426" w:hanging="426"/>
        <w:jc w:val="both"/>
      </w:pPr>
      <w:r w:rsidRPr="0071163F">
        <w:t>Nedílnou součástí této smlouvy je příloha č. 1, vymezující předmět a rozsah plnění a cenu jednotlivých položek plnění</w:t>
      </w:r>
      <w:r w:rsidR="00A21FBF">
        <w:t>.</w:t>
      </w:r>
    </w:p>
    <w:p w14:paraId="6B32A992" w14:textId="77777777" w:rsidR="00186232" w:rsidRDefault="0071163F" w:rsidP="00E23D8F">
      <w:pPr>
        <w:numPr>
          <w:ilvl w:val="0"/>
          <w:numId w:val="7"/>
        </w:numPr>
        <w:tabs>
          <w:tab w:val="clear" w:pos="720"/>
          <w:tab w:val="left" w:pos="426"/>
        </w:tabs>
        <w:spacing w:after="120"/>
        <w:ind w:left="426" w:hanging="426"/>
        <w:jc w:val="both"/>
      </w:pPr>
      <w:r w:rsidRPr="0071163F">
        <w:t xml:space="preserve">Pohledávky z této smlouvy může </w:t>
      </w:r>
      <w:r w:rsidR="009139C9">
        <w:t>P</w:t>
      </w:r>
      <w:r w:rsidRPr="0071163F">
        <w:t xml:space="preserve">rodávající převést na jinou osobu jen s předchozím souhlasem </w:t>
      </w:r>
      <w:r w:rsidR="009139C9">
        <w:t>K</w:t>
      </w:r>
      <w:r w:rsidRPr="0071163F">
        <w:t>upujícího</w:t>
      </w:r>
      <w:r>
        <w:t>.</w:t>
      </w:r>
    </w:p>
    <w:p w14:paraId="11A03B9B" w14:textId="77777777" w:rsidR="00F75051" w:rsidRDefault="0071163F" w:rsidP="00513F6C">
      <w:pPr>
        <w:numPr>
          <w:ilvl w:val="0"/>
          <w:numId w:val="7"/>
        </w:numPr>
        <w:tabs>
          <w:tab w:val="clear" w:pos="720"/>
          <w:tab w:val="left" w:pos="426"/>
        </w:tabs>
        <w:ind w:left="426" w:hanging="426"/>
        <w:jc w:val="both"/>
      </w:pPr>
      <w:r w:rsidRPr="0071163F">
        <w:t xml:space="preserve">Prodávající a jeho zaměstnanci se zavazují k zajištění ochrany informací, osobních údajů </w:t>
      </w:r>
      <w:r w:rsidR="00F916D8">
        <w:t xml:space="preserve">a údajů zvláštní kategorie </w:t>
      </w:r>
      <w:r w:rsidR="009139C9">
        <w:t>K</w:t>
      </w:r>
      <w:r w:rsidRPr="0071163F">
        <w:t>upujícího nebo jeho pacientů, se kterými při plnění této smlouvy přijde do styku. Prodávající se zavazuje k zabezpečení mlčenlivosti všech jeho zaměstnanců o těchto</w:t>
      </w:r>
      <w:r w:rsidR="00314A3B">
        <w:t xml:space="preserve"> </w:t>
      </w:r>
      <w:r w:rsidRPr="0071163F">
        <w:t xml:space="preserve">údajích i o </w:t>
      </w:r>
      <w:r w:rsidR="00513F6C">
        <w:t xml:space="preserve">zajištění </w:t>
      </w:r>
      <w:r w:rsidRPr="0071163F">
        <w:t xml:space="preserve">dalších </w:t>
      </w:r>
      <w:r w:rsidR="00F916D8">
        <w:t xml:space="preserve">technických a organizačních prostředků </w:t>
      </w:r>
      <w:r w:rsidRPr="0071163F">
        <w:t xml:space="preserve">vedoucí k ochraně těchto údajů, aby zabránili jakémukoli zneužití dat a osobních údajů. </w:t>
      </w:r>
    </w:p>
    <w:p w14:paraId="4B1B5CA2" w14:textId="77777777" w:rsidR="00513F6C" w:rsidRDefault="0071163F" w:rsidP="00F75051">
      <w:pPr>
        <w:tabs>
          <w:tab w:val="left" w:pos="426"/>
        </w:tabs>
        <w:ind w:left="426"/>
        <w:jc w:val="both"/>
      </w:pPr>
      <w:r w:rsidRPr="0071163F">
        <w:t xml:space="preserve">Smluvní strany se zavazují k dodržení veškerých ujednání tohoto článku smlouvy i po ukončení účinnosti tohoto smluvního vztahu. Tento závazek o mlčenlivosti podléhá požadavkům </w:t>
      </w:r>
      <w:r w:rsidR="00513F6C">
        <w:t xml:space="preserve">všech právních předpisů na ochranu osobních údajů, zejména Nařízení EU 2016/679 o ochraně fyzických osob v souvislosti se zpracováním osobních údajů a o volném pohybu těchto údajů </w:t>
      </w:r>
      <w:r w:rsidR="00F75051">
        <w:br/>
      </w:r>
      <w:r w:rsidR="00513F6C">
        <w:t xml:space="preserve">a o zrušení směrnice 95/46/ES, </w:t>
      </w:r>
      <w:r w:rsidRPr="0071163F">
        <w:t xml:space="preserve">zákona č. </w:t>
      </w:r>
      <w:r w:rsidR="008F031B" w:rsidRPr="006F480B">
        <w:t xml:space="preserve">110/2019 Sb. o zpracování </w:t>
      </w:r>
      <w:r w:rsidRPr="0071163F">
        <w:t xml:space="preserve">osobních údajů v platném znění,   zákona  č. 372/2011  Sb., zákon o zdravotních službách, zákona č. 373/2011 Sb., </w:t>
      </w:r>
      <w:r w:rsidR="00F75051">
        <w:br/>
      </w:r>
      <w:r w:rsidRPr="0071163F">
        <w:t>o specifických zdravotních službách  a vyhlášky č. 98/2012 Sb., o zdravotnické dokumentaci</w:t>
      </w:r>
      <w:r>
        <w:t>.</w:t>
      </w:r>
    </w:p>
    <w:p w14:paraId="73BD9CF2" w14:textId="77777777" w:rsidR="00513F6C" w:rsidRDefault="00513F6C" w:rsidP="00314A3B">
      <w:pPr>
        <w:tabs>
          <w:tab w:val="left" w:pos="426"/>
        </w:tabs>
        <w:ind w:left="426"/>
        <w:jc w:val="both"/>
      </w:pPr>
    </w:p>
    <w:p w14:paraId="4C3AF7E9" w14:textId="77777777" w:rsidR="00513F6C" w:rsidRDefault="00513F6C" w:rsidP="00513F6C">
      <w:pPr>
        <w:numPr>
          <w:ilvl w:val="0"/>
          <w:numId w:val="7"/>
        </w:numPr>
        <w:tabs>
          <w:tab w:val="clear" w:pos="720"/>
          <w:tab w:val="left" w:pos="426"/>
        </w:tabs>
        <w:ind w:left="426" w:hanging="426"/>
        <w:jc w:val="both"/>
      </w:pPr>
      <w:r>
        <w:t>Prodávající prohlašuje, že v předmětu dodávky</w:t>
      </w:r>
      <w:r w:rsidR="00262A63">
        <w:t xml:space="preserve">: </w:t>
      </w:r>
    </w:p>
    <w:p w14:paraId="0D457333" w14:textId="77777777" w:rsidR="00513F6C" w:rsidRDefault="00513F6C" w:rsidP="00314A3B">
      <w:pPr>
        <w:tabs>
          <w:tab w:val="left" w:pos="426"/>
        </w:tabs>
        <w:jc w:val="both"/>
      </w:pPr>
    </w:p>
    <w:p w14:paraId="3C611EEE" w14:textId="77777777" w:rsidR="00513F6C" w:rsidRDefault="00513F6C" w:rsidP="00D80FFB">
      <w:pPr>
        <w:tabs>
          <w:tab w:val="left" w:pos="426"/>
        </w:tabs>
        <w:ind w:left="426"/>
        <w:jc w:val="both"/>
        <w:rPr>
          <w:rFonts w:cs="Arial"/>
          <w:color w:val="000000"/>
        </w:rPr>
      </w:pPr>
      <w:r w:rsidRPr="00C3636E">
        <w:rPr>
          <w:rFonts w:cs="Arial"/>
          <w:color w:val="000000"/>
        </w:rPr>
        <w:lastRenderedPageBreak/>
        <w:fldChar w:fldCharType="begin">
          <w:ffData>
            <w:name w:val="Zaškrtávací1"/>
            <w:enabled/>
            <w:calcOnExit w:val="0"/>
            <w:checkBox>
              <w:sizeAuto/>
              <w:default w:val="0"/>
            </w:checkBox>
          </w:ffData>
        </w:fldChar>
      </w:r>
      <w:r w:rsidRPr="00C3636E">
        <w:rPr>
          <w:rFonts w:cs="Arial"/>
          <w:color w:val="000000"/>
        </w:rPr>
        <w:instrText xml:space="preserve"> FORMCHECKBOX </w:instrText>
      </w:r>
      <w:r w:rsidR="0050378D">
        <w:rPr>
          <w:rFonts w:cs="Arial"/>
          <w:color w:val="000000"/>
        </w:rPr>
      </w:r>
      <w:r w:rsidR="0050378D">
        <w:rPr>
          <w:rFonts w:cs="Arial"/>
          <w:color w:val="000000"/>
        </w:rPr>
        <w:fldChar w:fldCharType="separate"/>
      </w:r>
      <w:r w:rsidRPr="00C3636E">
        <w:rPr>
          <w:rFonts w:cs="Arial"/>
          <w:color w:val="000000"/>
        </w:rPr>
        <w:fldChar w:fldCharType="end"/>
      </w:r>
      <w:r>
        <w:rPr>
          <w:rFonts w:cs="Arial"/>
          <w:color w:val="000000"/>
        </w:rPr>
        <w:t xml:space="preserve"> jsou uchovávány osobní údaje a údaje zvláštní kategorie pacientů.</w:t>
      </w:r>
    </w:p>
    <w:p w14:paraId="74EC5B29" w14:textId="77777777" w:rsidR="00A17DF9" w:rsidRDefault="00A17DF9" w:rsidP="00D80FFB">
      <w:pPr>
        <w:tabs>
          <w:tab w:val="left" w:pos="426"/>
        </w:tabs>
        <w:ind w:left="426"/>
        <w:jc w:val="both"/>
        <w:rPr>
          <w:rFonts w:cs="Arial"/>
          <w:color w:val="000000"/>
        </w:rPr>
      </w:pPr>
      <w:r>
        <w:rPr>
          <w:rFonts w:cs="Arial"/>
          <w:color w:val="000000"/>
        </w:rPr>
        <w:t xml:space="preserve">     </w:t>
      </w:r>
    </w:p>
    <w:p w14:paraId="2A7237C5" w14:textId="77777777" w:rsidR="00A17DF9" w:rsidRDefault="00A17DF9" w:rsidP="00D80FFB">
      <w:pPr>
        <w:tabs>
          <w:tab w:val="left" w:pos="426"/>
        </w:tabs>
        <w:spacing w:after="120"/>
        <w:ind w:left="425"/>
        <w:jc w:val="both"/>
        <w:rPr>
          <w:rFonts w:cs="Arial"/>
          <w:color w:val="000000"/>
        </w:rPr>
      </w:pPr>
      <w:r>
        <w:rPr>
          <w:rFonts w:cs="Arial"/>
          <w:color w:val="000000"/>
        </w:rPr>
        <w:t xml:space="preserve">     </w:t>
      </w:r>
      <w:r w:rsidRPr="00C3636E">
        <w:rPr>
          <w:rFonts w:cs="Arial"/>
          <w:color w:val="000000"/>
        </w:rPr>
        <w:fldChar w:fldCharType="begin">
          <w:ffData>
            <w:name w:val="Zaškrtávací1"/>
            <w:enabled/>
            <w:calcOnExit w:val="0"/>
            <w:checkBox>
              <w:sizeAuto/>
              <w:default w:val="0"/>
            </w:checkBox>
          </w:ffData>
        </w:fldChar>
      </w:r>
      <w:r w:rsidRPr="00C3636E">
        <w:rPr>
          <w:rFonts w:cs="Arial"/>
          <w:color w:val="000000"/>
        </w:rPr>
        <w:instrText xml:space="preserve"> FORMCHECKBOX </w:instrText>
      </w:r>
      <w:r w:rsidR="0050378D">
        <w:rPr>
          <w:rFonts w:cs="Arial"/>
          <w:color w:val="000000"/>
        </w:rPr>
      </w:r>
      <w:r w:rsidR="0050378D">
        <w:rPr>
          <w:rFonts w:cs="Arial"/>
          <w:color w:val="000000"/>
        </w:rPr>
        <w:fldChar w:fldCharType="separate"/>
      </w:r>
      <w:r w:rsidRPr="00C3636E">
        <w:rPr>
          <w:rFonts w:cs="Arial"/>
          <w:color w:val="000000"/>
        </w:rPr>
        <w:fldChar w:fldCharType="end"/>
      </w:r>
      <w:r>
        <w:rPr>
          <w:rFonts w:cs="Arial"/>
          <w:color w:val="000000"/>
        </w:rPr>
        <w:t xml:space="preserve"> Jméno, příjmení, rodné číslo</w:t>
      </w:r>
    </w:p>
    <w:p w14:paraId="7AD24E6A" w14:textId="77777777" w:rsidR="00A17DF9" w:rsidRDefault="00A17DF9" w:rsidP="00D80FFB">
      <w:pPr>
        <w:tabs>
          <w:tab w:val="left" w:pos="426"/>
        </w:tabs>
        <w:spacing w:after="120"/>
        <w:ind w:left="425"/>
        <w:jc w:val="both"/>
        <w:rPr>
          <w:rFonts w:cs="Arial"/>
          <w:color w:val="000000"/>
        </w:rPr>
      </w:pPr>
      <w:r>
        <w:rPr>
          <w:rFonts w:cs="Arial"/>
          <w:color w:val="000000"/>
        </w:rPr>
        <w:t xml:space="preserve">     </w:t>
      </w:r>
      <w:r w:rsidRPr="00C3636E">
        <w:rPr>
          <w:rFonts w:cs="Arial"/>
          <w:color w:val="000000"/>
        </w:rPr>
        <w:fldChar w:fldCharType="begin">
          <w:ffData>
            <w:name w:val="Zaškrtávací1"/>
            <w:enabled/>
            <w:calcOnExit w:val="0"/>
            <w:checkBox>
              <w:sizeAuto/>
              <w:default w:val="0"/>
            </w:checkBox>
          </w:ffData>
        </w:fldChar>
      </w:r>
      <w:r w:rsidRPr="00C3636E">
        <w:rPr>
          <w:rFonts w:cs="Arial"/>
          <w:color w:val="000000"/>
        </w:rPr>
        <w:instrText xml:space="preserve"> FORMCHECKBOX </w:instrText>
      </w:r>
      <w:r w:rsidR="0050378D">
        <w:rPr>
          <w:rFonts w:cs="Arial"/>
          <w:color w:val="000000"/>
        </w:rPr>
      </w:r>
      <w:r w:rsidR="0050378D">
        <w:rPr>
          <w:rFonts w:cs="Arial"/>
          <w:color w:val="000000"/>
        </w:rPr>
        <w:fldChar w:fldCharType="separate"/>
      </w:r>
      <w:r w:rsidRPr="00C3636E">
        <w:rPr>
          <w:rFonts w:cs="Arial"/>
          <w:color w:val="000000"/>
        </w:rPr>
        <w:fldChar w:fldCharType="end"/>
      </w:r>
      <w:r>
        <w:rPr>
          <w:rFonts w:cs="Arial"/>
          <w:color w:val="000000"/>
        </w:rPr>
        <w:t xml:space="preserve"> Údaje o zdravotním stavu</w:t>
      </w:r>
    </w:p>
    <w:p w14:paraId="71172E24" w14:textId="77777777" w:rsidR="00513F6C" w:rsidRDefault="00A17DF9" w:rsidP="005C63CD">
      <w:pPr>
        <w:tabs>
          <w:tab w:val="left" w:pos="426"/>
        </w:tabs>
        <w:spacing w:after="120"/>
        <w:ind w:left="425"/>
        <w:rPr>
          <w:rFonts w:cs="Arial"/>
          <w:color w:val="000000"/>
        </w:rPr>
      </w:pPr>
      <w:r>
        <w:rPr>
          <w:rFonts w:cs="Arial"/>
          <w:color w:val="000000"/>
        </w:rPr>
        <w:t xml:space="preserve">     </w:t>
      </w:r>
      <w:r w:rsidRPr="00C3636E">
        <w:rPr>
          <w:rFonts w:cs="Arial"/>
          <w:color w:val="000000"/>
        </w:rPr>
        <w:fldChar w:fldCharType="begin">
          <w:ffData>
            <w:name w:val="Zaškrtávací1"/>
            <w:enabled/>
            <w:calcOnExit w:val="0"/>
            <w:checkBox>
              <w:sizeAuto/>
              <w:default w:val="0"/>
            </w:checkBox>
          </w:ffData>
        </w:fldChar>
      </w:r>
      <w:r w:rsidRPr="00C3636E">
        <w:rPr>
          <w:rFonts w:cs="Arial"/>
          <w:color w:val="000000"/>
        </w:rPr>
        <w:instrText xml:space="preserve"> FORMCHECKBOX </w:instrText>
      </w:r>
      <w:r w:rsidR="0050378D">
        <w:rPr>
          <w:rFonts w:cs="Arial"/>
          <w:color w:val="000000"/>
        </w:rPr>
      </w:r>
      <w:r w:rsidR="0050378D">
        <w:rPr>
          <w:rFonts w:cs="Arial"/>
          <w:color w:val="000000"/>
        </w:rPr>
        <w:fldChar w:fldCharType="separate"/>
      </w:r>
      <w:r w:rsidRPr="00C3636E">
        <w:rPr>
          <w:rFonts w:cs="Arial"/>
          <w:color w:val="000000"/>
        </w:rPr>
        <w:fldChar w:fldCharType="end"/>
      </w:r>
      <w:r>
        <w:rPr>
          <w:rFonts w:cs="Arial"/>
          <w:color w:val="000000"/>
        </w:rPr>
        <w:t xml:space="preserve"> Jiné:</w:t>
      </w:r>
      <w:r w:rsidR="005C63CD">
        <w:rPr>
          <w:rFonts w:cs="Arial"/>
          <w:color w:val="000000"/>
        </w:rPr>
        <w:t xml:space="preserve"> </w:t>
      </w:r>
      <w:r w:rsidR="005C63CD">
        <w:rPr>
          <w:rFonts w:cs="Arial"/>
          <w:color w:val="000000"/>
        </w:rPr>
        <w:fldChar w:fldCharType="begin">
          <w:ffData>
            <w:name w:val="Text25"/>
            <w:enabled/>
            <w:calcOnExit w:val="0"/>
            <w:textInput/>
          </w:ffData>
        </w:fldChar>
      </w:r>
      <w:bookmarkStart w:id="1" w:name="Text25"/>
      <w:r w:rsidR="005C63CD">
        <w:rPr>
          <w:rFonts w:cs="Arial"/>
          <w:color w:val="000000"/>
        </w:rPr>
        <w:instrText xml:space="preserve"> FORMTEXT </w:instrText>
      </w:r>
      <w:r w:rsidR="005C63CD">
        <w:rPr>
          <w:rFonts w:cs="Arial"/>
          <w:color w:val="000000"/>
        </w:rPr>
      </w:r>
      <w:r w:rsidR="005C63CD">
        <w:rPr>
          <w:rFonts w:cs="Arial"/>
          <w:color w:val="000000"/>
        </w:rPr>
        <w:fldChar w:fldCharType="separate"/>
      </w:r>
      <w:r w:rsidR="005C63CD">
        <w:rPr>
          <w:rFonts w:cs="Arial"/>
          <w:noProof/>
          <w:color w:val="000000"/>
        </w:rPr>
        <w:t> </w:t>
      </w:r>
      <w:r w:rsidR="005C63CD">
        <w:rPr>
          <w:rFonts w:cs="Arial"/>
          <w:noProof/>
          <w:color w:val="000000"/>
        </w:rPr>
        <w:t> </w:t>
      </w:r>
      <w:r w:rsidR="005C63CD">
        <w:rPr>
          <w:rFonts w:cs="Arial"/>
          <w:noProof/>
          <w:color w:val="000000"/>
        </w:rPr>
        <w:t> </w:t>
      </w:r>
      <w:r w:rsidR="005C63CD">
        <w:rPr>
          <w:rFonts w:cs="Arial"/>
          <w:noProof/>
          <w:color w:val="000000"/>
        </w:rPr>
        <w:t> </w:t>
      </w:r>
      <w:r w:rsidR="005C63CD">
        <w:rPr>
          <w:rFonts w:cs="Arial"/>
          <w:noProof/>
          <w:color w:val="000000"/>
        </w:rPr>
        <w:t> </w:t>
      </w:r>
      <w:r w:rsidR="005C63CD">
        <w:rPr>
          <w:rFonts w:cs="Arial"/>
          <w:color w:val="000000"/>
        </w:rPr>
        <w:fldChar w:fldCharType="end"/>
      </w:r>
      <w:bookmarkEnd w:id="1"/>
    </w:p>
    <w:p w14:paraId="2152222D" w14:textId="77777777" w:rsidR="00513F6C" w:rsidRDefault="0058755F" w:rsidP="00D80FFB">
      <w:pPr>
        <w:tabs>
          <w:tab w:val="left" w:pos="426"/>
        </w:tabs>
        <w:ind w:left="426"/>
        <w:jc w:val="both"/>
      </w:pPr>
      <w:r>
        <w:rPr>
          <w:rFonts w:cs="Arial"/>
          <w:color w:val="000000"/>
        </w:rPr>
        <w:fldChar w:fldCharType="begin">
          <w:ffData>
            <w:name w:val="Zaškrtávací1"/>
            <w:enabled/>
            <w:calcOnExit w:val="0"/>
            <w:checkBox>
              <w:sizeAuto/>
              <w:default w:val="1"/>
            </w:checkBox>
          </w:ffData>
        </w:fldChar>
      </w:r>
      <w:bookmarkStart w:id="2" w:name="Zaškrtávací1"/>
      <w:r>
        <w:rPr>
          <w:rFonts w:cs="Arial"/>
          <w:color w:val="000000"/>
        </w:rPr>
        <w:instrText xml:space="preserve"> FORMCHECKBOX </w:instrText>
      </w:r>
      <w:r w:rsidR="0050378D">
        <w:rPr>
          <w:rFonts w:cs="Arial"/>
          <w:color w:val="000000"/>
        </w:rPr>
      </w:r>
      <w:r w:rsidR="0050378D">
        <w:rPr>
          <w:rFonts w:cs="Arial"/>
          <w:color w:val="000000"/>
        </w:rPr>
        <w:fldChar w:fldCharType="separate"/>
      </w:r>
      <w:r>
        <w:rPr>
          <w:rFonts w:cs="Arial"/>
          <w:color w:val="000000"/>
        </w:rPr>
        <w:fldChar w:fldCharType="end"/>
      </w:r>
      <w:bookmarkEnd w:id="2"/>
      <w:r w:rsidR="00513F6C">
        <w:rPr>
          <w:rFonts w:cs="Arial"/>
          <w:color w:val="000000"/>
        </w:rPr>
        <w:t xml:space="preserve"> nejsou uchovávány osobní údaje a údaje zvláštní kategorie pacientů. </w:t>
      </w:r>
    </w:p>
    <w:p w14:paraId="66F5DF01" w14:textId="77777777" w:rsidR="004C126E" w:rsidRDefault="004C126E" w:rsidP="009139C9">
      <w:pPr>
        <w:pStyle w:val="Odstavecseseznamem"/>
      </w:pPr>
    </w:p>
    <w:p w14:paraId="01790E39" w14:textId="77777777" w:rsidR="00186232" w:rsidRDefault="004C126E" w:rsidP="00E23D8F">
      <w:pPr>
        <w:numPr>
          <w:ilvl w:val="0"/>
          <w:numId w:val="7"/>
        </w:numPr>
        <w:tabs>
          <w:tab w:val="clear" w:pos="720"/>
          <w:tab w:val="left" w:pos="426"/>
        </w:tabs>
        <w:spacing w:before="60" w:after="120"/>
        <w:ind w:left="426" w:hanging="426"/>
        <w:jc w:val="both"/>
      </w:pPr>
      <w:r>
        <w:t>V případě, že je předmětem dodávky počítačové vybavení uchovávající jakékoliv osobní údaje</w:t>
      </w:r>
      <w:r w:rsidR="00513F6C">
        <w:t xml:space="preserve"> </w:t>
      </w:r>
      <w:r w:rsidR="00CF304F">
        <w:br/>
      </w:r>
      <w:r w:rsidR="00513F6C">
        <w:t>a údaje zvláštní kategorie</w:t>
      </w:r>
      <w:r>
        <w:t xml:space="preserve">, je prodávající povinen </w:t>
      </w:r>
      <w:r w:rsidR="00513F6C">
        <w:t xml:space="preserve">Kupujícího na tuto skutečnost upozornit </w:t>
      </w:r>
      <w:r w:rsidR="00CF304F">
        <w:br/>
      </w:r>
      <w:r w:rsidR="00513F6C">
        <w:t xml:space="preserve">a zajistit </w:t>
      </w:r>
      <w:r>
        <w:t>zabezpeč</w:t>
      </w:r>
      <w:r w:rsidR="00314A3B">
        <w:t>e</w:t>
      </w:r>
      <w:r w:rsidR="00513F6C">
        <w:t>ní</w:t>
      </w:r>
      <w:r>
        <w:t xml:space="preserve"> proti neoprávněnému přístupu vhodnými prostředky (PIN, přihlašovací údaje, …). Tyto údaje současně předá při př</w:t>
      </w:r>
      <w:r w:rsidR="00335BB9">
        <w:t>evzetí</w:t>
      </w:r>
      <w:r>
        <w:t xml:space="preserve"> zboží </w:t>
      </w:r>
      <w:r w:rsidR="00335BB9">
        <w:t>K</w:t>
      </w:r>
      <w:r>
        <w:t>upujícímu.</w:t>
      </w:r>
    </w:p>
    <w:p w14:paraId="1C23408E" w14:textId="77777777" w:rsidR="00EA45D1" w:rsidRPr="00EA45D1" w:rsidRDefault="00DB254C" w:rsidP="00EA45D1">
      <w:pPr>
        <w:numPr>
          <w:ilvl w:val="0"/>
          <w:numId w:val="7"/>
        </w:numPr>
        <w:tabs>
          <w:tab w:val="clear" w:pos="720"/>
          <w:tab w:val="left" w:pos="426"/>
        </w:tabs>
        <w:spacing w:before="60" w:after="120"/>
        <w:ind w:left="426" w:hanging="426"/>
        <w:jc w:val="both"/>
      </w:pPr>
      <w:r>
        <w:t xml:space="preserve">Kupující prohlašuje, že v souvislosti se zajištěním servisních služeb poskytovaných Prodávajícím v záruční době nepožaduje zpracování dat (osobních údajů). V případě, že by v rámci zajištění servisních služeb muselo být zpracování dat (osobních údajů) provedeno, je Prodávající povinen na tuto skutečnost Kupujícího upozornit a uzavřít bez zbytečného odkladu zpracovatelskou smlouvu. </w:t>
      </w:r>
      <w:r w:rsidR="00EA45D1" w:rsidRPr="00EA45D1">
        <w:t xml:space="preserve">V případě potřeby vzdáleného přístupu k informačním a komunikačním systémům, zdravotnickým prostředkům a informacím Kupujícího, je Prodávající povinen podepsat </w:t>
      </w:r>
      <w:r w:rsidR="00F75051">
        <w:br/>
      </w:r>
      <w:r w:rsidR="00EA45D1" w:rsidRPr="00EA45D1">
        <w:t>s Kupujícím smlouvu o vzdáleném přístupu prostřednictvím technického řešení Prodávajícího</w:t>
      </w:r>
      <w:r w:rsidR="00EA45D1">
        <w:t>.</w:t>
      </w:r>
    </w:p>
    <w:p w14:paraId="0F7042A2" w14:textId="77777777" w:rsidR="00186232" w:rsidRDefault="0071163F" w:rsidP="00E23D8F">
      <w:pPr>
        <w:numPr>
          <w:ilvl w:val="0"/>
          <w:numId w:val="7"/>
        </w:numPr>
        <w:tabs>
          <w:tab w:val="clear" w:pos="720"/>
          <w:tab w:val="left" w:pos="426"/>
        </w:tabs>
        <w:spacing w:before="60" w:after="120"/>
        <w:ind w:left="426" w:hanging="426"/>
        <w:jc w:val="both"/>
      </w:pPr>
      <w:r w:rsidRPr="0071163F">
        <w:t>Tato smlouva může být měněna nebo doplněna jen v písemné formě číslovaných dodatků</w:t>
      </w:r>
      <w:r>
        <w:t>.</w:t>
      </w:r>
    </w:p>
    <w:p w14:paraId="60B904EC" w14:textId="77777777" w:rsidR="00854982" w:rsidRDefault="0071163F" w:rsidP="00E23D8F">
      <w:pPr>
        <w:numPr>
          <w:ilvl w:val="0"/>
          <w:numId w:val="7"/>
        </w:numPr>
        <w:tabs>
          <w:tab w:val="clear" w:pos="720"/>
          <w:tab w:val="left" w:pos="426"/>
        </w:tabs>
        <w:spacing w:before="60" w:after="120"/>
        <w:ind w:left="426" w:hanging="426"/>
        <w:jc w:val="both"/>
      </w:pPr>
      <w:r w:rsidRPr="0071163F">
        <w:t>Tato smlouva, včetně příloh je vyhotovena ve dvou exemplářích, z nichž každá smluvní strana obdrží po jednom</w:t>
      </w:r>
      <w:r>
        <w:t>.</w:t>
      </w:r>
      <w:r w:rsidR="00B34C4A">
        <w:t xml:space="preserve"> </w:t>
      </w:r>
      <w:r w:rsidR="00B34C4A" w:rsidRPr="00465E00">
        <w:t>To neplatí v případě, že tato smlouva byla podepsána elektronickým podpisem dle zákona č. 297/2016 Sb., o službách vytvářejících důvěru pro elektronické transakce, ve znění pozdějších př</w:t>
      </w:r>
      <w:r w:rsidR="00D724A5" w:rsidRPr="00465E00">
        <w:t>e</w:t>
      </w:r>
      <w:r w:rsidR="00B34C4A" w:rsidRPr="00465E00">
        <w:t>dpisů.</w:t>
      </w:r>
    </w:p>
    <w:p w14:paraId="34FEBF8B" w14:textId="77777777" w:rsidR="00854982" w:rsidRDefault="00854982" w:rsidP="00E23D8F">
      <w:pPr>
        <w:numPr>
          <w:ilvl w:val="0"/>
          <w:numId w:val="7"/>
        </w:numPr>
        <w:tabs>
          <w:tab w:val="clear" w:pos="720"/>
          <w:tab w:val="left" w:pos="426"/>
        </w:tabs>
        <w:spacing w:before="60" w:after="120"/>
        <w:ind w:left="426" w:hanging="426"/>
        <w:jc w:val="both"/>
      </w:pPr>
      <w: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sidR="00CF304F">
        <w:br/>
      </w:r>
      <w:r>
        <w:t>v registru smluv.</w:t>
      </w:r>
    </w:p>
    <w:p w14:paraId="2C070593" w14:textId="77777777" w:rsidR="00552D30" w:rsidRDefault="00854982" w:rsidP="00E23D8F">
      <w:pPr>
        <w:numPr>
          <w:ilvl w:val="0"/>
          <w:numId w:val="7"/>
        </w:numPr>
        <w:tabs>
          <w:tab w:val="clear" w:pos="720"/>
          <w:tab w:val="left" w:pos="426"/>
        </w:tabs>
        <w:spacing w:before="60" w:after="120"/>
        <w:ind w:left="426" w:hanging="426"/>
        <w:jc w:val="both"/>
      </w:pPr>
      <w: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sidR="00D80FFB">
        <w:t>.</w:t>
      </w:r>
    </w:p>
    <w:p w14:paraId="246D9638" w14:textId="77777777" w:rsidR="00AA0ED3" w:rsidRDefault="00854982" w:rsidP="00465E00">
      <w:pPr>
        <w:numPr>
          <w:ilvl w:val="0"/>
          <w:numId w:val="7"/>
        </w:numPr>
        <w:tabs>
          <w:tab w:val="clear" w:pos="720"/>
          <w:tab w:val="left" w:pos="426"/>
        </w:tabs>
        <w:spacing w:before="60" w:after="60"/>
        <w:ind w:left="426" w:hanging="426"/>
        <w:jc w:val="both"/>
      </w:pPr>
      <w:r>
        <w:t xml:space="preserve">Smluvní strany souhlasí se zveřejněním údajů o identifikaci smluvních stran, předmětu a účelu smlouvy, její ceně či hodnotě a datu uzavření této smlouvy. </w:t>
      </w:r>
    </w:p>
    <w:p w14:paraId="1B28B691" w14:textId="77777777" w:rsidR="00465E00" w:rsidRPr="00CF7E18" w:rsidRDefault="00465E00" w:rsidP="00465E00">
      <w:pPr>
        <w:tabs>
          <w:tab w:val="left" w:pos="426"/>
        </w:tabs>
        <w:spacing w:before="60" w:after="60"/>
        <w:ind w:left="426"/>
        <w:jc w:val="both"/>
      </w:pPr>
    </w:p>
    <w:tbl>
      <w:tblPr>
        <w:tblW w:w="0" w:type="auto"/>
        <w:tblLook w:val="04A0" w:firstRow="1" w:lastRow="0" w:firstColumn="1" w:lastColumn="0" w:noHBand="0" w:noVBand="1"/>
      </w:tblPr>
      <w:tblGrid>
        <w:gridCol w:w="673"/>
        <w:gridCol w:w="3759"/>
        <w:gridCol w:w="282"/>
        <w:gridCol w:w="639"/>
        <w:gridCol w:w="3717"/>
      </w:tblGrid>
      <w:tr w:rsidR="00542DF9" w14:paraId="150A4D41" w14:textId="77777777" w:rsidTr="0067787B">
        <w:tc>
          <w:tcPr>
            <w:tcW w:w="675" w:type="dxa"/>
            <w:shd w:val="clear" w:color="auto" w:fill="auto"/>
          </w:tcPr>
          <w:p w14:paraId="03F09273" w14:textId="77777777" w:rsidR="00542DF9" w:rsidRDefault="00542DF9" w:rsidP="00542DF9">
            <w:r>
              <w:t>Dne:</w:t>
            </w:r>
          </w:p>
        </w:tc>
        <w:tc>
          <w:tcPr>
            <w:tcW w:w="3828" w:type="dxa"/>
            <w:shd w:val="clear" w:color="auto" w:fill="auto"/>
          </w:tcPr>
          <w:p w14:paraId="3F2EFAFA" w14:textId="77777777" w:rsidR="00542DF9" w:rsidRPr="0067787B" w:rsidRDefault="00542DF9" w:rsidP="0067787B">
            <w:pPr>
              <w:pBdr>
                <w:bottom w:val="dotted" w:sz="8" w:space="1" w:color="auto"/>
              </w:pBdr>
              <w:rPr>
                <w:rFonts w:cs="Arial"/>
                <w:szCs w:val="20"/>
              </w:rPr>
            </w:pPr>
            <w:r w:rsidRPr="0067787B">
              <w:rPr>
                <w:rFonts w:cs="Arial"/>
                <w:szCs w:val="20"/>
              </w:rPr>
              <w:fldChar w:fldCharType="begin">
                <w:ffData>
                  <w:name w:val="Text1"/>
                  <w:enabled/>
                  <w:calcOnExit w:val="0"/>
                  <w:textInput/>
                </w:ffData>
              </w:fldChar>
            </w:r>
            <w:bookmarkStart w:id="3" w:name="Text1"/>
            <w:r w:rsidRPr="0067787B">
              <w:rPr>
                <w:rFonts w:cs="Arial"/>
                <w:szCs w:val="20"/>
              </w:rPr>
              <w:instrText xml:space="preserve"> FORMTEXT </w:instrText>
            </w:r>
            <w:r w:rsidRPr="0067787B">
              <w:rPr>
                <w:rFonts w:cs="Arial"/>
                <w:szCs w:val="20"/>
              </w:rPr>
            </w:r>
            <w:r w:rsidRPr="0067787B">
              <w:rPr>
                <w:rFonts w:cs="Arial"/>
                <w:szCs w:val="20"/>
              </w:rPr>
              <w:fldChar w:fldCharType="separate"/>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szCs w:val="20"/>
              </w:rPr>
              <w:fldChar w:fldCharType="end"/>
            </w:r>
            <w:bookmarkEnd w:id="3"/>
          </w:p>
        </w:tc>
        <w:tc>
          <w:tcPr>
            <w:tcW w:w="283" w:type="dxa"/>
            <w:shd w:val="clear" w:color="auto" w:fill="auto"/>
          </w:tcPr>
          <w:p w14:paraId="085F2150" w14:textId="77777777" w:rsidR="00542DF9" w:rsidRDefault="00542DF9" w:rsidP="00AA0ED3"/>
        </w:tc>
        <w:tc>
          <w:tcPr>
            <w:tcW w:w="639" w:type="dxa"/>
            <w:shd w:val="clear" w:color="auto" w:fill="auto"/>
          </w:tcPr>
          <w:p w14:paraId="448DC165" w14:textId="77777777" w:rsidR="00542DF9" w:rsidRDefault="00542DF9" w:rsidP="00AA0ED3">
            <w:r>
              <w:t>Dne:</w:t>
            </w:r>
          </w:p>
        </w:tc>
        <w:tc>
          <w:tcPr>
            <w:tcW w:w="3785" w:type="dxa"/>
            <w:shd w:val="clear" w:color="auto" w:fill="auto"/>
          </w:tcPr>
          <w:p w14:paraId="0D411689" w14:textId="77777777" w:rsidR="00542DF9" w:rsidRPr="0067787B" w:rsidRDefault="00542DF9" w:rsidP="0067787B">
            <w:pPr>
              <w:pBdr>
                <w:bottom w:val="dotted" w:sz="8" w:space="1" w:color="auto"/>
              </w:pBdr>
              <w:rPr>
                <w:rFonts w:cs="Arial"/>
                <w:szCs w:val="20"/>
              </w:rPr>
            </w:pPr>
            <w:r w:rsidRPr="0067787B">
              <w:rPr>
                <w:rFonts w:cs="Arial"/>
                <w:szCs w:val="20"/>
              </w:rPr>
              <w:fldChar w:fldCharType="begin">
                <w:ffData>
                  <w:name w:val="Text1"/>
                  <w:enabled/>
                  <w:calcOnExit w:val="0"/>
                  <w:textInput/>
                </w:ffData>
              </w:fldChar>
            </w:r>
            <w:r w:rsidRPr="0067787B">
              <w:rPr>
                <w:rFonts w:cs="Arial"/>
                <w:szCs w:val="20"/>
              </w:rPr>
              <w:instrText xml:space="preserve"> FORMTEXT </w:instrText>
            </w:r>
            <w:r w:rsidRPr="0067787B">
              <w:rPr>
                <w:rFonts w:cs="Arial"/>
                <w:szCs w:val="20"/>
              </w:rPr>
            </w:r>
            <w:r w:rsidRPr="0067787B">
              <w:rPr>
                <w:rFonts w:cs="Arial"/>
                <w:szCs w:val="20"/>
              </w:rPr>
              <w:fldChar w:fldCharType="separate"/>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szCs w:val="20"/>
              </w:rPr>
              <w:fldChar w:fldCharType="end"/>
            </w:r>
          </w:p>
        </w:tc>
      </w:tr>
    </w:tbl>
    <w:p w14:paraId="47427507" w14:textId="77777777" w:rsidR="0071163F" w:rsidRDefault="0071163F" w:rsidP="00AA0ED3"/>
    <w:p w14:paraId="5B907325" w14:textId="77777777" w:rsidR="0071163F" w:rsidRDefault="0071163F" w:rsidP="00AA0ED3"/>
    <w:p w14:paraId="4F9E37F8" w14:textId="77777777" w:rsidR="00B2454D" w:rsidRDefault="00B2454D" w:rsidP="00AA0ED3"/>
    <w:p w14:paraId="03D603A8" w14:textId="77777777" w:rsidR="00B2454D" w:rsidRDefault="00B2454D" w:rsidP="00AA0ED3"/>
    <w:p w14:paraId="44570059" w14:textId="77777777" w:rsidR="00B2454D" w:rsidRPr="00CF7E18" w:rsidRDefault="00B2454D" w:rsidP="00B2454D"/>
    <w:tbl>
      <w:tblPr>
        <w:tblW w:w="9210" w:type="dxa"/>
        <w:tblLook w:val="04A0" w:firstRow="1" w:lastRow="0" w:firstColumn="1" w:lastColumn="0" w:noHBand="0" w:noVBand="1"/>
      </w:tblPr>
      <w:tblGrid>
        <w:gridCol w:w="4503"/>
        <w:gridCol w:w="283"/>
        <w:gridCol w:w="4424"/>
      </w:tblGrid>
      <w:tr w:rsidR="00B2454D" w14:paraId="584CF35F" w14:textId="77777777" w:rsidTr="001525B1">
        <w:tc>
          <w:tcPr>
            <w:tcW w:w="4503" w:type="dxa"/>
            <w:shd w:val="clear" w:color="auto" w:fill="auto"/>
          </w:tcPr>
          <w:p w14:paraId="58B538A3" w14:textId="77777777" w:rsidR="00B2454D" w:rsidRPr="0067787B" w:rsidRDefault="00B2454D" w:rsidP="001525B1">
            <w:pPr>
              <w:pBdr>
                <w:bottom w:val="dotted" w:sz="8" w:space="1" w:color="auto"/>
              </w:pBdr>
              <w:rPr>
                <w:rFonts w:cs="Arial"/>
                <w:szCs w:val="20"/>
              </w:rPr>
            </w:pPr>
          </w:p>
        </w:tc>
        <w:tc>
          <w:tcPr>
            <w:tcW w:w="283" w:type="dxa"/>
            <w:shd w:val="clear" w:color="auto" w:fill="auto"/>
          </w:tcPr>
          <w:p w14:paraId="3B4AAB0B" w14:textId="77777777" w:rsidR="00B2454D" w:rsidRDefault="00B2454D" w:rsidP="001525B1"/>
        </w:tc>
        <w:tc>
          <w:tcPr>
            <w:tcW w:w="4424" w:type="dxa"/>
            <w:shd w:val="clear" w:color="auto" w:fill="auto"/>
          </w:tcPr>
          <w:p w14:paraId="3A909911" w14:textId="77777777" w:rsidR="00B2454D" w:rsidRPr="0067787B" w:rsidRDefault="00B2454D" w:rsidP="001525B1">
            <w:pPr>
              <w:pBdr>
                <w:bottom w:val="dotted" w:sz="8" w:space="1" w:color="auto"/>
              </w:pBdr>
              <w:rPr>
                <w:rFonts w:cs="Arial"/>
                <w:szCs w:val="20"/>
              </w:rPr>
            </w:pPr>
          </w:p>
        </w:tc>
      </w:tr>
      <w:tr w:rsidR="00B2454D" w14:paraId="1B51FE1A" w14:textId="77777777" w:rsidTr="001525B1">
        <w:tc>
          <w:tcPr>
            <w:tcW w:w="4503" w:type="dxa"/>
            <w:shd w:val="clear" w:color="auto" w:fill="auto"/>
          </w:tcPr>
          <w:p w14:paraId="1B216752" w14:textId="77777777" w:rsidR="00B2454D" w:rsidRDefault="00B2454D" w:rsidP="001525B1">
            <w:pPr>
              <w:jc w:val="center"/>
            </w:pPr>
            <w:r>
              <w:t xml:space="preserve">razítko a podpis </w:t>
            </w:r>
            <w:r w:rsidR="006E2487">
              <w:t>Kupujícího</w:t>
            </w:r>
          </w:p>
          <w:p w14:paraId="6B85662A" w14:textId="77777777" w:rsidR="00B2454D" w:rsidRDefault="00B2454D" w:rsidP="001525B1">
            <w:pPr>
              <w:jc w:val="center"/>
            </w:pPr>
            <w:r>
              <w:t>MUDr. Václav Šimánek, Ph.D.</w:t>
            </w:r>
          </w:p>
          <w:p w14:paraId="77AD4DFE" w14:textId="77777777" w:rsidR="00B2454D" w:rsidRDefault="00B2454D" w:rsidP="001525B1">
            <w:pPr>
              <w:jc w:val="center"/>
            </w:pPr>
            <w:r>
              <w:t>ředitel FN Plzeň</w:t>
            </w:r>
          </w:p>
        </w:tc>
        <w:tc>
          <w:tcPr>
            <w:tcW w:w="283" w:type="dxa"/>
            <w:shd w:val="clear" w:color="auto" w:fill="auto"/>
          </w:tcPr>
          <w:p w14:paraId="4E96097A" w14:textId="77777777" w:rsidR="00B2454D" w:rsidRDefault="00B2454D" w:rsidP="001525B1">
            <w:pPr>
              <w:jc w:val="center"/>
            </w:pPr>
          </w:p>
        </w:tc>
        <w:tc>
          <w:tcPr>
            <w:tcW w:w="4424" w:type="dxa"/>
            <w:shd w:val="clear" w:color="auto" w:fill="auto"/>
          </w:tcPr>
          <w:p w14:paraId="6CF65F11" w14:textId="77777777" w:rsidR="00B2454D" w:rsidRDefault="00B2454D" w:rsidP="001525B1">
            <w:pPr>
              <w:jc w:val="center"/>
            </w:pPr>
            <w:r>
              <w:t xml:space="preserve">razítko a podpis </w:t>
            </w:r>
            <w:r w:rsidR="006E2487">
              <w:t>Prodávajícího</w:t>
            </w:r>
          </w:p>
          <w:p w14:paraId="42A9EF89" w14:textId="77777777" w:rsidR="00B2454D" w:rsidRDefault="00E60FBC" w:rsidP="001525B1">
            <w:pPr>
              <w:jc w:val="center"/>
            </w:pPr>
            <w:r>
              <w:t>Otto Fiala</w:t>
            </w:r>
          </w:p>
          <w:p w14:paraId="0C572507" w14:textId="63CB98B6" w:rsidR="0058755F" w:rsidRDefault="005070A1" w:rsidP="001525B1">
            <w:pPr>
              <w:jc w:val="center"/>
            </w:pPr>
            <w:r>
              <w:t>j</w:t>
            </w:r>
            <w:r w:rsidR="00E60FBC">
              <w:t>ednatel Spojing s.r.o.</w:t>
            </w:r>
            <w:r w:rsidR="0058755F">
              <w:t xml:space="preserve"> </w:t>
            </w:r>
          </w:p>
          <w:p w14:paraId="0634313F" w14:textId="77777777" w:rsidR="00B2454D" w:rsidRDefault="00B2454D" w:rsidP="00060774"/>
        </w:tc>
      </w:tr>
    </w:tbl>
    <w:p w14:paraId="338DF879" w14:textId="77777777" w:rsidR="00B2454D" w:rsidRDefault="00B2454D" w:rsidP="00B2454D">
      <w:pPr>
        <w:rPr>
          <w:sz w:val="2"/>
          <w:szCs w:val="2"/>
        </w:rPr>
      </w:pPr>
    </w:p>
    <w:p w14:paraId="6882094E" w14:textId="77777777" w:rsidR="00E60FBC" w:rsidRDefault="00E60FBC" w:rsidP="00B2454D">
      <w:pPr>
        <w:rPr>
          <w:sz w:val="2"/>
          <w:szCs w:val="2"/>
        </w:rPr>
      </w:pPr>
    </w:p>
    <w:p w14:paraId="5FABDCE3" w14:textId="77777777" w:rsidR="00E60FBC" w:rsidRDefault="00E60FBC" w:rsidP="00B2454D">
      <w:pPr>
        <w:rPr>
          <w:sz w:val="2"/>
          <w:szCs w:val="2"/>
        </w:rPr>
      </w:pPr>
    </w:p>
    <w:p w14:paraId="5F45CB5A" w14:textId="77777777" w:rsidR="00E60FBC" w:rsidRDefault="00E60FBC" w:rsidP="00B2454D">
      <w:pPr>
        <w:rPr>
          <w:sz w:val="2"/>
          <w:szCs w:val="2"/>
        </w:rPr>
      </w:pPr>
    </w:p>
    <w:p w14:paraId="13972233" w14:textId="77777777" w:rsidR="00E60FBC" w:rsidRDefault="00E60FBC" w:rsidP="00B2454D">
      <w:pPr>
        <w:rPr>
          <w:sz w:val="2"/>
          <w:szCs w:val="2"/>
        </w:rPr>
      </w:pPr>
    </w:p>
    <w:p w14:paraId="2807C496" w14:textId="77777777" w:rsidR="00E60FBC" w:rsidRDefault="00E60FBC" w:rsidP="00B2454D">
      <w:pPr>
        <w:rPr>
          <w:sz w:val="2"/>
          <w:szCs w:val="2"/>
        </w:rPr>
      </w:pPr>
    </w:p>
    <w:p w14:paraId="4D0D81F6" w14:textId="77777777" w:rsidR="00E60FBC" w:rsidRDefault="00E60FBC" w:rsidP="00B2454D">
      <w:pPr>
        <w:rPr>
          <w:sz w:val="2"/>
          <w:szCs w:val="2"/>
        </w:rPr>
      </w:pPr>
    </w:p>
    <w:p w14:paraId="1A3FA18C" w14:textId="77777777" w:rsidR="00E60FBC" w:rsidRDefault="00E60FBC" w:rsidP="00E60FBC">
      <w:pPr>
        <w:tabs>
          <w:tab w:val="left" w:pos="426"/>
        </w:tabs>
        <w:jc w:val="both"/>
        <w:rPr>
          <w:b/>
          <w:bCs/>
        </w:rPr>
      </w:pPr>
    </w:p>
    <w:p w14:paraId="16252FE9" w14:textId="77777777" w:rsidR="00E60FBC" w:rsidRDefault="00E60FBC" w:rsidP="00E60FBC">
      <w:pPr>
        <w:tabs>
          <w:tab w:val="left" w:pos="426"/>
        </w:tabs>
        <w:jc w:val="both"/>
        <w:rPr>
          <w:b/>
          <w:bCs/>
        </w:rPr>
      </w:pPr>
    </w:p>
    <w:p w14:paraId="2BABAC07" w14:textId="77777777" w:rsidR="00E60FBC" w:rsidRDefault="00E60FBC" w:rsidP="00E60FBC">
      <w:pPr>
        <w:tabs>
          <w:tab w:val="left" w:pos="426"/>
        </w:tabs>
        <w:jc w:val="both"/>
        <w:rPr>
          <w:b/>
          <w:bCs/>
        </w:rPr>
      </w:pPr>
    </w:p>
    <w:p w14:paraId="73F34CBA" w14:textId="77777777" w:rsidR="00E60FBC" w:rsidRDefault="00E60FBC" w:rsidP="00E60FBC">
      <w:pPr>
        <w:tabs>
          <w:tab w:val="left" w:pos="426"/>
        </w:tabs>
        <w:jc w:val="both"/>
        <w:rPr>
          <w:b/>
          <w:bCs/>
        </w:rPr>
      </w:pPr>
    </w:p>
    <w:p w14:paraId="49E9BA1A" w14:textId="77777777" w:rsidR="00A95E5C" w:rsidRDefault="00A95E5C" w:rsidP="00E60FBC">
      <w:pPr>
        <w:tabs>
          <w:tab w:val="left" w:pos="426"/>
        </w:tabs>
        <w:jc w:val="both"/>
        <w:rPr>
          <w:b/>
          <w:bCs/>
        </w:rPr>
      </w:pPr>
    </w:p>
    <w:p w14:paraId="57D360A6" w14:textId="77777777" w:rsidR="00E60FBC" w:rsidRDefault="00E60FBC" w:rsidP="00E60FBC">
      <w:pPr>
        <w:tabs>
          <w:tab w:val="left" w:pos="426"/>
        </w:tabs>
        <w:jc w:val="both"/>
        <w:rPr>
          <w:b/>
          <w:bCs/>
        </w:rPr>
      </w:pPr>
    </w:p>
    <w:p w14:paraId="632F9B7E" w14:textId="77777777" w:rsidR="00E60FBC" w:rsidRDefault="00E60FBC" w:rsidP="00E60FBC">
      <w:pPr>
        <w:tabs>
          <w:tab w:val="left" w:pos="426"/>
        </w:tabs>
        <w:jc w:val="both"/>
        <w:rPr>
          <w:b/>
          <w:bCs/>
        </w:rPr>
      </w:pPr>
    </w:p>
    <w:p w14:paraId="62163EC8" w14:textId="77777777" w:rsidR="00CF2499" w:rsidRDefault="00CF2499" w:rsidP="00E60FBC">
      <w:pPr>
        <w:tabs>
          <w:tab w:val="left" w:pos="426"/>
        </w:tabs>
        <w:jc w:val="both"/>
        <w:rPr>
          <w:b/>
          <w:bCs/>
        </w:rPr>
      </w:pPr>
    </w:p>
    <w:p w14:paraId="415F3879" w14:textId="77777777" w:rsidR="00CF2499" w:rsidRDefault="00CF2499" w:rsidP="00E60FBC">
      <w:pPr>
        <w:tabs>
          <w:tab w:val="left" w:pos="426"/>
        </w:tabs>
        <w:jc w:val="both"/>
        <w:rPr>
          <w:b/>
          <w:bCs/>
        </w:rPr>
      </w:pPr>
    </w:p>
    <w:p w14:paraId="3B67EF1B" w14:textId="77777777" w:rsidR="00CF2499" w:rsidRDefault="00CF2499" w:rsidP="00E60FBC">
      <w:pPr>
        <w:tabs>
          <w:tab w:val="left" w:pos="426"/>
        </w:tabs>
        <w:jc w:val="both"/>
        <w:rPr>
          <w:b/>
          <w:bCs/>
        </w:rPr>
      </w:pPr>
    </w:p>
    <w:p w14:paraId="21D0ACA4" w14:textId="77777777" w:rsidR="00CF2499" w:rsidRDefault="00CF2499" w:rsidP="00E60FBC">
      <w:pPr>
        <w:tabs>
          <w:tab w:val="left" w:pos="426"/>
        </w:tabs>
        <w:jc w:val="both"/>
        <w:rPr>
          <w:b/>
          <w:bCs/>
        </w:rPr>
      </w:pPr>
    </w:p>
    <w:p w14:paraId="5FDB526C" w14:textId="77777777" w:rsidR="00CF2499" w:rsidRDefault="00CF2499" w:rsidP="00E60FBC">
      <w:pPr>
        <w:tabs>
          <w:tab w:val="left" w:pos="426"/>
        </w:tabs>
        <w:jc w:val="both"/>
        <w:rPr>
          <w:b/>
          <w:bCs/>
        </w:rPr>
      </w:pPr>
    </w:p>
    <w:p w14:paraId="3020B579" w14:textId="77777777" w:rsidR="00CF2499" w:rsidRDefault="00CF2499" w:rsidP="00E60FBC">
      <w:pPr>
        <w:tabs>
          <w:tab w:val="left" w:pos="426"/>
        </w:tabs>
        <w:jc w:val="both"/>
        <w:rPr>
          <w:b/>
          <w:bCs/>
        </w:rPr>
      </w:pPr>
    </w:p>
    <w:p w14:paraId="344C1433" w14:textId="77777777" w:rsidR="00CF2499" w:rsidRDefault="00CF2499" w:rsidP="00E60FBC">
      <w:pPr>
        <w:tabs>
          <w:tab w:val="left" w:pos="426"/>
        </w:tabs>
        <w:jc w:val="both"/>
        <w:rPr>
          <w:b/>
          <w:bCs/>
        </w:rPr>
      </w:pPr>
    </w:p>
    <w:p w14:paraId="5008CFA6" w14:textId="77777777" w:rsidR="004B1F2B" w:rsidRDefault="004B1F2B" w:rsidP="00E60FBC">
      <w:pPr>
        <w:tabs>
          <w:tab w:val="left" w:pos="426"/>
        </w:tabs>
        <w:jc w:val="both"/>
        <w:rPr>
          <w:b/>
          <w:bCs/>
        </w:rPr>
      </w:pPr>
    </w:p>
    <w:p w14:paraId="346D0CC9" w14:textId="46F56AA3" w:rsidR="00E60FBC" w:rsidRPr="007F47A7" w:rsidRDefault="00E60FBC" w:rsidP="00E60FBC">
      <w:pPr>
        <w:tabs>
          <w:tab w:val="left" w:pos="426"/>
        </w:tabs>
        <w:jc w:val="both"/>
        <w:rPr>
          <w:b/>
          <w:bCs/>
        </w:rPr>
      </w:pPr>
      <w:r w:rsidRPr="007F47A7">
        <w:rPr>
          <w:b/>
          <w:bCs/>
        </w:rPr>
        <w:t xml:space="preserve">Příloha č. 1 Specifikace </w:t>
      </w:r>
      <w:r w:rsidR="00406949">
        <w:rPr>
          <w:b/>
          <w:bCs/>
        </w:rPr>
        <w:t>výměny telekomunikační infrastruktury - urgentní příjem</w:t>
      </w:r>
      <w:r w:rsidRPr="007F47A7">
        <w:rPr>
          <w:b/>
          <w:bCs/>
        </w:rPr>
        <w:t xml:space="preserve"> </w:t>
      </w:r>
    </w:p>
    <w:p w14:paraId="569056F5" w14:textId="77777777" w:rsidR="00E60FBC" w:rsidRDefault="00E60FBC" w:rsidP="00E60FBC">
      <w:pPr>
        <w:rPr>
          <w:sz w:val="22"/>
        </w:rPr>
      </w:pPr>
    </w:p>
    <w:p w14:paraId="7A64C9F8" w14:textId="77777777" w:rsidR="00E60FBC" w:rsidRDefault="00E60FBC" w:rsidP="00E60FBC">
      <w:pPr>
        <w:rPr>
          <w:sz w:val="22"/>
        </w:rPr>
      </w:pPr>
    </w:p>
    <w:p w14:paraId="07A52E8D" w14:textId="77777777" w:rsidR="00E60FBC" w:rsidRDefault="00E60FBC" w:rsidP="00E60FBC">
      <w:pPr>
        <w:pStyle w:val="Zkladntextodsazen"/>
        <w:ind w:left="0"/>
        <w:rPr>
          <w:rFonts w:eastAsia="Calibri"/>
          <w:b/>
          <w:szCs w:val="24"/>
          <w:u w:val="single"/>
          <w:lang w:eastAsia="en-US"/>
        </w:rPr>
      </w:pPr>
    </w:p>
    <w:p w14:paraId="66F789A6" w14:textId="77777777" w:rsidR="00E60FBC" w:rsidRDefault="00E60FBC" w:rsidP="00E60FBC">
      <w:pPr>
        <w:pStyle w:val="Zkladntextodsazen"/>
        <w:ind w:left="0"/>
        <w:rPr>
          <w:rFonts w:eastAsia="Calibri"/>
          <w:b/>
          <w:szCs w:val="24"/>
          <w:u w:val="single"/>
          <w:lang w:eastAsia="en-US"/>
        </w:rPr>
      </w:pPr>
    </w:p>
    <w:p w14:paraId="00881279" w14:textId="77777777" w:rsidR="00E60FBC" w:rsidRDefault="00E60FBC" w:rsidP="00E60FBC">
      <w:pPr>
        <w:pStyle w:val="Zkladntextodsazen"/>
        <w:ind w:left="0"/>
        <w:rPr>
          <w:rFonts w:eastAsia="Calibri"/>
          <w:b/>
          <w:szCs w:val="24"/>
          <w:u w:val="single"/>
          <w:lang w:eastAsia="en-US"/>
        </w:rPr>
      </w:pPr>
    </w:p>
    <w:p w14:paraId="1ADCEF4D" w14:textId="77777777" w:rsidR="00406949" w:rsidRDefault="00406949" w:rsidP="00E60FBC">
      <w:pPr>
        <w:pStyle w:val="Zkladntextodsazen"/>
        <w:ind w:left="0"/>
        <w:rPr>
          <w:rFonts w:eastAsia="Calibri"/>
          <w:b/>
          <w:szCs w:val="24"/>
          <w:u w:val="single"/>
          <w:lang w:eastAsia="en-US"/>
        </w:rPr>
      </w:pPr>
    </w:p>
    <w:p w14:paraId="117496FC" w14:textId="77777777" w:rsidR="00406949" w:rsidRDefault="00406949" w:rsidP="00E60FBC">
      <w:pPr>
        <w:pStyle w:val="Zkladntextodsazen"/>
        <w:ind w:left="0"/>
        <w:rPr>
          <w:rFonts w:eastAsia="Calibri"/>
          <w:b/>
          <w:szCs w:val="24"/>
          <w:u w:val="single"/>
          <w:lang w:eastAsia="en-US"/>
        </w:rPr>
      </w:pPr>
    </w:p>
    <w:tbl>
      <w:tblPr>
        <w:tblW w:w="9771" w:type="dxa"/>
        <w:jc w:val="right"/>
        <w:tblCellMar>
          <w:left w:w="70" w:type="dxa"/>
          <w:right w:w="70" w:type="dxa"/>
        </w:tblCellMar>
        <w:tblLook w:val="04A0" w:firstRow="1" w:lastRow="0" w:firstColumn="1" w:lastColumn="0" w:noHBand="0" w:noVBand="1"/>
      </w:tblPr>
      <w:tblGrid>
        <w:gridCol w:w="892"/>
        <w:gridCol w:w="7730"/>
        <w:gridCol w:w="1149"/>
      </w:tblGrid>
      <w:tr w:rsidR="005B7ACF" w:rsidRPr="000855B4" w14:paraId="7FCB9B32" w14:textId="36853612" w:rsidTr="003D7C75">
        <w:trPr>
          <w:trHeight w:val="588"/>
          <w:jc w:val="right"/>
        </w:trPr>
        <w:tc>
          <w:tcPr>
            <w:tcW w:w="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2F120A" w14:textId="77777777" w:rsidR="005B7ACF" w:rsidRPr="000855B4" w:rsidRDefault="005B7ACF" w:rsidP="001765CF">
            <w:pPr>
              <w:jc w:val="center"/>
              <w:rPr>
                <w:rFonts w:cs="Arial"/>
                <w:b/>
                <w:bCs/>
                <w:color w:val="000000"/>
                <w:sz w:val="18"/>
                <w:szCs w:val="18"/>
              </w:rPr>
            </w:pPr>
            <w:r w:rsidRPr="000855B4">
              <w:rPr>
                <w:rFonts w:cs="Arial"/>
                <w:b/>
                <w:bCs/>
                <w:color w:val="000000"/>
                <w:sz w:val="18"/>
                <w:szCs w:val="18"/>
              </w:rPr>
              <w:t>Položka</w:t>
            </w:r>
          </w:p>
        </w:tc>
        <w:tc>
          <w:tcPr>
            <w:tcW w:w="7730" w:type="dxa"/>
            <w:tcBorders>
              <w:top w:val="single" w:sz="8" w:space="0" w:color="auto"/>
              <w:left w:val="nil"/>
              <w:bottom w:val="single" w:sz="8" w:space="0" w:color="auto"/>
              <w:right w:val="single" w:sz="8" w:space="0" w:color="auto"/>
            </w:tcBorders>
            <w:shd w:val="clear" w:color="auto" w:fill="auto"/>
            <w:noWrap/>
            <w:vAlign w:val="center"/>
          </w:tcPr>
          <w:p w14:paraId="27D3B4CB" w14:textId="77777777" w:rsidR="005B7ACF" w:rsidRPr="000855B4" w:rsidRDefault="005B7ACF" w:rsidP="001765CF">
            <w:pPr>
              <w:jc w:val="center"/>
              <w:rPr>
                <w:rFonts w:cs="Arial"/>
                <w:b/>
                <w:bCs/>
                <w:color w:val="000000"/>
                <w:sz w:val="18"/>
                <w:szCs w:val="18"/>
              </w:rPr>
            </w:pPr>
            <w:r w:rsidRPr="000855B4">
              <w:rPr>
                <w:rFonts w:cs="Arial"/>
                <w:b/>
                <w:bCs/>
                <w:color w:val="000000"/>
                <w:sz w:val="18"/>
                <w:szCs w:val="18"/>
              </w:rPr>
              <w:t>Název</w:t>
            </w:r>
          </w:p>
        </w:tc>
        <w:tc>
          <w:tcPr>
            <w:tcW w:w="1149" w:type="dxa"/>
            <w:tcBorders>
              <w:top w:val="single" w:sz="8" w:space="0" w:color="auto"/>
              <w:left w:val="nil"/>
              <w:bottom w:val="single" w:sz="8" w:space="0" w:color="auto"/>
              <w:right w:val="single" w:sz="8" w:space="0" w:color="auto"/>
            </w:tcBorders>
            <w:vAlign w:val="center"/>
          </w:tcPr>
          <w:p w14:paraId="2F782A01" w14:textId="724B8947" w:rsidR="005B7ACF" w:rsidRPr="000855B4" w:rsidRDefault="005B7ACF" w:rsidP="005B7ACF">
            <w:pPr>
              <w:jc w:val="center"/>
              <w:rPr>
                <w:rFonts w:cs="Arial"/>
                <w:b/>
                <w:bCs/>
                <w:color w:val="000000"/>
                <w:sz w:val="18"/>
                <w:szCs w:val="18"/>
              </w:rPr>
            </w:pPr>
            <w:r>
              <w:rPr>
                <w:rFonts w:cs="Arial"/>
                <w:b/>
                <w:bCs/>
                <w:color w:val="000000"/>
                <w:sz w:val="18"/>
                <w:szCs w:val="18"/>
              </w:rPr>
              <w:t>Kč</w:t>
            </w:r>
          </w:p>
        </w:tc>
      </w:tr>
      <w:tr w:rsidR="005B7ACF" w:rsidRPr="000855B4" w14:paraId="58806917" w14:textId="2FF03D8F" w:rsidTr="003D7C75">
        <w:trPr>
          <w:trHeight w:val="588"/>
          <w:jc w:val="right"/>
        </w:trPr>
        <w:tc>
          <w:tcPr>
            <w:tcW w:w="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0DC9FF" w14:textId="77777777" w:rsidR="005B7ACF" w:rsidRPr="000855B4" w:rsidRDefault="005B7ACF" w:rsidP="001765CF">
            <w:pPr>
              <w:jc w:val="center"/>
              <w:rPr>
                <w:rFonts w:cs="Arial"/>
                <w:b/>
                <w:bCs/>
                <w:color w:val="000000"/>
                <w:sz w:val="18"/>
                <w:szCs w:val="18"/>
              </w:rPr>
            </w:pPr>
            <w:r w:rsidRPr="000855B4">
              <w:rPr>
                <w:rFonts w:cs="Arial"/>
                <w:color w:val="000000"/>
                <w:sz w:val="18"/>
                <w:szCs w:val="18"/>
              </w:rPr>
              <w:t>1</w:t>
            </w:r>
          </w:p>
        </w:tc>
        <w:tc>
          <w:tcPr>
            <w:tcW w:w="7730" w:type="dxa"/>
            <w:tcBorders>
              <w:top w:val="single" w:sz="8" w:space="0" w:color="auto"/>
              <w:left w:val="nil"/>
              <w:bottom w:val="single" w:sz="8" w:space="0" w:color="auto"/>
              <w:right w:val="single" w:sz="8" w:space="0" w:color="auto"/>
            </w:tcBorders>
            <w:shd w:val="clear" w:color="auto" w:fill="auto"/>
            <w:noWrap/>
            <w:vAlign w:val="center"/>
          </w:tcPr>
          <w:p w14:paraId="490B06CA" w14:textId="77777777" w:rsidR="005B7ACF" w:rsidRDefault="005B7ACF" w:rsidP="001765CF">
            <w:pPr>
              <w:rPr>
                <w:rFonts w:cs="Arial"/>
                <w:color w:val="000000"/>
                <w:sz w:val="18"/>
                <w:szCs w:val="18"/>
              </w:rPr>
            </w:pPr>
            <w:r>
              <w:rPr>
                <w:rFonts w:cs="Arial"/>
                <w:color w:val="000000"/>
                <w:sz w:val="18"/>
                <w:szCs w:val="18"/>
              </w:rPr>
              <w:t>Rozšíření VoIP DECTové sítě o digitální výstroj</w:t>
            </w:r>
          </w:p>
          <w:p w14:paraId="47105457" w14:textId="77777777" w:rsidR="005B7ACF" w:rsidRPr="000855B4" w:rsidRDefault="005B7ACF" w:rsidP="001765CF">
            <w:pPr>
              <w:rPr>
                <w:rFonts w:cs="Arial"/>
                <w:b/>
                <w:bCs/>
                <w:color w:val="000000"/>
                <w:sz w:val="18"/>
                <w:szCs w:val="18"/>
              </w:rPr>
            </w:pPr>
            <w:r>
              <w:rPr>
                <w:rFonts w:cs="Arial"/>
                <w:color w:val="000000"/>
                <w:sz w:val="18"/>
                <w:szCs w:val="18"/>
              </w:rPr>
              <w:t xml:space="preserve">(IP6013, M2 mini SSD 512GB, montážní rám 2x, IP112 4x) </w:t>
            </w:r>
          </w:p>
        </w:tc>
        <w:tc>
          <w:tcPr>
            <w:tcW w:w="1149" w:type="dxa"/>
            <w:tcBorders>
              <w:top w:val="single" w:sz="8" w:space="0" w:color="auto"/>
              <w:left w:val="nil"/>
              <w:bottom w:val="single" w:sz="8" w:space="0" w:color="auto"/>
              <w:right w:val="single" w:sz="8" w:space="0" w:color="auto"/>
            </w:tcBorders>
            <w:vAlign w:val="center"/>
          </w:tcPr>
          <w:p w14:paraId="2E765E95" w14:textId="19D33AE8" w:rsidR="005B7ACF" w:rsidRDefault="00C24A61" w:rsidP="005B7ACF">
            <w:pPr>
              <w:jc w:val="center"/>
              <w:rPr>
                <w:rFonts w:cs="Arial"/>
                <w:color w:val="000000"/>
                <w:sz w:val="18"/>
                <w:szCs w:val="18"/>
              </w:rPr>
            </w:pPr>
            <w:r>
              <w:rPr>
                <w:rFonts w:cs="Arial"/>
                <w:color w:val="000000"/>
                <w:sz w:val="18"/>
                <w:szCs w:val="18"/>
              </w:rPr>
              <w:t>1</w:t>
            </w:r>
            <w:r w:rsidR="004B1F2B">
              <w:rPr>
                <w:rFonts w:cs="Arial"/>
                <w:color w:val="000000"/>
                <w:sz w:val="18"/>
                <w:szCs w:val="18"/>
              </w:rPr>
              <w:t>79 950</w:t>
            </w:r>
            <w:r>
              <w:rPr>
                <w:rFonts w:cs="Arial"/>
                <w:color w:val="000000"/>
                <w:sz w:val="18"/>
                <w:szCs w:val="18"/>
              </w:rPr>
              <w:t>,-</w:t>
            </w:r>
          </w:p>
        </w:tc>
      </w:tr>
      <w:tr w:rsidR="005B7ACF" w:rsidRPr="000855B4" w14:paraId="4505354A" w14:textId="0E17467C" w:rsidTr="003D7C75">
        <w:trPr>
          <w:trHeight w:val="588"/>
          <w:jc w:val="right"/>
        </w:trPr>
        <w:tc>
          <w:tcPr>
            <w:tcW w:w="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4C8F3D" w14:textId="77777777" w:rsidR="005B7ACF" w:rsidRPr="000855B4" w:rsidRDefault="005B7ACF" w:rsidP="001765CF">
            <w:pPr>
              <w:jc w:val="center"/>
              <w:rPr>
                <w:rFonts w:cs="Arial"/>
                <w:b/>
                <w:bCs/>
                <w:color w:val="000000"/>
                <w:sz w:val="18"/>
                <w:szCs w:val="18"/>
              </w:rPr>
            </w:pPr>
            <w:r w:rsidRPr="000855B4">
              <w:rPr>
                <w:rFonts w:cs="Arial"/>
                <w:color w:val="000000"/>
                <w:sz w:val="18"/>
                <w:szCs w:val="18"/>
              </w:rPr>
              <w:t>2</w:t>
            </w:r>
          </w:p>
        </w:tc>
        <w:tc>
          <w:tcPr>
            <w:tcW w:w="7730" w:type="dxa"/>
            <w:tcBorders>
              <w:top w:val="single" w:sz="8" w:space="0" w:color="auto"/>
              <w:left w:val="nil"/>
              <w:bottom w:val="single" w:sz="8" w:space="0" w:color="auto"/>
              <w:right w:val="single" w:sz="8" w:space="0" w:color="auto"/>
            </w:tcBorders>
            <w:shd w:val="clear" w:color="auto" w:fill="auto"/>
            <w:noWrap/>
            <w:vAlign w:val="center"/>
          </w:tcPr>
          <w:p w14:paraId="012008FB" w14:textId="77777777" w:rsidR="005B7ACF" w:rsidRPr="000855B4" w:rsidRDefault="005B7ACF" w:rsidP="001765CF">
            <w:pPr>
              <w:rPr>
                <w:rFonts w:cs="Arial"/>
                <w:b/>
                <w:bCs/>
                <w:color w:val="000000"/>
                <w:sz w:val="18"/>
                <w:szCs w:val="18"/>
              </w:rPr>
            </w:pPr>
            <w:r>
              <w:t>Licence 20 x user, 10 x UC, SSC na dobu 12-ti měsíců</w:t>
            </w:r>
          </w:p>
        </w:tc>
        <w:tc>
          <w:tcPr>
            <w:tcW w:w="1149" w:type="dxa"/>
            <w:tcBorders>
              <w:top w:val="single" w:sz="8" w:space="0" w:color="auto"/>
              <w:left w:val="nil"/>
              <w:bottom w:val="single" w:sz="8" w:space="0" w:color="auto"/>
              <w:right w:val="single" w:sz="8" w:space="0" w:color="auto"/>
            </w:tcBorders>
            <w:vAlign w:val="center"/>
          </w:tcPr>
          <w:p w14:paraId="2DF7BA0C" w14:textId="1135ABB6" w:rsidR="005B7ACF" w:rsidRDefault="00C24A61" w:rsidP="005B7ACF">
            <w:pPr>
              <w:jc w:val="center"/>
            </w:pPr>
            <w:r>
              <w:t>84 340,-</w:t>
            </w:r>
          </w:p>
        </w:tc>
      </w:tr>
      <w:tr w:rsidR="005B7ACF" w:rsidRPr="000855B4" w14:paraId="50241210" w14:textId="13A91E47" w:rsidTr="003D7C75">
        <w:trPr>
          <w:trHeight w:val="588"/>
          <w:jc w:val="right"/>
        </w:trPr>
        <w:tc>
          <w:tcPr>
            <w:tcW w:w="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DA22E2" w14:textId="77777777" w:rsidR="005B7ACF" w:rsidRPr="000855B4" w:rsidRDefault="005B7ACF" w:rsidP="001765CF">
            <w:pPr>
              <w:jc w:val="center"/>
              <w:rPr>
                <w:rFonts w:cs="Arial"/>
                <w:b/>
                <w:bCs/>
                <w:color w:val="000000"/>
                <w:sz w:val="18"/>
                <w:szCs w:val="18"/>
              </w:rPr>
            </w:pPr>
            <w:r>
              <w:rPr>
                <w:rFonts w:cs="Arial"/>
                <w:b/>
                <w:bCs/>
                <w:color w:val="000000"/>
                <w:sz w:val="18"/>
                <w:szCs w:val="18"/>
              </w:rPr>
              <w:t>3</w:t>
            </w:r>
          </w:p>
        </w:tc>
        <w:tc>
          <w:tcPr>
            <w:tcW w:w="7730" w:type="dxa"/>
            <w:tcBorders>
              <w:top w:val="single" w:sz="8" w:space="0" w:color="auto"/>
              <w:left w:val="nil"/>
              <w:bottom w:val="single" w:sz="8" w:space="0" w:color="auto"/>
              <w:right w:val="single" w:sz="8" w:space="0" w:color="auto"/>
            </w:tcBorders>
            <w:shd w:val="clear" w:color="auto" w:fill="auto"/>
            <w:noWrap/>
            <w:vAlign w:val="center"/>
          </w:tcPr>
          <w:p w14:paraId="12793CF4" w14:textId="77777777" w:rsidR="005B7ACF" w:rsidRPr="000855B4" w:rsidRDefault="005B7ACF" w:rsidP="001765CF">
            <w:pPr>
              <w:rPr>
                <w:rFonts w:cs="Arial"/>
                <w:b/>
                <w:bCs/>
                <w:color w:val="000000"/>
                <w:sz w:val="18"/>
                <w:szCs w:val="18"/>
              </w:rPr>
            </w:pPr>
            <w:r>
              <w:t>Rozšíření hlavní telefonní ústředny o desku digitálního připojení DS1 – 1 ks</w:t>
            </w:r>
          </w:p>
        </w:tc>
        <w:tc>
          <w:tcPr>
            <w:tcW w:w="1149" w:type="dxa"/>
            <w:tcBorders>
              <w:top w:val="single" w:sz="8" w:space="0" w:color="auto"/>
              <w:left w:val="nil"/>
              <w:bottom w:val="single" w:sz="8" w:space="0" w:color="auto"/>
              <w:right w:val="single" w:sz="8" w:space="0" w:color="auto"/>
            </w:tcBorders>
            <w:vAlign w:val="center"/>
          </w:tcPr>
          <w:p w14:paraId="59FB3AF2" w14:textId="4D36C15A" w:rsidR="005B7ACF" w:rsidRDefault="005070A1" w:rsidP="005B7ACF">
            <w:pPr>
              <w:jc w:val="center"/>
            </w:pPr>
            <w:r>
              <w:t>83 200,-</w:t>
            </w:r>
          </w:p>
        </w:tc>
      </w:tr>
      <w:tr w:rsidR="005B7ACF" w:rsidRPr="000855B4" w14:paraId="19F32176" w14:textId="161135C0" w:rsidTr="003D7C75">
        <w:trPr>
          <w:trHeight w:val="609"/>
          <w:jc w:val="right"/>
        </w:trPr>
        <w:tc>
          <w:tcPr>
            <w:tcW w:w="892" w:type="dxa"/>
            <w:tcBorders>
              <w:top w:val="nil"/>
              <w:left w:val="single" w:sz="8" w:space="0" w:color="auto"/>
              <w:bottom w:val="single" w:sz="4" w:space="0" w:color="auto"/>
              <w:right w:val="single" w:sz="4" w:space="0" w:color="auto"/>
            </w:tcBorders>
            <w:shd w:val="clear" w:color="auto" w:fill="auto"/>
            <w:noWrap/>
            <w:vAlign w:val="center"/>
          </w:tcPr>
          <w:p w14:paraId="12D5DD36" w14:textId="77777777" w:rsidR="005B7ACF" w:rsidRPr="000855B4" w:rsidRDefault="005B7ACF" w:rsidP="001765CF">
            <w:pPr>
              <w:jc w:val="center"/>
              <w:rPr>
                <w:rFonts w:cs="Arial"/>
                <w:color w:val="000000"/>
                <w:sz w:val="18"/>
                <w:szCs w:val="18"/>
              </w:rPr>
            </w:pPr>
            <w:r>
              <w:rPr>
                <w:rFonts w:cs="Arial"/>
                <w:color w:val="000000"/>
                <w:sz w:val="18"/>
                <w:szCs w:val="18"/>
              </w:rPr>
              <w:t>4</w:t>
            </w:r>
          </w:p>
        </w:tc>
        <w:tc>
          <w:tcPr>
            <w:tcW w:w="7730" w:type="dxa"/>
            <w:tcBorders>
              <w:top w:val="nil"/>
              <w:left w:val="nil"/>
              <w:bottom w:val="single" w:sz="4" w:space="0" w:color="auto"/>
              <w:right w:val="single" w:sz="4" w:space="0" w:color="auto"/>
            </w:tcBorders>
            <w:shd w:val="clear" w:color="auto" w:fill="auto"/>
            <w:vAlign w:val="center"/>
          </w:tcPr>
          <w:p w14:paraId="31941B96" w14:textId="77777777" w:rsidR="005B7ACF" w:rsidRPr="000855B4" w:rsidRDefault="005B7ACF" w:rsidP="001765CF">
            <w:pPr>
              <w:rPr>
                <w:rFonts w:cs="Arial"/>
                <w:color w:val="000000"/>
                <w:sz w:val="18"/>
                <w:szCs w:val="18"/>
              </w:rPr>
            </w:pPr>
            <w:r>
              <w:t>Výměna stávajícího switche za switch CBS360-16FP PoE+ včetně 4x SFP SM – 1 ks</w:t>
            </w:r>
          </w:p>
        </w:tc>
        <w:tc>
          <w:tcPr>
            <w:tcW w:w="1149" w:type="dxa"/>
            <w:tcBorders>
              <w:top w:val="nil"/>
              <w:left w:val="nil"/>
              <w:bottom w:val="single" w:sz="4" w:space="0" w:color="auto"/>
              <w:right w:val="single" w:sz="4" w:space="0" w:color="auto"/>
            </w:tcBorders>
            <w:vAlign w:val="center"/>
          </w:tcPr>
          <w:p w14:paraId="2D47C671" w14:textId="6C41E674" w:rsidR="005B7ACF" w:rsidRDefault="005070A1" w:rsidP="005B7ACF">
            <w:pPr>
              <w:jc w:val="center"/>
            </w:pPr>
            <w:r>
              <w:t>17 830,-</w:t>
            </w:r>
          </w:p>
        </w:tc>
      </w:tr>
      <w:tr w:rsidR="005B7ACF" w:rsidRPr="000855B4" w14:paraId="14227F32" w14:textId="35949FAA" w:rsidTr="003D7C75">
        <w:trPr>
          <w:trHeight w:val="609"/>
          <w:jc w:val="right"/>
        </w:trPr>
        <w:tc>
          <w:tcPr>
            <w:tcW w:w="892" w:type="dxa"/>
            <w:tcBorders>
              <w:top w:val="nil"/>
              <w:left w:val="single" w:sz="8" w:space="0" w:color="auto"/>
              <w:bottom w:val="single" w:sz="4" w:space="0" w:color="auto"/>
              <w:right w:val="single" w:sz="4" w:space="0" w:color="auto"/>
            </w:tcBorders>
            <w:shd w:val="clear" w:color="auto" w:fill="auto"/>
            <w:noWrap/>
            <w:vAlign w:val="center"/>
          </w:tcPr>
          <w:p w14:paraId="1F5768C9" w14:textId="77777777" w:rsidR="005B7ACF" w:rsidRDefault="005B7ACF" w:rsidP="001765CF">
            <w:pPr>
              <w:jc w:val="center"/>
              <w:rPr>
                <w:rFonts w:cs="Arial"/>
                <w:color w:val="000000"/>
                <w:sz w:val="18"/>
                <w:szCs w:val="18"/>
              </w:rPr>
            </w:pPr>
            <w:r>
              <w:rPr>
                <w:rFonts w:cs="Arial"/>
                <w:color w:val="000000"/>
                <w:sz w:val="18"/>
                <w:szCs w:val="18"/>
              </w:rPr>
              <w:t>5</w:t>
            </w:r>
          </w:p>
        </w:tc>
        <w:tc>
          <w:tcPr>
            <w:tcW w:w="7730" w:type="dxa"/>
            <w:tcBorders>
              <w:top w:val="nil"/>
              <w:left w:val="nil"/>
              <w:bottom w:val="single" w:sz="4" w:space="0" w:color="auto"/>
              <w:right w:val="single" w:sz="4" w:space="0" w:color="auto"/>
            </w:tcBorders>
            <w:shd w:val="clear" w:color="auto" w:fill="auto"/>
            <w:vAlign w:val="center"/>
          </w:tcPr>
          <w:p w14:paraId="775BB458" w14:textId="77777777" w:rsidR="005B7ACF" w:rsidRPr="000855B4" w:rsidRDefault="005B7ACF" w:rsidP="001765CF">
            <w:pPr>
              <w:rPr>
                <w:rFonts w:cs="Arial"/>
                <w:color w:val="000000"/>
                <w:sz w:val="18"/>
                <w:szCs w:val="18"/>
              </w:rPr>
            </w:pPr>
            <w:r>
              <w:t>Konvertor 48V/DC/230VAC 500VA 2 ks, napájecí panel 230V 19‘ – 1 ks</w:t>
            </w:r>
          </w:p>
        </w:tc>
        <w:tc>
          <w:tcPr>
            <w:tcW w:w="1149" w:type="dxa"/>
            <w:tcBorders>
              <w:top w:val="nil"/>
              <w:left w:val="nil"/>
              <w:bottom w:val="single" w:sz="4" w:space="0" w:color="auto"/>
              <w:right w:val="single" w:sz="4" w:space="0" w:color="auto"/>
            </w:tcBorders>
            <w:vAlign w:val="center"/>
          </w:tcPr>
          <w:p w14:paraId="21BE0298" w14:textId="14A43127" w:rsidR="005B7ACF" w:rsidRDefault="005070A1" w:rsidP="005B7ACF">
            <w:pPr>
              <w:jc w:val="center"/>
            </w:pPr>
            <w:r>
              <w:t>29 360,-</w:t>
            </w:r>
          </w:p>
        </w:tc>
      </w:tr>
      <w:tr w:rsidR="005B7ACF" w:rsidRPr="000855B4" w14:paraId="41AF3193" w14:textId="11763FC9" w:rsidTr="003D7C75">
        <w:trPr>
          <w:trHeight w:val="609"/>
          <w:jc w:val="right"/>
        </w:trPr>
        <w:tc>
          <w:tcPr>
            <w:tcW w:w="892" w:type="dxa"/>
            <w:tcBorders>
              <w:top w:val="nil"/>
              <w:left w:val="single" w:sz="8" w:space="0" w:color="auto"/>
              <w:bottom w:val="single" w:sz="4" w:space="0" w:color="auto"/>
              <w:right w:val="single" w:sz="4" w:space="0" w:color="auto"/>
            </w:tcBorders>
            <w:shd w:val="clear" w:color="auto" w:fill="auto"/>
            <w:noWrap/>
            <w:vAlign w:val="center"/>
          </w:tcPr>
          <w:p w14:paraId="0A7651F2" w14:textId="77777777" w:rsidR="005B7ACF" w:rsidRDefault="005B7ACF" w:rsidP="001765CF">
            <w:pPr>
              <w:jc w:val="center"/>
              <w:rPr>
                <w:rFonts w:cs="Arial"/>
                <w:color w:val="000000"/>
                <w:sz w:val="18"/>
                <w:szCs w:val="18"/>
              </w:rPr>
            </w:pPr>
            <w:r>
              <w:rPr>
                <w:rFonts w:cs="Arial"/>
                <w:color w:val="000000"/>
                <w:sz w:val="18"/>
                <w:szCs w:val="18"/>
              </w:rPr>
              <w:t>6</w:t>
            </w:r>
          </w:p>
        </w:tc>
        <w:tc>
          <w:tcPr>
            <w:tcW w:w="7730" w:type="dxa"/>
            <w:tcBorders>
              <w:top w:val="nil"/>
              <w:left w:val="nil"/>
              <w:bottom w:val="single" w:sz="4" w:space="0" w:color="auto"/>
              <w:right w:val="single" w:sz="4" w:space="0" w:color="auto"/>
            </w:tcBorders>
            <w:shd w:val="clear" w:color="auto" w:fill="auto"/>
            <w:vAlign w:val="center"/>
          </w:tcPr>
          <w:p w14:paraId="78326DE7" w14:textId="77777777" w:rsidR="005B7ACF" w:rsidRPr="000855B4" w:rsidRDefault="005B7ACF" w:rsidP="001765CF">
            <w:pPr>
              <w:rPr>
                <w:rFonts w:cs="Arial"/>
                <w:color w:val="000000"/>
                <w:sz w:val="18"/>
                <w:szCs w:val="18"/>
              </w:rPr>
            </w:pPr>
            <w:r>
              <w:t xml:space="preserve">Rack 19‘ nástěnný 15U včetně výstroje s odnímatelnými boky, mont. materiál  </w:t>
            </w:r>
          </w:p>
        </w:tc>
        <w:tc>
          <w:tcPr>
            <w:tcW w:w="1149" w:type="dxa"/>
            <w:tcBorders>
              <w:top w:val="nil"/>
              <w:left w:val="nil"/>
              <w:bottom w:val="single" w:sz="4" w:space="0" w:color="auto"/>
              <w:right w:val="single" w:sz="4" w:space="0" w:color="auto"/>
            </w:tcBorders>
            <w:vAlign w:val="center"/>
          </w:tcPr>
          <w:p w14:paraId="0079CF33" w14:textId="794C5E1D" w:rsidR="005B7ACF" w:rsidRDefault="005070A1" w:rsidP="005B7ACF">
            <w:pPr>
              <w:jc w:val="center"/>
            </w:pPr>
            <w:r>
              <w:t>7 320,-</w:t>
            </w:r>
          </w:p>
        </w:tc>
      </w:tr>
      <w:tr w:rsidR="005B7ACF" w:rsidRPr="000855B4" w14:paraId="5E6DC217" w14:textId="5C0E8E73" w:rsidTr="003D7C75">
        <w:trPr>
          <w:trHeight w:val="609"/>
          <w:jc w:val="right"/>
        </w:trPr>
        <w:tc>
          <w:tcPr>
            <w:tcW w:w="892" w:type="dxa"/>
            <w:tcBorders>
              <w:top w:val="nil"/>
              <w:left w:val="single" w:sz="8" w:space="0" w:color="auto"/>
              <w:bottom w:val="single" w:sz="4" w:space="0" w:color="auto"/>
              <w:right w:val="single" w:sz="4" w:space="0" w:color="auto"/>
            </w:tcBorders>
            <w:shd w:val="clear" w:color="auto" w:fill="auto"/>
            <w:noWrap/>
            <w:vAlign w:val="center"/>
          </w:tcPr>
          <w:p w14:paraId="790DBB93" w14:textId="77777777" w:rsidR="005B7ACF" w:rsidRDefault="005B7ACF" w:rsidP="001765CF">
            <w:pPr>
              <w:jc w:val="center"/>
              <w:rPr>
                <w:rFonts w:cs="Arial"/>
                <w:color w:val="000000"/>
                <w:sz w:val="18"/>
                <w:szCs w:val="18"/>
              </w:rPr>
            </w:pPr>
            <w:r>
              <w:rPr>
                <w:rFonts w:cs="Arial"/>
                <w:color w:val="000000"/>
                <w:sz w:val="18"/>
                <w:szCs w:val="18"/>
              </w:rPr>
              <w:t>7</w:t>
            </w:r>
          </w:p>
        </w:tc>
        <w:tc>
          <w:tcPr>
            <w:tcW w:w="7730" w:type="dxa"/>
            <w:tcBorders>
              <w:top w:val="nil"/>
              <w:left w:val="nil"/>
              <w:bottom w:val="single" w:sz="4" w:space="0" w:color="auto"/>
              <w:right w:val="single" w:sz="4" w:space="0" w:color="auto"/>
            </w:tcBorders>
            <w:shd w:val="clear" w:color="auto" w:fill="auto"/>
            <w:vAlign w:val="center"/>
          </w:tcPr>
          <w:p w14:paraId="1EE1FB2D" w14:textId="77777777" w:rsidR="005B7ACF" w:rsidRPr="000855B4" w:rsidRDefault="005B7ACF" w:rsidP="001765CF">
            <w:pPr>
              <w:rPr>
                <w:rFonts w:cs="Arial"/>
                <w:color w:val="000000"/>
                <w:sz w:val="18"/>
                <w:szCs w:val="18"/>
              </w:rPr>
            </w:pPr>
            <w:r>
              <w:t>Montážní a programátorské práce, přenesení konfigurace, akceptační testy</w:t>
            </w:r>
          </w:p>
        </w:tc>
        <w:tc>
          <w:tcPr>
            <w:tcW w:w="1149" w:type="dxa"/>
            <w:tcBorders>
              <w:top w:val="nil"/>
              <w:left w:val="nil"/>
              <w:bottom w:val="single" w:sz="4" w:space="0" w:color="auto"/>
              <w:right w:val="single" w:sz="4" w:space="0" w:color="auto"/>
            </w:tcBorders>
            <w:vAlign w:val="center"/>
          </w:tcPr>
          <w:p w14:paraId="357BB117" w14:textId="01F35A0A" w:rsidR="005B7ACF" w:rsidRDefault="005070A1" w:rsidP="005B7ACF">
            <w:pPr>
              <w:jc w:val="center"/>
            </w:pPr>
            <w:r>
              <w:t>89 730,-</w:t>
            </w:r>
          </w:p>
        </w:tc>
      </w:tr>
      <w:tr w:rsidR="005B7ACF" w:rsidRPr="000855B4" w14:paraId="7E3A51BF" w14:textId="65458017" w:rsidTr="003D7C75">
        <w:trPr>
          <w:trHeight w:val="609"/>
          <w:jc w:val="right"/>
        </w:trPr>
        <w:tc>
          <w:tcPr>
            <w:tcW w:w="892" w:type="dxa"/>
            <w:tcBorders>
              <w:top w:val="nil"/>
              <w:left w:val="single" w:sz="8" w:space="0" w:color="auto"/>
              <w:bottom w:val="single" w:sz="4" w:space="0" w:color="auto"/>
              <w:right w:val="single" w:sz="4" w:space="0" w:color="auto"/>
            </w:tcBorders>
            <w:shd w:val="clear" w:color="auto" w:fill="auto"/>
            <w:noWrap/>
            <w:vAlign w:val="center"/>
          </w:tcPr>
          <w:p w14:paraId="33BBD6E8" w14:textId="77777777" w:rsidR="005B7ACF" w:rsidRPr="003C0E43" w:rsidRDefault="005B7ACF" w:rsidP="001765CF">
            <w:pPr>
              <w:jc w:val="center"/>
              <w:rPr>
                <w:rFonts w:cs="Arial"/>
                <w:b/>
                <w:bCs/>
                <w:color w:val="000000"/>
                <w:sz w:val="18"/>
                <w:szCs w:val="18"/>
              </w:rPr>
            </w:pPr>
            <w:r w:rsidRPr="003C0E43">
              <w:rPr>
                <w:rFonts w:cs="Arial"/>
                <w:b/>
                <w:bCs/>
                <w:color w:val="000000"/>
                <w:sz w:val="18"/>
                <w:szCs w:val="18"/>
              </w:rPr>
              <w:t>8</w:t>
            </w:r>
          </w:p>
        </w:tc>
        <w:tc>
          <w:tcPr>
            <w:tcW w:w="7730" w:type="dxa"/>
            <w:tcBorders>
              <w:top w:val="nil"/>
              <w:left w:val="nil"/>
              <w:bottom w:val="single" w:sz="4" w:space="0" w:color="auto"/>
              <w:right w:val="single" w:sz="4" w:space="0" w:color="auto"/>
            </w:tcBorders>
            <w:shd w:val="clear" w:color="auto" w:fill="auto"/>
            <w:vAlign w:val="center"/>
          </w:tcPr>
          <w:p w14:paraId="483040FF" w14:textId="7008F9E8" w:rsidR="005B7ACF" w:rsidRPr="003C0E43" w:rsidRDefault="005B7ACF" w:rsidP="001765CF">
            <w:pPr>
              <w:rPr>
                <w:b/>
                <w:bCs/>
              </w:rPr>
            </w:pPr>
            <w:r w:rsidRPr="003C0E43">
              <w:rPr>
                <w:b/>
                <w:bCs/>
              </w:rPr>
              <w:t>Celkem za dodávku a montáž</w:t>
            </w:r>
            <w:r>
              <w:rPr>
                <w:b/>
                <w:bCs/>
              </w:rPr>
              <w:t xml:space="preserve"> Kč bez DPH </w:t>
            </w:r>
          </w:p>
        </w:tc>
        <w:tc>
          <w:tcPr>
            <w:tcW w:w="1149" w:type="dxa"/>
            <w:tcBorders>
              <w:top w:val="nil"/>
              <w:left w:val="nil"/>
              <w:bottom w:val="single" w:sz="4" w:space="0" w:color="auto"/>
              <w:right w:val="single" w:sz="4" w:space="0" w:color="auto"/>
            </w:tcBorders>
            <w:vAlign w:val="center"/>
          </w:tcPr>
          <w:p w14:paraId="364FF029" w14:textId="6700456C" w:rsidR="005B7ACF" w:rsidRPr="003C0E43" w:rsidRDefault="005B7ACF" w:rsidP="005B7ACF">
            <w:pPr>
              <w:jc w:val="center"/>
              <w:rPr>
                <w:b/>
                <w:bCs/>
              </w:rPr>
            </w:pPr>
            <w:r>
              <w:rPr>
                <w:b/>
                <w:bCs/>
              </w:rPr>
              <w:t>491 730,00</w:t>
            </w:r>
          </w:p>
        </w:tc>
      </w:tr>
      <w:tr w:rsidR="005B7ACF" w:rsidRPr="000855B4" w14:paraId="20D2514E" w14:textId="33BD2DC3" w:rsidTr="003D7C75">
        <w:trPr>
          <w:trHeight w:val="609"/>
          <w:jc w:val="right"/>
        </w:trPr>
        <w:tc>
          <w:tcPr>
            <w:tcW w:w="892" w:type="dxa"/>
            <w:tcBorders>
              <w:top w:val="nil"/>
              <w:left w:val="single" w:sz="8" w:space="0" w:color="auto"/>
              <w:bottom w:val="single" w:sz="4" w:space="0" w:color="auto"/>
              <w:right w:val="single" w:sz="4" w:space="0" w:color="auto"/>
            </w:tcBorders>
            <w:shd w:val="clear" w:color="auto" w:fill="auto"/>
            <w:noWrap/>
            <w:vAlign w:val="center"/>
          </w:tcPr>
          <w:p w14:paraId="1E5F07CC" w14:textId="77777777" w:rsidR="005B7ACF" w:rsidRPr="003C0E43" w:rsidRDefault="005B7ACF" w:rsidP="001765CF">
            <w:pPr>
              <w:jc w:val="center"/>
              <w:rPr>
                <w:rFonts w:cs="Arial"/>
                <w:b/>
                <w:bCs/>
                <w:color w:val="000000"/>
                <w:sz w:val="18"/>
                <w:szCs w:val="18"/>
              </w:rPr>
            </w:pPr>
            <w:r w:rsidRPr="003C0E43">
              <w:rPr>
                <w:rFonts w:cs="Arial"/>
                <w:b/>
                <w:bCs/>
                <w:color w:val="000000"/>
                <w:sz w:val="18"/>
                <w:szCs w:val="18"/>
              </w:rPr>
              <w:t>9</w:t>
            </w:r>
          </w:p>
        </w:tc>
        <w:tc>
          <w:tcPr>
            <w:tcW w:w="7730" w:type="dxa"/>
            <w:tcBorders>
              <w:top w:val="nil"/>
              <w:left w:val="nil"/>
              <w:bottom w:val="single" w:sz="4" w:space="0" w:color="auto"/>
              <w:right w:val="single" w:sz="4" w:space="0" w:color="auto"/>
            </w:tcBorders>
            <w:shd w:val="clear" w:color="auto" w:fill="auto"/>
            <w:vAlign w:val="center"/>
          </w:tcPr>
          <w:p w14:paraId="3EBAD6E1" w14:textId="41251723" w:rsidR="005B7ACF" w:rsidRPr="003C0E43" w:rsidRDefault="005B7ACF" w:rsidP="001765CF">
            <w:pPr>
              <w:rPr>
                <w:b/>
                <w:bCs/>
              </w:rPr>
            </w:pPr>
            <w:r w:rsidRPr="003C0E43">
              <w:rPr>
                <w:b/>
                <w:bCs/>
              </w:rPr>
              <w:t>Celkem za dodávku a montáž</w:t>
            </w:r>
            <w:r>
              <w:rPr>
                <w:b/>
                <w:bCs/>
              </w:rPr>
              <w:t xml:space="preserve"> Kč včetně </w:t>
            </w:r>
            <w:r w:rsidR="004B1F2B">
              <w:rPr>
                <w:b/>
                <w:bCs/>
              </w:rPr>
              <w:t xml:space="preserve">21% </w:t>
            </w:r>
            <w:r>
              <w:rPr>
                <w:b/>
                <w:bCs/>
              </w:rPr>
              <w:t>DPH</w:t>
            </w:r>
          </w:p>
        </w:tc>
        <w:tc>
          <w:tcPr>
            <w:tcW w:w="1149" w:type="dxa"/>
            <w:tcBorders>
              <w:top w:val="nil"/>
              <w:left w:val="nil"/>
              <w:bottom w:val="single" w:sz="4" w:space="0" w:color="auto"/>
              <w:right w:val="single" w:sz="4" w:space="0" w:color="auto"/>
            </w:tcBorders>
            <w:vAlign w:val="center"/>
          </w:tcPr>
          <w:p w14:paraId="7B9155A6" w14:textId="4BDAD63E" w:rsidR="005B7ACF" w:rsidRPr="003C0E43" w:rsidRDefault="005B7ACF" w:rsidP="005B7ACF">
            <w:pPr>
              <w:jc w:val="center"/>
              <w:rPr>
                <w:b/>
                <w:bCs/>
              </w:rPr>
            </w:pPr>
            <w:r>
              <w:rPr>
                <w:b/>
                <w:bCs/>
              </w:rPr>
              <w:t>594 993,30</w:t>
            </w:r>
          </w:p>
        </w:tc>
      </w:tr>
    </w:tbl>
    <w:p w14:paraId="2EE10FFC" w14:textId="77777777" w:rsidR="00406949" w:rsidRDefault="00406949" w:rsidP="00E60FBC">
      <w:pPr>
        <w:pStyle w:val="Zkladntextodsazen"/>
        <w:ind w:left="0"/>
        <w:rPr>
          <w:rFonts w:eastAsia="Calibri"/>
          <w:b/>
          <w:szCs w:val="24"/>
          <w:u w:val="single"/>
          <w:lang w:eastAsia="en-US"/>
        </w:rPr>
      </w:pPr>
    </w:p>
    <w:p w14:paraId="7F396067" w14:textId="77777777" w:rsidR="00E60FBC" w:rsidRDefault="00E60FBC" w:rsidP="00E60FBC">
      <w:pPr>
        <w:pStyle w:val="Zkladntextodsazen"/>
        <w:ind w:left="0"/>
        <w:rPr>
          <w:rFonts w:eastAsia="Calibri"/>
          <w:b/>
          <w:szCs w:val="24"/>
          <w:u w:val="single"/>
          <w:lang w:eastAsia="en-US"/>
        </w:rPr>
      </w:pPr>
    </w:p>
    <w:p w14:paraId="57345551" w14:textId="77777777" w:rsidR="00E60FBC" w:rsidRDefault="00E60FBC" w:rsidP="00E60FBC">
      <w:pPr>
        <w:rPr>
          <w:sz w:val="22"/>
        </w:rPr>
      </w:pPr>
    </w:p>
    <w:p w14:paraId="0DB9DA39" w14:textId="77777777" w:rsidR="00E60FBC" w:rsidRPr="006A6A7E" w:rsidRDefault="00E60FBC" w:rsidP="00B2454D">
      <w:pPr>
        <w:rPr>
          <w:sz w:val="2"/>
          <w:szCs w:val="2"/>
        </w:rPr>
      </w:pPr>
    </w:p>
    <w:sectPr w:rsidR="00E60FBC" w:rsidRPr="006A6A7E" w:rsidSect="006B2BC2">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709" w:left="1418"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B2E28" w14:textId="77777777" w:rsidR="00FC141B" w:rsidRDefault="00FC141B">
      <w:r>
        <w:separator/>
      </w:r>
    </w:p>
  </w:endnote>
  <w:endnote w:type="continuationSeparator" w:id="0">
    <w:p w14:paraId="60AA63CF" w14:textId="77777777" w:rsidR="00FC141B" w:rsidRDefault="00FC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175E" w14:textId="77777777" w:rsidR="00D520A4" w:rsidRDefault="00D520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FEC5" w14:textId="0EA80CB1" w:rsidR="000A08BC" w:rsidRPr="008D6B7F" w:rsidRDefault="000A08BC" w:rsidP="00696EBC">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50378D">
      <w:rPr>
        <w:noProof/>
        <w:sz w:val="18"/>
        <w:szCs w:val="18"/>
      </w:rPr>
      <w:t>5</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50378D">
      <w:rPr>
        <w:noProof/>
        <w:sz w:val="18"/>
        <w:szCs w:val="18"/>
      </w:rPr>
      <w:t>5</w:t>
    </w:r>
    <w:r w:rsidRPr="008D6B7F">
      <w:rPr>
        <w:sz w:val="18"/>
        <w:szCs w:val="18"/>
      </w:rPr>
      <w:fldChar w:fldCharType="end"/>
    </w:r>
    <w:r w:rsidRPr="008D6B7F">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2D33" w14:textId="77777777" w:rsidR="00D520A4" w:rsidRDefault="00D520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4D37" w14:textId="77777777" w:rsidR="00FC141B" w:rsidRDefault="00FC141B">
      <w:r>
        <w:separator/>
      </w:r>
    </w:p>
  </w:footnote>
  <w:footnote w:type="continuationSeparator" w:id="0">
    <w:p w14:paraId="11336263" w14:textId="77777777" w:rsidR="00FC141B" w:rsidRDefault="00FC1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7CB0" w14:textId="77777777" w:rsidR="00D520A4" w:rsidRDefault="00D520A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CD26" w14:textId="36F97896" w:rsidR="000A08BC" w:rsidRDefault="002F28E7">
    <w:pPr>
      <w:pStyle w:val="Zhlav"/>
    </w:pPr>
    <w:r>
      <w:rPr>
        <w:noProof/>
        <w:lang w:val="cs-CZ" w:eastAsia="cs-CZ"/>
      </w:rPr>
      <w:drawing>
        <wp:inline distT="0" distB="0" distL="0" distR="0" wp14:anchorId="74041ABC" wp14:editId="418C1B20">
          <wp:extent cx="2762250" cy="428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428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BA8C" w14:textId="77777777" w:rsidR="00D520A4" w:rsidRDefault="00D520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A7E"/>
    <w:multiLevelType w:val="hybridMultilevel"/>
    <w:tmpl w:val="1AA445EC"/>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0051C8"/>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2D4BC7"/>
    <w:multiLevelType w:val="hybridMultilevel"/>
    <w:tmpl w:val="0AC21762"/>
    <w:lvl w:ilvl="0" w:tplc="1760FFD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3D6E45"/>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2742D4"/>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C31CBC"/>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2C62617"/>
    <w:multiLevelType w:val="hybridMultilevel"/>
    <w:tmpl w:val="33163F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204E87"/>
    <w:multiLevelType w:val="hybridMultilevel"/>
    <w:tmpl w:val="33163F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E82CD7"/>
    <w:multiLevelType w:val="hybridMultilevel"/>
    <w:tmpl w:val="D1D2DD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60F58"/>
    <w:multiLevelType w:val="hybridMultilevel"/>
    <w:tmpl w:val="CE74F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FB535D"/>
    <w:multiLevelType w:val="hybridMultilevel"/>
    <w:tmpl w:val="C142A6FA"/>
    <w:lvl w:ilvl="0" w:tplc="4E2436D6">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A277779"/>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F896E56"/>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B5619C"/>
    <w:multiLevelType w:val="hybridMultilevel"/>
    <w:tmpl w:val="458A0D72"/>
    <w:lvl w:ilvl="0" w:tplc="1FD81226">
      <w:start w:val="1"/>
      <w:numFmt w:val="decimal"/>
      <w:lvlText w:val="%1."/>
      <w:lvlJc w:val="left"/>
      <w:pPr>
        <w:tabs>
          <w:tab w:val="num" w:pos="360"/>
        </w:tabs>
        <w:ind w:left="360" w:hanging="36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4527506"/>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4E7496E"/>
    <w:multiLevelType w:val="hybridMultilevel"/>
    <w:tmpl w:val="646E6D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6008ED"/>
    <w:multiLevelType w:val="hybridMultilevel"/>
    <w:tmpl w:val="B6BA86F4"/>
    <w:lvl w:ilvl="0" w:tplc="A9D26E32">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
  </w:num>
  <w:num w:numId="2">
    <w:abstractNumId w:val="10"/>
  </w:num>
  <w:num w:numId="3">
    <w:abstractNumId w:val="12"/>
  </w:num>
  <w:num w:numId="4">
    <w:abstractNumId w:val="4"/>
  </w:num>
  <w:num w:numId="5">
    <w:abstractNumId w:val="14"/>
  </w:num>
  <w:num w:numId="6">
    <w:abstractNumId w:val="2"/>
  </w:num>
  <w:num w:numId="7">
    <w:abstractNumId w:val="0"/>
  </w:num>
  <w:num w:numId="8">
    <w:abstractNumId w:val="15"/>
  </w:num>
  <w:num w:numId="9">
    <w:abstractNumId w:val="13"/>
  </w:num>
  <w:num w:numId="10">
    <w:abstractNumId w:val="6"/>
  </w:num>
  <w:num w:numId="11">
    <w:abstractNumId w:val="5"/>
  </w:num>
  <w:num w:numId="12">
    <w:abstractNumId w:val="11"/>
  </w:num>
  <w:num w:numId="13">
    <w:abstractNumId w:val="8"/>
  </w:num>
  <w:num w:numId="14">
    <w:abstractNumId w:val="3"/>
  </w:num>
  <w:num w:numId="15">
    <w:abstractNumId w:val="9"/>
  </w:num>
  <w:num w:numId="16">
    <w:abstractNumId w:val="7"/>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D3"/>
    <w:rsid w:val="0000001D"/>
    <w:rsid w:val="00000FA6"/>
    <w:rsid w:val="00001A7F"/>
    <w:rsid w:val="00002F4F"/>
    <w:rsid w:val="00006D70"/>
    <w:rsid w:val="00015B3A"/>
    <w:rsid w:val="00017A3C"/>
    <w:rsid w:val="00017A65"/>
    <w:rsid w:val="00023FE7"/>
    <w:rsid w:val="00024192"/>
    <w:rsid w:val="00030EA6"/>
    <w:rsid w:val="00032A2C"/>
    <w:rsid w:val="00035BD4"/>
    <w:rsid w:val="00042716"/>
    <w:rsid w:val="00050B92"/>
    <w:rsid w:val="000557DC"/>
    <w:rsid w:val="00060774"/>
    <w:rsid w:val="00060FA3"/>
    <w:rsid w:val="00062DC4"/>
    <w:rsid w:val="00062F40"/>
    <w:rsid w:val="000673A9"/>
    <w:rsid w:val="00080EF1"/>
    <w:rsid w:val="00090F8E"/>
    <w:rsid w:val="00093663"/>
    <w:rsid w:val="0009642D"/>
    <w:rsid w:val="000A03BD"/>
    <w:rsid w:val="000A08BC"/>
    <w:rsid w:val="000B3075"/>
    <w:rsid w:val="000C418F"/>
    <w:rsid w:val="000C7FDC"/>
    <w:rsid w:val="000D637E"/>
    <w:rsid w:val="000E1903"/>
    <w:rsid w:val="000E1D92"/>
    <w:rsid w:val="000E6C34"/>
    <w:rsid w:val="000F2137"/>
    <w:rsid w:val="000F4174"/>
    <w:rsid w:val="000F76C6"/>
    <w:rsid w:val="00102EB1"/>
    <w:rsid w:val="00103910"/>
    <w:rsid w:val="00107E22"/>
    <w:rsid w:val="001221C4"/>
    <w:rsid w:val="00124162"/>
    <w:rsid w:val="00135AE8"/>
    <w:rsid w:val="00140AFE"/>
    <w:rsid w:val="00140DC8"/>
    <w:rsid w:val="001525B1"/>
    <w:rsid w:val="0015337B"/>
    <w:rsid w:val="00161599"/>
    <w:rsid w:val="00170B16"/>
    <w:rsid w:val="00173DD0"/>
    <w:rsid w:val="00176296"/>
    <w:rsid w:val="00176EC5"/>
    <w:rsid w:val="00182B5A"/>
    <w:rsid w:val="0018466F"/>
    <w:rsid w:val="00186232"/>
    <w:rsid w:val="0019090D"/>
    <w:rsid w:val="00192592"/>
    <w:rsid w:val="0019497D"/>
    <w:rsid w:val="001966E3"/>
    <w:rsid w:val="001A47D5"/>
    <w:rsid w:val="001A77C5"/>
    <w:rsid w:val="001A7905"/>
    <w:rsid w:val="001B0144"/>
    <w:rsid w:val="001B08BE"/>
    <w:rsid w:val="001C170A"/>
    <w:rsid w:val="001C4F9F"/>
    <w:rsid w:val="001E2AB4"/>
    <w:rsid w:val="001F0E82"/>
    <w:rsid w:val="001F1339"/>
    <w:rsid w:val="001F7771"/>
    <w:rsid w:val="001F794F"/>
    <w:rsid w:val="00201F43"/>
    <w:rsid w:val="00202382"/>
    <w:rsid w:val="00205EAC"/>
    <w:rsid w:val="00210D33"/>
    <w:rsid w:val="00210F27"/>
    <w:rsid w:val="00213B54"/>
    <w:rsid w:val="00214765"/>
    <w:rsid w:val="00215626"/>
    <w:rsid w:val="00216920"/>
    <w:rsid w:val="00220781"/>
    <w:rsid w:val="0022646F"/>
    <w:rsid w:val="00232FC4"/>
    <w:rsid w:val="0023656A"/>
    <w:rsid w:val="0025137B"/>
    <w:rsid w:val="002529AF"/>
    <w:rsid w:val="0025791C"/>
    <w:rsid w:val="00262A63"/>
    <w:rsid w:val="0026690B"/>
    <w:rsid w:val="00275029"/>
    <w:rsid w:val="0027643D"/>
    <w:rsid w:val="00281AA0"/>
    <w:rsid w:val="00284365"/>
    <w:rsid w:val="00284555"/>
    <w:rsid w:val="002868DC"/>
    <w:rsid w:val="00290B7D"/>
    <w:rsid w:val="00292EDA"/>
    <w:rsid w:val="00297566"/>
    <w:rsid w:val="002A0BD8"/>
    <w:rsid w:val="002A1DB9"/>
    <w:rsid w:val="002A4B8E"/>
    <w:rsid w:val="002B530F"/>
    <w:rsid w:val="002B63CE"/>
    <w:rsid w:val="002C0F37"/>
    <w:rsid w:val="002C2B6F"/>
    <w:rsid w:val="002C463D"/>
    <w:rsid w:val="002D0281"/>
    <w:rsid w:val="002D13BD"/>
    <w:rsid w:val="002D186C"/>
    <w:rsid w:val="002D1F02"/>
    <w:rsid w:val="002D4A3D"/>
    <w:rsid w:val="002E33B3"/>
    <w:rsid w:val="002E462C"/>
    <w:rsid w:val="002E4EC6"/>
    <w:rsid w:val="002F2815"/>
    <w:rsid w:val="002F28E7"/>
    <w:rsid w:val="002F2EF1"/>
    <w:rsid w:val="002F332C"/>
    <w:rsid w:val="002F5611"/>
    <w:rsid w:val="00303AAB"/>
    <w:rsid w:val="003048D6"/>
    <w:rsid w:val="00306115"/>
    <w:rsid w:val="00313916"/>
    <w:rsid w:val="003140C3"/>
    <w:rsid w:val="003145AB"/>
    <w:rsid w:val="00314A3B"/>
    <w:rsid w:val="00320408"/>
    <w:rsid w:val="00322334"/>
    <w:rsid w:val="00325D1B"/>
    <w:rsid w:val="00327431"/>
    <w:rsid w:val="00332195"/>
    <w:rsid w:val="00335BB9"/>
    <w:rsid w:val="003413D2"/>
    <w:rsid w:val="00342826"/>
    <w:rsid w:val="00342F3A"/>
    <w:rsid w:val="0034404D"/>
    <w:rsid w:val="00347C4B"/>
    <w:rsid w:val="00353C18"/>
    <w:rsid w:val="0037493B"/>
    <w:rsid w:val="003831E3"/>
    <w:rsid w:val="0039126A"/>
    <w:rsid w:val="00391AC2"/>
    <w:rsid w:val="003A1A1A"/>
    <w:rsid w:val="003A38E9"/>
    <w:rsid w:val="003A5EAE"/>
    <w:rsid w:val="003A61E2"/>
    <w:rsid w:val="003A6E2A"/>
    <w:rsid w:val="003A7D01"/>
    <w:rsid w:val="003D5A0B"/>
    <w:rsid w:val="003D7C75"/>
    <w:rsid w:val="003F1047"/>
    <w:rsid w:val="003F2474"/>
    <w:rsid w:val="003F5279"/>
    <w:rsid w:val="00406949"/>
    <w:rsid w:val="00430670"/>
    <w:rsid w:val="00431DA8"/>
    <w:rsid w:val="004340CA"/>
    <w:rsid w:val="00437E8A"/>
    <w:rsid w:val="004429D7"/>
    <w:rsid w:val="0044610E"/>
    <w:rsid w:val="00447F2D"/>
    <w:rsid w:val="00450A74"/>
    <w:rsid w:val="00451586"/>
    <w:rsid w:val="0045525A"/>
    <w:rsid w:val="00456A13"/>
    <w:rsid w:val="004610C3"/>
    <w:rsid w:val="004625A8"/>
    <w:rsid w:val="00465E00"/>
    <w:rsid w:val="00470C97"/>
    <w:rsid w:val="004851CD"/>
    <w:rsid w:val="00493DC3"/>
    <w:rsid w:val="00493EFC"/>
    <w:rsid w:val="00497AB3"/>
    <w:rsid w:val="00497F8C"/>
    <w:rsid w:val="004A037B"/>
    <w:rsid w:val="004A414E"/>
    <w:rsid w:val="004B1F2B"/>
    <w:rsid w:val="004B2A93"/>
    <w:rsid w:val="004C126E"/>
    <w:rsid w:val="004C3CBC"/>
    <w:rsid w:val="004C50E0"/>
    <w:rsid w:val="004D1397"/>
    <w:rsid w:val="004E4368"/>
    <w:rsid w:val="004E6B60"/>
    <w:rsid w:val="004F4348"/>
    <w:rsid w:val="004F618C"/>
    <w:rsid w:val="004F7636"/>
    <w:rsid w:val="0050126E"/>
    <w:rsid w:val="0050166E"/>
    <w:rsid w:val="0050238F"/>
    <w:rsid w:val="005030DD"/>
    <w:rsid w:val="0050378D"/>
    <w:rsid w:val="00505E01"/>
    <w:rsid w:val="005070A1"/>
    <w:rsid w:val="00511C53"/>
    <w:rsid w:val="00513F6C"/>
    <w:rsid w:val="005143EE"/>
    <w:rsid w:val="00516702"/>
    <w:rsid w:val="00517C38"/>
    <w:rsid w:val="005221CB"/>
    <w:rsid w:val="0052310B"/>
    <w:rsid w:val="005304A4"/>
    <w:rsid w:val="00531452"/>
    <w:rsid w:val="00535D61"/>
    <w:rsid w:val="00540823"/>
    <w:rsid w:val="0054214C"/>
    <w:rsid w:val="00542DF9"/>
    <w:rsid w:val="00546512"/>
    <w:rsid w:val="00552D30"/>
    <w:rsid w:val="005539E8"/>
    <w:rsid w:val="00554B2E"/>
    <w:rsid w:val="00563432"/>
    <w:rsid w:val="00573FE2"/>
    <w:rsid w:val="00576AF1"/>
    <w:rsid w:val="00577FB4"/>
    <w:rsid w:val="00583886"/>
    <w:rsid w:val="0058755F"/>
    <w:rsid w:val="005A29E8"/>
    <w:rsid w:val="005A5385"/>
    <w:rsid w:val="005A5936"/>
    <w:rsid w:val="005B7ACF"/>
    <w:rsid w:val="005C3268"/>
    <w:rsid w:val="005C3E69"/>
    <w:rsid w:val="005C63CD"/>
    <w:rsid w:val="005C6636"/>
    <w:rsid w:val="005C788C"/>
    <w:rsid w:val="005D04CD"/>
    <w:rsid w:val="005D0C72"/>
    <w:rsid w:val="005E35BD"/>
    <w:rsid w:val="0060358D"/>
    <w:rsid w:val="00611085"/>
    <w:rsid w:val="006178F2"/>
    <w:rsid w:val="006223E5"/>
    <w:rsid w:val="00625DB5"/>
    <w:rsid w:val="0062648F"/>
    <w:rsid w:val="00626F82"/>
    <w:rsid w:val="006279B8"/>
    <w:rsid w:val="00634706"/>
    <w:rsid w:val="00637EFA"/>
    <w:rsid w:val="00640501"/>
    <w:rsid w:val="006512C3"/>
    <w:rsid w:val="00656816"/>
    <w:rsid w:val="00656A30"/>
    <w:rsid w:val="0066076C"/>
    <w:rsid w:val="0066098E"/>
    <w:rsid w:val="00660A56"/>
    <w:rsid w:val="0066186A"/>
    <w:rsid w:val="00663D0D"/>
    <w:rsid w:val="0066473B"/>
    <w:rsid w:val="00665735"/>
    <w:rsid w:val="006734AE"/>
    <w:rsid w:val="00673F0D"/>
    <w:rsid w:val="0067787B"/>
    <w:rsid w:val="00691408"/>
    <w:rsid w:val="00692F70"/>
    <w:rsid w:val="00693558"/>
    <w:rsid w:val="006945C4"/>
    <w:rsid w:val="00695589"/>
    <w:rsid w:val="006956F7"/>
    <w:rsid w:val="00696EBC"/>
    <w:rsid w:val="006A1277"/>
    <w:rsid w:val="006A3FF8"/>
    <w:rsid w:val="006A6A7E"/>
    <w:rsid w:val="006B2BC2"/>
    <w:rsid w:val="006B3420"/>
    <w:rsid w:val="006B4967"/>
    <w:rsid w:val="006B62E8"/>
    <w:rsid w:val="006B644C"/>
    <w:rsid w:val="006C35BF"/>
    <w:rsid w:val="006E0F79"/>
    <w:rsid w:val="006E2487"/>
    <w:rsid w:val="006E3146"/>
    <w:rsid w:val="006F0B09"/>
    <w:rsid w:val="006F20F8"/>
    <w:rsid w:val="006F262C"/>
    <w:rsid w:val="006F480B"/>
    <w:rsid w:val="00702789"/>
    <w:rsid w:val="007054CD"/>
    <w:rsid w:val="00707699"/>
    <w:rsid w:val="00710EDD"/>
    <w:rsid w:val="0071163F"/>
    <w:rsid w:val="007156E0"/>
    <w:rsid w:val="00722226"/>
    <w:rsid w:val="00723AFB"/>
    <w:rsid w:val="00724C8B"/>
    <w:rsid w:val="00727A53"/>
    <w:rsid w:val="00734B06"/>
    <w:rsid w:val="00735726"/>
    <w:rsid w:val="007453A6"/>
    <w:rsid w:val="00753FB4"/>
    <w:rsid w:val="00760009"/>
    <w:rsid w:val="007610D1"/>
    <w:rsid w:val="00763D41"/>
    <w:rsid w:val="00763E45"/>
    <w:rsid w:val="007646A7"/>
    <w:rsid w:val="00771362"/>
    <w:rsid w:val="00776D05"/>
    <w:rsid w:val="0077780B"/>
    <w:rsid w:val="0078005F"/>
    <w:rsid w:val="00782F49"/>
    <w:rsid w:val="00786F16"/>
    <w:rsid w:val="007922D7"/>
    <w:rsid w:val="00793ABB"/>
    <w:rsid w:val="007972AB"/>
    <w:rsid w:val="00797D0A"/>
    <w:rsid w:val="007A0C57"/>
    <w:rsid w:val="007A467B"/>
    <w:rsid w:val="007A5886"/>
    <w:rsid w:val="007A5E5F"/>
    <w:rsid w:val="007C2D1E"/>
    <w:rsid w:val="007C5DFB"/>
    <w:rsid w:val="007D237E"/>
    <w:rsid w:val="007F3B4E"/>
    <w:rsid w:val="008010FA"/>
    <w:rsid w:val="00803E04"/>
    <w:rsid w:val="00806B04"/>
    <w:rsid w:val="00807024"/>
    <w:rsid w:val="00811148"/>
    <w:rsid w:val="00813644"/>
    <w:rsid w:val="0081701E"/>
    <w:rsid w:val="00820FE1"/>
    <w:rsid w:val="00824AFD"/>
    <w:rsid w:val="008253F3"/>
    <w:rsid w:val="0082754E"/>
    <w:rsid w:val="00831C2E"/>
    <w:rsid w:val="0083429E"/>
    <w:rsid w:val="00835472"/>
    <w:rsid w:val="00835CB2"/>
    <w:rsid w:val="00843C02"/>
    <w:rsid w:val="00843C55"/>
    <w:rsid w:val="00850ACC"/>
    <w:rsid w:val="00854982"/>
    <w:rsid w:val="008628FF"/>
    <w:rsid w:val="008731C2"/>
    <w:rsid w:val="00883A1D"/>
    <w:rsid w:val="00891D54"/>
    <w:rsid w:val="00893011"/>
    <w:rsid w:val="00893E24"/>
    <w:rsid w:val="008A1311"/>
    <w:rsid w:val="008B10DF"/>
    <w:rsid w:val="008C412D"/>
    <w:rsid w:val="008C5C79"/>
    <w:rsid w:val="008D6B7F"/>
    <w:rsid w:val="008E5B43"/>
    <w:rsid w:val="008E6A51"/>
    <w:rsid w:val="008E6D20"/>
    <w:rsid w:val="008F031B"/>
    <w:rsid w:val="008F4DC6"/>
    <w:rsid w:val="009110AC"/>
    <w:rsid w:val="009139C9"/>
    <w:rsid w:val="0091685D"/>
    <w:rsid w:val="00916F40"/>
    <w:rsid w:val="00920BCA"/>
    <w:rsid w:val="009300E8"/>
    <w:rsid w:val="00930169"/>
    <w:rsid w:val="00932339"/>
    <w:rsid w:val="009364FC"/>
    <w:rsid w:val="00945BC5"/>
    <w:rsid w:val="00946BD7"/>
    <w:rsid w:val="00947C67"/>
    <w:rsid w:val="00947CD3"/>
    <w:rsid w:val="00950E1B"/>
    <w:rsid w:val="00961EBB"/>
    <w:rsid w:val="00962D41"/>
    <w:rsid w:val="00973ED5"/>
    <w:rsid w:val="009824E0"/>
    <w:rsid w:val="00982998"/>
    <w:rsid w:val="00987636"/>
    <w:rsid w:val="00990106"/>
    <w:rsid w:val="009947C9"/>
    <w:rsid w:val="00994C9C"/>
    <w:rsid w:val="009A6617"/>
    <w:rsid w:val="009B23BF"/>
    <w:rsid w:val="009B61C0"/>
    <w:rsid w:val="009C2A49"/>
    <w:rsid w:val="009C4589"/>
    <w:rsid w:val="009C7305"/>
    <w:rsid w:val="009C7A8E"/>
    <w:rsid w:val="009D46A0"/>
    <w:rsid w:val="009D73BE"/>
    <w:rsid w:val="009E47D8"/>
    <w:rsid w:val="009E5308"/>
    <w:rsid w:val="009F0AF9"/>
    <w:rsid w:val="009F65B8"/>
    <w:rsid w:val="009F77FD"/>
    <w:rsid w:val="00A02266"/>
    <w:rsid w:val="00A034D9"/>
    <w:rsid w:val="00A112DF"/>
    <w:rsid w:val="00A13243"/>
    <w:rsid w:val="00A1607C"/>
    <w:rsid w:val="00A161F5"/>
    <w:rsid w:val="00A16799"/>
    <w:rsid w:val="00A17DF9"/>
    <w:rsid w:val="00A21FBF"/>
    <w:rsid w:val="00A22CC0"/>
    <w:rsid w:val="00A23AF0"/>
    <w:rsid w:val="00A27058"/>
    <w:rsid w:val="00A31321"/>
    <w:rsid w:val="00A32280"/>
    <w:rsid w:val="00A40346"/>
    <w:rsid w:val="00A40DEC"/>
    <w:rsid w:val="00A4286E"/>
    <w:rsid w:val="00A44D88"/>
    <w:rsid w:val="00A45D29"/>
    <w:rsid w:val="00A57C59"/>
    <w:rsid w:val="00A641D0"/>
    <w:rsid w:val="00A70467"/>
    <w:rsid w:val="00A70FA3"/>
    <w:rsid w:val="00A733FE"/>
    <w:rsid w:val="00A74E6F"/>
    <w:rsid w:val="00A81D4C"/>
    <w:rsid w:val="00A90F68"/>
    <w:rsid w:val="00A941EC"/>
    <w:rsid w:val="00A95E5C"/>
    <w:rsid w:val="00A9772D"/>
    <w:rsid w:val="00AA0082"/>
    <w:rsid w:val="00AA0ED3"/>
    <w:rsid w:val="00AA693E"/>
    <w:rsid w:val="00AB12E3"/>
    <w:rsid w:val="00AB3842"/>
    <w:rsid w:val="00AB4DF3"/>
    <w:rsid w:val="00AD0F29"/>
    <w:rsid w:val="00AD2E44"/>
    <w:rsid w:val="00AE3F3A"/>
    <w:rsid w:val="00AF0708"/>
    <w:rsid w:val="00AF494D"/>
    <w:rsid w:val="00AF51E4"/>
    <w:rsid w:val="00B05317"/>
    <w:rsid w:val="00B059E3"/>
    <w:rsid w:val="00B0648D"/>
    <w:rsid w:val="00B1388C"/>
    <w:rsid w:val="00B2363E"/>
    <w:rsid w:val="00B2454D"/>
    <w:rsid w:val="00B30BD7"/>
    <w:rsid w:val="00B3402F"/>
    <w:rsid w:val="00B34095"/>
    <w:rsid w:val="00B34C4A"/>
    <w:rsid w:val="00B37777"/>
    <w:rsid w:val="00B40D37"/>
    <w:rsid w:val="00B410E5"/>
    <w:rsid w:val="00B41F04"/>
    <w:rsid w:val="00B45233"/>
    <w:rsid w:val="00B47BC3"/>
    <w:rsid w:val="00B51064"/>
    <w:rsid w:val="00B534FD"/>
    <w:rsid w:val="00B6294D"/>
    <w:rsid w:val="00B62C66"/>
    <w:rsid w:val="00B72E34"/>
    <w:rsid w:val="00B75091"/>
    <w:rsid w:val="00B80688"/>
    <w:rsid w:val="00B80923"/>
    <w:rsid w:val="00B94F70"/>
    <w:rsid w:val="00B97B5A"/>
    <w:rsid w:val="00BA39DE"/>
    <w:rsid w:val="00BA5CDD"/>
    <w:rsid w:val="00BB2780"/>
    <w:rsid w:val="00BB6A0B"/>
    <w:rsid w:val="00BB7D66"/>
    <w:rsid w:val="00BC124B"/>
    <w:rsid w:val="00BC4C6C"/>
    <w:rsid w:val="00BC5729"/>
    <w:rsid w:val="00BD0A3A"/>
    <w:rsid w:val="00BD4813"/>
    <w:rsid w:val="00BD758B"/>
    <w:rsid w:val="00BD76CA"/>
    <w:rsid w:val="00BE120E"/>
    <w:rsid w:val="00BE2D7E"/>
    <w:rsid w:val="00BE364D"/>
    <w:rsid w:val="00BE46DC"/>
    <w:rsid w:val="00BE53FF"/>
    <w:rsid w:val="00BE678F"/>
    <w:rsid w:val="00BF1060"/>
    <w:rsid w:val="00BF5ABD"/>
    <w:rsid w:val="00C00AD2"/>
    <w:rsid w:val="00C05BBC"/>
    <w:rsid w:val="00C133C7"/>
    <w:rsid w:val="00C1420E"/>
    <w:rsid w:val="00C142B9"/>
    <w:rsid w:val="00C14DD8"/>
    <w:rsid w:val="00C152BE"/>
    <w:rsid w:val="00C156A2"/>
    <w:rsid w:val="00C16EEE"/>
    <w:rsid w:val="00C21CDF"/>
    <w:rsid w:val="00C24013"/>
    <w:rsid w:val="00C24A61"/>
    <w:rsid w:val="00C279F8"/>
    <w:rsid w:val="00C32814"/>
    <w:rsid w:val="00C37409"/>
    <w:rsid w:val="00C37E90"/>
    <w:rsid w:val="00C46696"/>
    <w:rsid w:val="00C47DC9"/>
    <w:rsid w:val="00C50F70"/>
    <w:rsid w:val="00C54430"/>
    <w:rsid w:val="00C61438"/>
    <w:rsid w:val="00C61827"/>
    <w:rsid w:val="00C61DE1"/>
    <w:rsid w:val="00C6486D"/>
    <w:rsid w:val="00C73F33"/>
    <w:rsid w:val="00C82EAA"/>
    <w:rsid w:val="00C84072"/>
    <w:rsid w:val="00C85D03"/>
    <w:rsid w:val="00C93084"/>
    <w:rsid w:val="00C949A8"/>
    <w:rsid w:val="00C94C71"/>
    <w:rsid w:val="00C94E2E"/>
    <w:rsid w:val="00C978DD"/>
    <w:rsid w:val="00CA29E2"/>
    <w:rsid w:val="00CA35C4"/>
    <w:rsid w:val="00CA3A7F"/>
    <w:rsid w:val="00CB09BF"/>
    <w:rsid w:val="00CB3723"/>
    <w:rsid w:val="00CB6BE8"/>
    <w:rsid w:val="00CC32D8"/>
    <w:rsid w:val="00CC5CFF"/>
    <w:rsid w:val="00CC6480"/>
    <w:rsid w:val="00CC7563"/>
    <w:rsid w:val="00CD05AD"/>
    <w:rsid w:val="00CD0E4A"/>
    <w:rsid w:val="00CD3C0C"/>
    <w:rsid w:val="00CE12A4"/>
    <w:rsid w:val="00CE163C"/>
    <w:rsid w:val="00CE1673"/>
    <w:rsid w:val="00CE7D5A"/>
    <w:rsid w:val="00CF0207"/>
    <w:rsid w:val="00CF2499"/>
    <w:rsid w:val="00CF304F"/>
    <w:rsid w:val="00CF3477"/>
    <w:rsid w:val="00CF5F2D"/>
    <w:rsid w:val="00CF7E18"/>
    <w:rsid w:val="00D05A02"/>
    <w:rsid w:val="00D126F4"/>
    <w:rsid w:val="00D20BB5"/>
    <w:rsid w:val="00D232E1"/>
    <w:rsid w:val="00D27BC1"/>
    <w:rsid w:val="00D31FC2"/>
    <w:rsid w:val="00D374F3"/>
    <w:rsid w:val="00D408B6"/>
    <w:rsid w:val="00D43408"/>
    <w:rsid w:val="00D4533D"/>
    <w:rsid w:val="00D463EC"/>
    <w:rsid w:val="00D520A4"/>
    <w:rsid w:val="00D60727"/>
    <w:rsid w:val="00D724A5"/>
    <w:rsid w:val="00D74CD2"/>
    <w:rsid w:val="00D8000D"/>
    <w:rsid w:val="00D80F1E"/>
    <w:rsid w:val="00D80FFB"/>
    <w:rsid w:val="00D83AE8"/>
    <w:rsid w:val="00D84AD2"/>
    <w:rsid w:val="00D876D8"/>
    <w:rsid w:val="00D91C38"/>
    <w:rsid w:val="00D9470D"/>
    <w:rsid w:val="00D957CB"/>
    <w:rsid w:val="00D97705"/>
    <w:rsid w:val="00DA1EB4"/>
    <w:rsid w:val="00DA32ED"/>
    <w:rsid w:val="00DB254C"/>
    <w:rsid w:val="00DB2FCC"/>
    <w:rsid w:val="00DB77F2"/>
    <w:rsid w:val="00DC0582"/>
    <w:rsid w:val="00DC07A8"/>
    <w:rsid w:val="00DC2864"/>
    <w:rsid w:val="00DC484E"/>
    <w:rsid w:val="00DC7043"/>
    <w:rsid w:val="00DE0CF1"/>
    <w:rsid w:val="00DE3184"/>
    <w:rsid w:val="00DE3233"/>
    <w:rsid w:val="00DE71BF"/>
    <w:rsid w:val="00DF2E72"/>
    <w:rsid w:val="00DF586D"/>
    <w:rsid w:val="00DF7957"/>
    <w:rsid w:val="00E01E81"/>
    <w:rsid w:val="00E02708"/>
    <w:rsid w:val="00E036C1"/>
    <w:rsid w:val="00E03887"/>
    <w:rsid w:val="00E03DC6"/>
    <w:rsid w:val="00E042D6"/>
    <w:rsid w:val="00E0456B"/>
    <w:rsid w:val="00E23D8F"/>
    <w:rsid w:val="00E25811"/>
    <w:rsid w:val="00E31BFB"/>
    <w:rsid w:val="00E32573"/>
    <w:rsid w:val="00E3584B"/>
    <w:rsid w:val="00E40EA4"/>
    <w:rsid w:val="00E41721"/>
    <w:rsid w:val="00E45681"/>
    <w:rsid w:val="00E50D6C"/>
    <w:rsid w:val="00E52A8B"/>
    <w:rsid w:val="00E54505"/>
    <w:rsid w:val="00E550CE"/>
    <w:rsid w:val="00E60FBC"/>
    <w:rsid w:val="00E706B8"/>
    <w:rsid w:val="00E72F00"/>
    <w:rsid w:val="00E7389D"/>
    <w:rsid w:val="00E76252"/>
    <w:rsid w:val="00E869E4"/>
    <w:rsid w:val="00E9223E"/>
    <w:rsid w:val="00E925B9"/>
    <w:rsid w:val="00E96657"/>
    <w:rsid w:val="00EA1266"/>
    <w:rsid w:val="00EA194C"/>
    <w:rsid w:val="00EA382D"/>
    <w:rsid w:val="00EA45D1"/>
    <w:rsid w:val="00EB35D2"/>
    <w:rsid w:val="00EB4850"/>
    <w:rsid w:val="00EB4E5D"/>
    <w:rsid w:val="00ED4F94"/>
    <w:rsid w:val="00ED62C0"/>
    <w:rsid w:val="00ED66E5"/>
    <w:rsid w:val="00EE2184"/>
    <w:rsid w:val="00EF1420"/>
    <w:rsid w:val="00EF1B8F"/>
    <w:rsid w:val="00EF682B"/>
    <w:rsid w:val="00F10CA0"/>
    <w:rsid w:val="00F1149F"/>
    <w:rsid w:val="00F1317C"/>
    <w:rsid w:val="00F14796"/>
    <w:rsid w:val="00F14AB6"/>
    <w:rsid w:val="00F20925"/>
    <w:rsid w:val="00F23F53"/>
    <w:rsid w:val="00F33B89"/>
    <w:rsid w:val="00F46C13"/>
    <w:rsid w:val="00F478F8"/>
    <w:rsid w:val="00F53848"/>
    <w:rsid w:val="00F55209"/>
    <w:rsid w:val="00F63B59"/>
    <w:rsid w:val="00F653E0"/>
    <w:rsid w:val="00F672AE"/>
    <w:rsid w:val="00F7227B"/>
    <w:rsid w:val="00F73158"/>
    <w:rsid w:val="00F75051"/>
    <w:rsid w:val="00F7676D"/>
    <w:rsid w:val="00F76FCF"/>
    <w:rsid w:val="00F77073"/>
    <w:rsid w:val="00F77B30"/>
    <w:rsid w:val="00F916D8"/>
    <w:rsid w:val="00F91B4A"/>
    <w:rsid w:val="00F9794F"/>
    <w:rsid w:val="00FA21F5"/>
    <w:rsid w:val="00FA4541"/>
    <w:rsid w:val="00FA667C"/>
    <w:rsid w:val="00FA79A4"/>
    <w:rsid w:val="00FB2629"/>
    <w:rsid w:val="00FC0549"/>
    <w:rsid w:val="00FC0A0B"/>
    <w:rsid w:val="00FC141B"/>
    <w:rsid w:val="00FC1C65"/>
    <w:rsid w:val="00FC1E37"/>
    <w:rsid w:val="00FC7ACF"/>
    <w:rsid w:val="00FD32D6"/>
    <w:rsid w:val="00FD4440"/>
    <w:rsid w:val="00FE0DD6"/>
    <w:rsid w:val="00FE2D0A"/>
    <w:rsid w:val="00FE598C"/>
    <w:rsid w:val="00FE66C9"/>
    <w:rsid w:val="00FF0094"/>
    <w:rsid w:val="00FF3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DD5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0ED3"/>
    <w:rPr>
      <w:rFonts w:ascii="Arial" w:hAnsi="Arial"/>
      <w:szCs w:val="24"/>
    </w:rPr>
  </w:style>
  <w:style w:type="paragraph" w:styleId="Nadpis1">
    <w:name w:val="heading 1"/>
    <w:basedOn w:val="Normln"/>
    <w:next w:val="Normln"/>
    <w:link w:val="Nadpis1Char"/>
    <w:qFormat/>
    <w:rsid w:val="009C7305"/>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A0ED3"/>
    <w:pPr>
      <w:tabs>
        <w:tab w:val="center" w:pos="4536"/>
        <w:tab w:val="right" w:pos="9072"/>
      </w:tabs>
    </w:pPr>
  </w:style>
  <w:style w:type="table" w:styleId="Mkatabulky">
    <w:name w:val="Table Grid"/>
    <w:basedOn w:val="Normlntabulka"/>
    <w:uiPriority w:val="59"/>
    <w:rsid w:val="00AA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AA0ED3"/>
    <w:rPr>
      <w:b/>
      <w:bCs/>
    </w:rPr>
  </w:style>
  <w:style w:type="paragraph" w:styleId="Textvysvtlivek">
    <w:name w:val="endnote text"/>
    <w:basedOn w:val="Normln"/>
    <w:link w:val="TextvysvtlivekChar"/>
    <w:rsid w:val="009C7305"/>
    <w:rPr>
      <w:szCs w:val="20"/>
      <w:lang w:val="x-none" w:eastAsia="x-none"/>
    </w:rPr>
  </w:style>
  <w:style w:type="character" w:customStyle="1" w:styleId="TextvysvtlivekChar">
    <w:name w:val="Text vysvětlivek Char"/>
    <w:link w:val="Textvysvtlivek"/>
    <w:rsid w:val="009C7305"/>
    <w:rPr>
      <w:rFonts w:ascii="Arial" w:hAnsi="Arial"/>
    </w:rPr>
  </w:style>
  <w:style w:type="character" w:styleId="Odkaznavysvtlivky">
    <w:name w:val="endnote reference"/>
    <w:rsid w:val="009C7305"/>
    <w:rPr>
      <w:vertAlign w:val="superscript"/>
    </w:rPr>
  </w:style>
  <w:style w:type="character" w:customStyle="1" w:styleId="Nadpis1Char">
    <w:name w:val="Nadpis 1 Char"/>
    <w:link w:val="Nadpis1"/>
    <w:rsid w:val="009C7305"/>
    <w:rPr>
      <w:rFonts w:ascii="Cambria" w:eastAsia="Times New Roman" w:hAnsi="Cambria" w:cs="Times New Roman"/>
      <w:b/>
      <w:bCs/>
      <w:kern w:val="32"/>
      <w:sz w:val="32"/>
      <w:szCs w:val="32"/>
    </w:rPr>
  </w:style>
  <w:style w:type="character" w:styleId="Odkaznakoment">
    <w:name w:val="annotation reference"/>
    <w:rsid w:val="009C7305"/>
    <w:rPr>
      <w:sz w:val="16"/>
      <w:szCs w:val="16"/>
    </w:rPr>
  </w:style>
  <w:style w:type="paragraph" w:styleId="Textkomente">
    <w:name w:val="annotation text"/>
    <w:basedOn w:val="Normln"/>
    <w:link w:val="TextkomenteChar"/>
    <w:rsid w:val="009C7305"/>
    <w:rPr>
      <w:szCs w:val="20"/>
      <w:lang w:val="x-none" w:eastAsia="x-none"/>
    </w:rPr>
  </w:style>
  <w:style w:type="character" w:customStyle="1" w:styleId="TextkomenteChar">
    <w:name w:val="Text komentáře Char"/>
    <w:link w:val="Textkomente"/>
    <w:rsid w:val="009C7305"/>
    <w:rPr>
      <w:rFonts w:ascii="Arial" w:hAnsi="Arial"/>
    </w:rPr>
  </w:style>
  <w:style w:type="paragraph" w:styleId="Pedmtkomente">
    <w:name w:val="annotation subject"/>
    <w:basedOn w:val="Textkomente"/>
    <w:next w:val="Textkomente"/>
    <w:link w:val="PedmtkomenteChar"/>
    <w:rsid w:val="009C7305"/>
    <w:rPr>
      <w:b/>
      <w:bCs/>
    </w:rPr>
  </w:style>
  <w:style w:type="character" w:customStyle="1" w:styleId="PedmtkomenteChar">
    <w:name w:val="Předmět komentáře Char"/>
    <w:link w:val="Pedmtkomente"/>
    <w:rsid w:val="009C7305"/>
    <w:rPr>
      <w:rFonts w:ascii="Arial" w:hAnsi="Arial"/>
      <w:b/>
      <w:bCs/>
    </w:rPr>
  </w:style>
  <w:style w:type="paragraph" w:styleId="Textbubliny">
    <w:name w:val="Balloon Text"/>
    <w:basedOn w:val="Normln"/>
    <w:link w:val="TextbublinyChar"/>
    <w:rsid w:val="009C7305"/>
    <w:rPr>
      <w:rFonts w:ascii="Tahoma" w:hAnsi="Tahoma"/>
      <w:sz w:val="16"/>
      <w:szCs w:val="16"/>
      <w:lang w:val="x-none" w:eastAsia="x-none"/>
    </w:rPr>
  </w:style>
  <w:style w:type="character" w:customStyle="1" w:styleId="TextbublinyChar">
    <w:name w:val="Text bubliny Char"/>
    <w:link w:val="Textbubliny"/>
    <w:rsid w:val="009C7305"/>
    <w:rPr>
      <w:rFonts w:ascii="Tahoma" w:hAnsi="Tahoma" w:cs="Tahoma"/>
      <w:sz w:val="16"/>
      <w:szCs w:val="16"/>
    </w:rPr>
  </w:style>
  <w:style w:type="paragraph" w:styleId="Odstavecseseznamem">
    <w:name w:val="List Paragraph"/>
    <w:basedOn w:val="Normln"/>
    <w:uiPriority w:val="34"/>
    <w:qFormat/>
    <w:rsid w:val="00437E8A"/>
    <w:pPr>
      <w:ind w:left="708"/>
    </w:pPr>
  </w:style>
  <w:style w:type="paragraph" w:customStyle="1" w:styleId="xmsonormal">
    <w:name w:val="x_msonormal"/>
    <w:basedOn w:val="Normln"/>
    <w:rsid w:val="00D97705"/>
    <w:pPr>
      <w:spacing w:before="100" w:beforeAutospacing="1" w:after="100" w:afterAutospacing="1"/>
    </w:pPr>
    <w:rPr>
      <w:rFonts w:ascii="Times New Roman" w:hAnsi="Times New Roman"/>
      <w:sz w:val="24"/>
    </w:rPr>
  </w:style>
  <w:style w:type="paragraph" w:styleId="Zhlav">
    <w:name w:val="header"/>
    <w:basedOn w:val="Normln"/>
    <w:link w:val="ZhlavChar"/>
    <w:rsid w:val="00E3584B"/>
    <w:pPr>
      <w:tabs>
        <w:tab w:val="center" w:pos="4536"/>
        <w:tab w:val="right" w:pos="9072"/>
      </w:tabs>
    </w:pPr>
    <w:rPr>
      <w:lang w:val="x-none" w:eastAsia="x-none"/>
    </w:rPr>
  </w:style>
  <w:style w:type="character" w:customStyle="1" w:styleId="ZhlavChar">
    <w:name w:val="Záhlaví Char"/>
    <w:link w:val="Zhlav"/>
    <w:rsid w:val="00E3584B"/>
    <w:rPr>
      <w:rFonts w:ascii="Arial" w:hAnsi="Arial"/>
      <w:szCs w:val="24"/>
    </w:rPr>
  </w:style>
  <w:style w:type="paragraph" w:styleId="Nzev">
    <w:name w:val="Title"/>
    <w:basedOn w:val="Normln"/>
    <w:next w:val="Normln"/>
    <w:link w:val="NzevChar"/>
    <w:qFormat/>
    <w:rsid w:val="00F20925"/>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F20925"/>
    <w:rPr>
      <w:rFonts w:ascii="Cambria" w:eastAsia="Times New Roman" w:hAnsi="Cambria" w:cs="Times New Roman"/>
      <w:b/>
      <w:bCs/>
      <w:kern w:val="28"/>
      <w:sz w:val="32"/>
      <w:szCs w:val="32"/>
    </w:rPr>
  </w:style>
  <w:style w:type="character" w:styleId="Hypertextovodkaz">
    <w:name w:val="Hyperlink"/>
    <w:rsid w:val="001B0144"/>
    <w:rPr>
      <w:color w:val="0563C1"/>
      <w:u w:val="single"/>
    </w:rPr>
  </w:style>
  <w:style w:type="paragraph" w:styleId="Podnadpis">
    <w:name w:val="Subtitle"/>
    <w:basedOn w:val="Normln"/>
    <w:next w:val="Normln"/>
    <w:link w:val="PodnadpisChar"/>
    <w:qFormat/>
    <w:rsid w:val="00D80FFB"/>
    <w:pPr>
      <w:spacing w:before="240" w:after="360"/>
      <w:contextualSpacing/>
      <w:jc w:val="center"/>
      <w:outlineLvl w:val="1"/>
    </w:pPr>
    <w:rPr>
      <w:rFonts w:cs="Arial"/>
      <w:b/>
      <w:bCs/>
      <w:szCs w:val="20"/>
    </w:rPr>
  </w:style>
  <w:style w:type="character" w:customStyle="1" w:styleId="PodnadpisChar">
    <w:name w:val="Podnadpis Char"/>
    <w:link w:val="Podnadpis"/>
    <w:rsid w:val="00D80FFB"/>
    <w:rPr>
      <w:rFonts w:ascii="Arial" w:eastAsia="Times New Roman" w:hAnsi="Arial" w:cs="Arial"/>
      <w:b/>
      <w:bCs/>
    </w:rPr>
  </w:style>
  <w:style w:type="paragraph" w:styleId="Zkladntextodsazen">
    <w:name w:val="Body Text Indent"/>
    <w:basedOn w:val="Normln"/>
    <w:link w:val="ZkladntextodsazenChar"/>
    <w:rsid w:val="00E60FBC"/>
    <w:pPr>
      <w:ind w:left="1068"/>
    </w:pPr>
    <w:rPr>
      <w:rFonts w:ascii="Times New Roman" w:hAnsi="Times New Roman"/>
      <w:sz w:val="24"/>
      <w:szCs w:val="20"/>
    </w:rPr>
  </w:style>
  <w:style w:type="character" w:customStyle="1" w:styleId="ZkladntextodsazenChar">
    <w:name w:val="Základní text odsazený Char"/>
    <w:link w:val="Zkladntextodsazen"/>
    <w:rsid w:val="00E60FBC"/>
    <w:rPr>
      <w:sz w:val="24"/>
    </w:rPr>
  </w:style>
  <w:style w:type="character" w:customStyle="1" w:styleId="Nevyeenzmnka1">
    <w:name w:val="Nevyřešená zmínka1"/>
    <w:basedOn w:val="Standardnpsmoodstavce"/>
    <w:uiPriority w:val="99"/>
    <w:semiHidden/>
    <w:unhideWhenUsed/>
    <w:rsid w:val="00982998"/>
    <w:rPr>
      <w:color w:val="605E5C"/>
      <w:shd w:val="clear" w:color="auto" w:fill="E1DFDD"/>
    </w:rPr>
  </w:style>
  <w:style w:type="paragraph" w:styleId="Revize">
    <w:name w:val="Revision"/>
    <w:hidden/>
    <w:uiPriority w:val="99"/>
    <w:semiHidden/>
    <w:rsid w:val="00D520A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9442">
      <w:bodyDiv w:val="1"/>
      <w:marLeft w:val="0"/>
      <w:marRight w:val="0"/>
      <w:marTop w:val="0"/>
      <w:marBottom w:val="0"/>
      <w:divBdr>
        <w:top w:val="none" w:sz="0" w:space="0" w:color="auto"/>
        <w:left w:val="none" w:sz="0" w:space="0" w:color="auto"/>
        <w:bottom w:val="none" w:sz="0" w:space="0" w:color="auto"/>
        <w:right w:val="none" w:sz="0" w:space="0" w:color="auto"/>
      </w:divBdr>
    </w:div>
    <w:div w:id="450440574">
      <w:bodyDiv w:val="1"/>
      <w:marLeft w:val="0"/>
      <w:marRight w:val="0"/>
      <w:marTop w:val="0"/>
      <w:marBottom w:val="0"/>
      <w:divBdr>
        <w:top w:val="none" w:sz="0" w:space="0" w:color="auto"/>
        <w:left w:val="none" w:sz="0" w:space="0" w:color="auto"/>
        <w:bottom w:val="none" w:sz="0" w:space="0" w:color="auto"/>
        <w:right w:val="none" w:sz="0" w:space="0" w:color="auto"/>
      </w:divBdr>
    </w:div>
    <w:div w:id="481508522">
      <w:bodyDiv w:val="1"/>
      <w:marLeft w:val="0"/>
      <w:marRight w:val="0"/>
      <w:marTop w:val="0"/>
      <w:marBottom w:val="0"/>
      <w:divBdr>
        <w:top w:val="none" w:sz="0" w:space="0" w:color="auto"/>
        <w:left w:val="none" w:sz="0" w:space="0" w:color="auto"/>
        <w:bottom w:val="none" w:sz="0" w:space="0" w:color="auto"/>
        <w:right w:val="none" w:sz="0" w:space="0" w:color="auto"/>
      </w:divBdr>
    </w:div>
    <w:div w:id="770273680">
      <w:bodyDiv w:val="1"/>
      <w:marLeft w:val="0"/>
      <w:marRight w:val="0"/>
      <w:marTop w:val="0"/>
      <w:marBottom w:val="0"/>
      <w:divBdr>
        <w:top w:val="none" w:sz="0" w:space="0" w:color="auto"/>
        <w:left w:val="none" w:sz="0" w:space="0" w:color="auto"/>
        <w:bottom w:val="none" w:sz="0" w:space="0" w:color="auto"/>
        <w:right w:val="none" w:sz="0" w:space="0" w:color="auto"/>
      </w:divBdr>
      <w:divsChild>
        <w:div w:id="1195851284">
          <w:marLeft w:val="0"/>
          <w:marRight w:val="0"/>
          <w:marTop w:val="0"/>
          <w:marBottom w:val="0"/>
          <w:divBdr>
            <w:top w:val="none" w:sz="0" w:space="0" w:color="auto"/>
            <w:left w:val="none" w:sz="0" w:space="0" w:color="auto"/>
            <w:bottom w:val="none" w:sz="0" w:space="0" w:color="auto"/>
            <w:right w:val="none" w:sz="0" w:space="0" w:color="auto"/>
          </w:divBdr>
          <w:divsChild>
            <w:div w:id="1508015121">
              <w:marLeft w:val="0"/>
              <w:marRight w:val="0"/>
              <w:marTop w:val="0"/>
              <w:marBottom w:val="0"/>
              <w:divBdr>
                <w:top w:val="none" w:sz="0" w:space="0" w:color="auto"/>
                <w:left w:val="none" w:sz="0" w:space="0" w:color="auto"/>
                <w:bottom w:val="none" w:sz="0" w:space="0" w:color="auto"/>
                <w:right w:val="none" w:sz="0" w:space="0" w:color="auto"/>
              </w:divBdr>
              <w:divsChild>
                <w:div w:id="1613395792">
                  <w:marLeft w:val="0"/>
                  <w:marRight w:val="0"/>
                  <w:marTop w:val="0"/>
                  <w:marBottom w:val="0"/>
                  <w:divBdr>
                    <w:top w:val="none" w:sz="0" w:space="0" w:color="auto"/>
                    <w:left w:val="none" w:sz="0" w:space="0" w:color="auto"/>
                    <w:bottom w:val="none" w:sz="0" w:space="0" w:color="auto"/>
                    <w:right w:val="none" w:sz="0" w:space="0" w:color="auto"/>
                  </w:divBdr>
                  <w:divsChild>
                    <w:div w:id="1171987821">
                      <w:marLeft w:val="0"/>
                      <w:marRight w:val="0"/>
                      <w:marTop w:val="0"/>
                      <w:marBottom w:val="0"/>
                      <w:divBdr>
                        <w:top w:val="none" w:sz="0" w:space="0" w:color="auto"/>
                        <w:left w:val="none" w:sz="0" w:space="0" w:color="auto"/>
                        <w:bottom w:val="none" w:sz="0" w:space="0" w:color="auto"/>
                        <w:right w:val="none" w:sz="0" w:space="0" w:color="auto"/>
                      </w:divBdr>
                      <w:divsChild>
                        <w:div w:id="1024676321">
                          <w:marLeft w:val="0"/>
                          <w:marRight w:val="0"/>
                          <w:marTop w:val="0"/>
                          <w:marBottom w:val="0"/>
                          <w:divBdr>
                            <w:top w:val="none" w:sz="0" w:space="0" w:color="auto"/>
                            <w:left w:val="none" w:sz="0" w:space="0" w:color="auto"/>
                            <w:bottom w:val="none" w:sz="0" w:space="0" w:color="auto"/>
                            <w:right w:val="none" w:sz="0" w:space="0" w:color="auto"/>
                          </w:divBdr>
                          <w:divsChild>
                            <w:div w:id="1147673770">
                              <w:marLeft w:val="0"/>
                              <w:marRight w:val="0"/>
                              <w:marTop w:val="0"/>
                              <w:marBottom w:val="0"/>
                              <w:divBdr>
                                <w:top w:val="none" w:sz="0" w:space="0" w:color="auto"/>
                                <w:left w:val="none" w:sz="0" w:space="0" w:color="auto"/>
                                <w:bottom w:val="none" w:sz="0" w:space="0" w:color="auto"/>
                                <w:right w:val="none" w:sz="0" w:space="0" w:color="auto"/>
                              </w:divBdr>
                              <w:divsChild>
                                <w:div w:id="790248304">
                                  <w:marLeft w:val="0"/>
                                  <w:marRight w:val="0"/>
                                  <w:marTop w:val="0"/>
                                  <w:marBottom w:val="0"/>
                                  <w:divBdr>
                                    <w:top w:val="none" w:sz="0" w:space="0" w:color="auto"/>
                                    <w:left w:val="none" w:sz="0" w:space="0" w:color="auto"/>
                                    <w:bottom w:val="none" w:sz="0" w:space="0" w:color="auto"/>
                                    <w:right w:val="none" w:sz="0" w:space="0" w:color="auto"/>
                                  </w:divBdr>
                                </w:div>
                                <w:div w:id="1498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70979">
      <w:bodyDiv w:val="1"/>
      <w:marLeft w:val="0"/>
      <w:marRight w:val="0"/>
      <w:marTop w:val="0"/>
      <w:marBottom w:val="0"/>
      <w:divBdr>
        <w:top w:val="none" w:sz="0" w:space="0" w:color="auto"/>
        <w:left w:val="none" w:sz="0" w:space="0" w:color="auto"/>
        <w:bottom w:val="none" w:sz="0" w:space="0" w:color="auto"/>
        <w:right w:val="none" w:sz="0" w:space="0" w:color="auto"/>
      </w:divBdr>
    </w:div>
    <w:div w:id="1368682434">
      <w:bodyDiv w:val="1"/>
      <w:marLeft w:val="0"/>
      <w:marRight w:val="0"/>
      <w:marTop w:val="0"/>
      <w:marBottom w:val="0"/>
      <w:divBdr>
        <w:top w:val="none" w:sz="0" w:space="0" w:color="auto"/>
        <w:left w:val="none" w:sz="0" w:space="0" w:color="auto"/>
        <w:bottom w:val="none" w:sz="0" w:space="0" w:color="auto"/>
        <w:right w:val="none" w:sz="0" w:space="0" w:color="auto"/>
      </w:divBdr>
      <w:divsChild>
        <w:div w:id="823592319">
          <w:marLeft w:val="0"/>
          <w:marRight w:val="0"/>
          <w:marTop w:val="0"/>
          <w:marBottom w:val="0"/>
          <w:divBdr>
            <w:top w:val="none" w:sz="0" w:space="0" w:color="auto"/>
            <w:left w:val="none" w:sz="0" w:space="0" w:color="auto"/>
            <w:bottom w:val="none" w:sz="0" w:space="0" w:color="auto"/>
            <w:right w:val="none" w:sz="0" w:space="0" w:color="auto"/>
          </w:divBdr>
          <w:divsChild>
            <w:div w:id="310182196">
              <w:marLeft w:val="0"/>
              <w:marRight w:val="0"/>
              <w:marTop w:val="0"/>
              <w:marBottom w:val="0"/>
              <w:divBdr>
                <w:top w:val="none" w:sz="0" w:space="0" w:color="auto"/>
                <w:left w:val="none" w:sz="0" w:space="0" w:color="auto"/>
                <w:bottom w:val="none" w:sz="0" w:space="0" w:color="auto"/>
                <w:right w:val="none" w:sz="0" w:space="0" w:color="auto"/>
              </w:divBdr>
              <w:divsChild>
                <w:div w:id="759066919">
                  <w:marLeft w:val="0"/>
                  <w:marRight w:val="0"/>
                  <w:marTop w:val="0"/>
                  <w:marBottom w:val="0"/>
                  <w:divBdr>
                    <w:top w:val="none" w:sz="0" w:space="0" w:color="auto"/>
                    <w:left w:val="none" w:sz="0" w:space="0" w:color="auto"/>
                    <w:bottom w:val="none" w:sz="0" w:space="0" w:color="auto"/>
                    <w:right w:val="none" w:sz="0" w:space="0" w:color="auto"/>
                  </w:divBdr>
                  <w:divsChild>
                    <w:div w:id="868493006">
                      <w:marLeft w:val="0"/>
                      <w:marRight w:val="0"/>
                      <w:marTop w:val="0"/>
                      <w:marBottom w:val="0"/>
                      <w:divBdr>
                        <w:top w:val="none" w:sz="0" w:space="0" w:color="auto"/>
                        <w:left w:val="none" w:sz="0" w:space="0" w:color="auto"/>
                        <w:bottom w:val="none" w:sz="0" w:space="0" w:color="auto"/>
                        <w:right w:val="none" w:sz="0" w:space="0" w:color="auto"/>
                      </w:divBdr>
                      <w:divsChild>
                        <w:div w:id="18972285">
                          <w:marLeft w:val="0"/>
                          <w:marRight w:val="0"/>
                          <w:marTop w:val="0"/>
                          <w:marBottom w:val="0"/>
                          <w:divBdr>
                            <w:top w:val="none" w:sz="0" w:space="0" w:color="auto"/>
                            <w:left w:val="none" w:sz="0" w:space="0" w:color="auto"/>
                            <w:bottom w:val="none" w:sz="0" w:space="0" w:color="auto"/>
                            <w:right w:val="none" w:sz="0" w:space="0" w:color="auto"/>
                          </w:divBdr>
                          <w:divsChild>
                            <w:div w:id="1622111066">
                              <w:marLeft w:val="0"/>
                              <w:marRight w:val="0"/>
                              <w:marTop w:val="0"/>
                              <w:marBottom w:val="0"/>
                              <w:divBdr>
                                <w:top w:val="none" w:sz="0" w:space="0" w:color="auto"/>
                                <w:left w:val="none" w:sz="0" w:space="0" w:color="auto"/>
                                <w:bottom w:val="none" w:sz="0" w:space="0" w:color="auto"/>
                                <w:right w:val="none" w:sz="0" w:space="0" w:color="auto"/>
                              </w:divBdr>
                              <w:divsChild>
                                <w:div w:id="1042630043">
                                  <w:marLeft w:val="0"/>
                                  <w:marRight w:val="0"/>
                                  <w:marTop w:val="0"/>
                                  <w:marBottom w:val="0"/>
                                  <w:divBdr>
                                    <w:top w:val="none" w:sz="0" w:space="0" w:color="auto"/>
                                    <w:left w:val="none" w:sz="0" w:space="0" w:color="auto"/>
                                    <w:bottom w:val="none" w:sz="0" w:space="0" w:color="auto"/>
                                    <w:right w:val="none" w:sz="0" w:space="0" w:color="auto"/>
                                  </w:divBdr>
                                </w:div>
                                <w:div w:id="1887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13083">
      <w:bodyDiv w:val="1"/>
      <w:marLeft w:val="0"/>
      <w:marRight w:val="0"/>
      <w:marTop w:val="0"/>
      <w:marBottom w:val="0"/>
      <w:divBdr>
        <w:top w:val="none" w:sz="0" w:space="0" w:color="auto"/>
        <w:left w:val="none" w:sz="0" w:space="0" w:color="auto"/>
        <w:bottom w:val="none" w:sz="0" w:space="0" w:color="auto"/>
        <w:right w:val="none" w:sz="0" w:space="0" w:color="auto"/>
      </w:divBdr>
    </w:div>
    <w:div w:id="1842969011">
      <w:bodyDiv w:val="1"/>
      <w:marLeft w:val="0"/>
      <w:marRight w:val="0"/>
      <w:marTop w:val="0"/>
      <w:marBottom w:val="0"/>
      <w:divBdr>
        <w:top w:val="none" w:sz="0" w:space="0" w:color="auto"/>
        <w:left w:val="none" w:sz="0" w:space="0" w:color="auto"/>
        <w:bottom w:val="none" w:sz="0" w:space="0" w:color="auto"/>
        <w:right w:val="none" w:sz="0" w:space="0" w:color="auto"/>
      </w:divBdr>
    </w:div>
    <w:div w:id="1887906671">
      <w:bodyDiv w:val="1"/>
      <w:marLeft w:val="0"/>
      <w:marRight w:val="0"/>
      <w:marTop w:val="0"/>
      <w:marBottom w:val="0"/>
      <w:divBdr>
        <w:top w:val="none" w:sz="0" w:space="0" w:color="auto"/>
        <w:left w:val="none" w:sz="0" w:space="0" w:color="auto"/>
        <w:bottom w:val="none" w:sz="0" w:space="0" w:color="auto"/>
        <w:right w:val="none" w:sz="0" w:space="0" w:color="auto"/>
      </w:divBdr>
      <w:divsChild>
        <w:div w:id="413668827">
          <w:marLeft w:val="0"/>
          <w:marRight w:val="0"/>
          <w:marTop w:val="0"/>
          <w:marBottom w:val="0"/>
          <w:divBdr>
            <w:top w:val="none" w:sz="0" w:space="0" w:color="auto"/>
            <w:left w:val="none" w:sz="0" w:space="0" w:color="auto"/>
            <w:bottom w:val="none" w:sz="0" w:space="0" w:color="auto"/>
            <w:right w:val="none" w:sz="0" w:space="0" w:color="auto"/>
          </w:divBdr>
          <w:divsChild>
            <w:div w:id="1716852211">
              <w:marLeft w:val="0"/>
              <w:marRight w:val="0"/>
              <w:marTop w:val="0"/>
              <w:marBottom w:val="0"/>
              <w:divBdr>
                <w:top w:val="none" w:sz="0" w:space="0" w:color="auto"/>
                <w:left w:val="none" w:sz="0" w:space="0" w:color="auto"/>
                <w:bottom w:val="none" w:sz="0" w:space="0" w:color="auto"/>
                <w:right w:val="none" w:sz="0" w:space="0" w:color="auto"/>
              </w:divBdr>
              <w:divsChild>
                <w:div w:id="1330478118">
                  <w:marLeft w:val="0"/>
                  <w:marRight w:val="0"/>
                  <w:marTop w:val="0"/>
                  <w:marBottom w:val="0"/>
                  <w:divBdr>
                    <w:top w:val="none" w:sz="0" w:space="0" w:color="auto"/>
                    <w:left w:val="none" w:sz="0" w:space="0" w:color="auto"/>
                    <w:bottom w:val="none" w:sz="0" w:space="0" w:color="auto"/>
                    <w:right w:val="none" w:sz="0" w:space="0" w:color="auto"/>
                  </w:divBdr>
                  <w:divsChild>
                    <w:div w:id="1095638857">
                      <w:marLeft w:val="0"/>
                      <w:marRight w:val="0"/>
                      <w:marTop w:val="0"/>
                      <w:marBottom w:val="0"/>
                      <w:divBdr>
                        <w:top w:val="none" w:sz="0" w:space="0" w:color="auto"/>
                        <w:left w:val="none" w:sz="0" w:space="0" w:color="auto"/>
                        <w:bottom w:val="none" w:sz="0" w:space="0" w:color="auto"/>
                        <w:right w:val="none" w:sz="0" w:space="0" w:color="auto"/>
                      </w:divBdr>
                      <w:divsChild>
                        <w:div w:id="1359968760">
                          <w:marLeft w:val="0"/>
                          <w:marRight w:val="0"/>
                          <w:marTop w:val="0"/>
                          <w:marBottom w:val="0"/>
                          <w:divBdr>
                            <w:top w:val="none" w:sz="0" w:space="0" w:color="auto"/>
                            <w:left w:val="none" w:sz="0" w:space="0" w:color="auto"/>
                            <w:bottom w:val="none" w:sz="0" w:space="0" w:color="auto"/>
                            <w:right w:val="none" w:sz="0" w:space="0" w:color="auto"/>
                          </w:divBdr>
                          <w:divsChild>
                            <w:div w:id="312373908">
                              <w:marLeft w:val="0"/>
                              <w:marRight w:val="0"/>
                              <w:marTop w:val="0"/>
                              <w:marBottom w:val="0"/>
                              <w:divBdr>
                                <w:top w:val="none" w:sz="0" w:space="0" w:color="auto"/>
                                <w:left w:val="none" w:sz="0" w:space="0" w:color="auto"/>
                                <w:bottom w:val="none" w:sz="0" w:space="0" w:color="auto"/>
                                <w:right w:val="none" w:sz="0" w:space="0" w:color="auto"/>
                              </w:divBdr>
                              <w:divsChild>
                                <w:div w:id="1313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plzen.cz/pravidla_dodavate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A596A-BFBB-4617-AFFE-2515E6EA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150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66</CharactersWithSpaces>
  <SharedDoc>false</SharedDoc>
  <HLinks>
    <vt:vector size="6" baseType="variant">
      <vt:variant>
        <vt:i4>6226017</vt:i4>
      </vt:variant>
      <vt:variant>
        <vt:i4>0</vt:i4>
      </vt:variant>
      <vt:variant>
        <vt:i4>0</vt:i4>
      </vt:variant>
      <vt:variant>
        <vt:i4>5</vt:i4>
      </vt:variant>
      <vt:variant>
        <vt:lpwstr>https://www.fnplzen.cz/pravidla_dodavat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3T06:59:00Z</dcterms:created>
  <dcterms:modified xsi:type="dcterms:W3CDTF">2024-05-03T06:59:00Z</dcterms:modified>
</cp:coreProperties>
</file>